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850473">
        <w:rPr>
          <w:rFonts w:ascii="Times New Roman" w:hAnsi="Times New Roman" w:cs="Times New Roman"/>
          <w:bCs/>
          <w:color w:val="000000"/>
          <w:szCs w:val="28"/>
          <w:u w:val="single"/>
        </w:rPr>
        <w:t>КАНЕВСКОЙ РАЙОН СТАНИЦА НОВОМИНСКАЯ</w:t>
      </w:r>
    </w:p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u w:val="single"/>
        </w:rPr>
      </w:pPr>
      <w:r w:rsidRPr="00850473">
        <w:rPr>
          <w:rFonts w:ascii="Times New Roman" w:hAnsi="Times New Roman" w:cs="Times New Roman"/>
          <w:bCs/>
          <w:color w:val="000000"/>
          <w:szCs w:val="28"/>
          <w:u w:val="single"/>
        </w:rPr>
        <w:t>МУНИЦИПАЛЬНОЕ БЮДЖЕТНОЕ ОБЩЕОБРАЗОВАТЕЛЬНОЕ УЧРЕЖДЕНИЕ СРЕДНЯЯ ОБЩЕОБРАЗОВАТЕЛЬНАЯ ШКОЛА №32 МУНИЦИПАЛЬНОГО ОБРАЗОВАНИЯ КАНЕВСКОЙ РАЙОН</w:t>
      </w:r>
      <w:r w:rsidRPr="00850473">
        <w:rPr>
          <w:rFonts w:ascii="Times New Roman" w:hAnsi="Times New Roman" w:cs="Times New Roman"/>
          <w:bCs/>
          <w:color w:val="000000"/>
          <w:sz w:val="28"/>
          <w:u w:val="single"/>
        </w:rPr>
        <w:t xml:space="preserve"> </w:t>
      </w:r>
    </w:p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850473" w:rsidRPr="00850473" w:rsidRDefault="00850473" w:rsidP="00850473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>УТВЕРЖДЕНО</w:t>
      </w:r>
    </w:p>
    <w:p w:rsidR="00850473" w:rsidRPr="00850473" w:rsidRDefault="00850473" w:rsidP="00850473">
      <w:pPr>
        <w:shd w:val="clear" w:color="auto" w:fill="FFFFFF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:rsidR="00850473" w:rsidRPr="00850473" w:rsidRDefault="00850473" w:rsidP="00850473">
      <w:pPr>
        <w:shd w:val="clear" w:color="auto" w:fill="FFFFFF"/>
        <w:ind w:left="5387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 xml:space="preserve">решением педагогического совета </w:t>
      </w:r>
    </w:p>
    <w:p w:rsidR="00850473" w:rsidRPr="00850473" w:rsidRDefault="00850473" w:rsidP="00850473">
      <w:pPr>
        <w:shd w:val="clear" w:color="auto" w:fill="FFFFFF"/>
        <w:ind w:left="5387"/>
        <w:rPr>
          <w:rFonts w:ascii="Times New Roman" w:hAnsi="Times New Roman" w:cs="Times New Roman"/>
        </w:rPr>
      </w:pPr>
      <w:r w:rsidRPr="00850473">
        <w:rPr>
          <w:rFonts w:ascii="Times New Roman" w:hAnsi="Times New Roman" w:cs="Times New Roman"/>
          <w:color w:val="000000"/>
        </w:rPr>
        <w:t>от 31.08. 2013года протокол № 1</w:t>
      </w:r>
    </w:p>
    <w:p w:rsidR="00850473" w:rsidRPr="00850473" w:rsidRDefault="00850473" w:rsidP="00850473">
      <w:pPr>
        <w:shd w:val="clear" w:color="auto" w:fill="FFFFFF"/>
        <w:ind w:left="5387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 xml:space="preserve">Председатель _______    Н.В. </w:t>
      </w:r>
      <w:proofErr w:type="spellStart"/>
      <w:r w:rsidRPr="00850473">
        <w:rPr>
          <w:rFonts w:ascii="Times New Roman" w:hAnsi="Times New Roman" w:cs="Times New Roman"/>
          <w:color w:val="000000"/>
        </w:rPr>
        <w:t>Пенчук</w:t>
      </w:r>
      <w:proofErr w:type="spellEnd"/>
    </w:p>
    <w:p w:rsidR="00850473" w:rsidRPr="004505B9" w:rsidRDefault="00850473" w:rsidP="00850473">
      <w:pPr>
        <w:shd w:val="clear" w:color="auto" w:fill="FFFFFF"/>
        <w:jc w:val="center"/>
        <w:rPr>
          <w:color w:val="000000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D8287C" w:rsidP="00AC4714">
      <w:pPr>
        <w:pStyle w:val="4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НАДПРЕДМЕТНАЯ</w:t>
      </w:r>
      <w:r w:rsidRPr="00D8287C">
        <w:rPr>
          <w:sz w:val="28"/>
          <w:szCs w:val="28"/>
        </w:rPr>
        <w:t xml:space="preserve"> </w:t>
      </w:r>
      <w:r w:rsidR="00AC4714" w:rsidRPr="00D8287C">
        <w:rPr>
          <w:sz w:val="28"/>
          <w:szCs w:val="28"/>
        </w:rPr>
        <w:t xml:space="preserve">ПРОГРАММА </w:t>
      </w:r>
    </w:p>
    <w:p w:rsidR="00AC4714" w:rsidRPr="00D8287C" w:rsidRDefault="00AC4714" w:rsidP="00AC4714">
      <w:pPr>
        <w:pStyle w:val="4"/>
        <w:numPr>
          <w:ilvl w:val="0"/>
          <w:numId w:val="0"/>
        </w:numPr>
        <w:ind w:left="720"/>
      </w:pPr>
      <w:r w:rsidRPr="00D8287C">
        <w:t>(2-ГО ВИДА)</w:t>
      </w:r>
    </w:p>
    <w:p w:rsidR="00AC4714" w:rsidRPr="00D8287C" w:rsidRDefault="00AC4714" w:rsidP="00AC4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714" w:rsidRPr="00D8287C" w:rsidRDefault="00AC4714" w:rsidP="00AC4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14" w:rsidRPr="00D8287C" w:rsidRDefault="00AC4714" w:rsidP="00AC471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287C">
        <w:rPr>
          <w:rFonts w:ascii="Times New Roman" w:hAnsi="Times New Roman" w:cs="Times New Roman"/>
          <w:b/>
          <w:i/>
          <w:sz w:val="28"/>
          <w:szCs w:val="28"/>
          <w:u w:val="single"/>
        </w:rPr>
        <w:t>студия Мастерская «Мастерим игрушки сами»</w:t>
      </w:r>
      <w:r w:rsidRPr="00D828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</w:p>
    <w:p w:rsidR="00AC4714" w:rsidRPr="00D8287C" w:rsidRDefault="00AC4714" w:rsidP="00AC4714">
      <w:pPr>
        <w:pStyle w:val="a5"/>
        <w:rPr>
          <w:sz w:val="24"/>
          <w:szCs w:val="24"/>
        </w:rPr>
      </w:pPr>
      <w:r w:rsidRPr="00D8287C">
        <w:rPr>
          <w:sz w:val="24"/>
          <w:szCs w:val="24"/>
        </w:rPr>
        <w:t xml:space="preserve">                                                                  </w:t>
      </w:r>
      <w:r w:rsidRPr="00D8287C">
        <w:rPr>
          <w:sz w:val="24"/>
          <w:szCs w:val="24"/>
          <w:vertAlign w:val="subscript"/>
        </w:rPr>
        <w:t>(указать предмет курс, модуль)</w:t>
      </w:r>
    </w:p>
    <w:p w:rsidR="00AC4714" w:rsidRPr="00D8287C" w:rsidRDefault="00AC4714" w:rsidP="00AC4714">
      <w:pPr>
        <w:pStyle w:val="a5"/>
        <w:rPr>
          <w:sz w:val="24"/>
          <w:szCs w:val="24"/>
        </w:rPr>
      </w:pPr>
    </w:p>
    <w:p w:rsidR="00AC4714" w:rsidRPr="00D8287C" w:rsidRDefault="00AC4714" w:rsidP="00AC4714">
      <w:pPr>
        <w:pStyle w:val="a5"/>
        <w:rPr>
          <w:sz w:val="24"/>
          <w:szCs w:val="24"/>
          <w:vertAlign w:val="subscript"/>
        </w:rPr>
      </w:pPr>
      <w:r w:rsidRPr="00D8287C">
        <w:rPr>
          <w:sz w:val="24"/>
          <w:szCs w:val="24"/>
        </w:rPr>
        <w:t>Ступень обучения (класс)__________</w:t>
      </w:r>
      <w:r w:rsidRPr="00D8287C">
        <w:rPr>
          <w:sz w:val="24"/>
          <w:szCs w:val="24"/>
          <w:u w:val="single"/>
        </w:rPr>
        <w:t xml:space="preserve"> _</w:t>
      </w:r>
      <w:r w:rsidRPr="00D8287C">
        <w:rPr>
          <w:sz w:val="24"/>
          <w:szCs w:val="24"/>
        </w:rPr>
        <w:t>________</w:t>
      </w:r>
      <w:r w:rsidR="00DA313B">
        <w:rPr>
          <w:i/>
          <w:sz w:val="24"/>
          <w:szCs w:val="24"/>
          <w:u w:val="single"/>
        </w:rPr>
        <w:t>1-4кл.</w:t>
      </w:r>
      <w:r w:rsidRPr="00D8287C">
        <w:rPr>
          <w:sz w:val="24"/>
          <w:szCs w:val="24"/>
        </w:rPr>
        <w:t>_____________________________</w:t>
      </w:r>
    </w:p>
    <w:p w:rsidR="00AC4714" w:rsidRPr="00D8287C" w:rsidRDefault="00AC4714" w:rsidP="00AC4714">
      <w:pPr>
        <w:pStyle w:val="a5"/>
        <w:spacing w:line="120" w:lineRule="auto"/>
        <w:jc w:val="center"/>
        <w:rPr>
          <w:sz w:val="24"/>
          <w:szCs w:val="24"/>
          <w:vertAlign w:val="subscript"/>
        </w:rPr>
      </w:pPr>
      <w:r w:rsidRPr="00D8287C">
        <w:rPr>
          <w:sz w:val="24"/>
          <w:szCs w:val="24"/>
          <w:vertAlign w:val="subscript"/>
        </w:rPr>
        <w:t>(начальное общее, основное общее, среднее (полное) общее образование с указанием классов)</w:t>
      </w:r>
    </w:p>
    <w:p w:rsidR="00AC4714" w:rsidRPr="00D8287C" w:rsidRDefault="00AC4714" w:rsidP="00AC4714">
      <w:pPr>
        <w:pStyle w:val="a5"/>
        <w:rPr>
          <w:sz w:val="24"/>
          <w:szCs w:val="24"/>
        </w:rPr>
      </w:pPr>
    </w:p>
    <w:p w:rsidR="00B7201C" w:rsidRDefault="00AC4714" w:rsidP="00AC4714">
      <w:pPr>
        <w:pStyle w:val="a5"/>
        <w:rPr>
          <w:sz w:val="24"/>
          <w:szCs w:val="24"/>
        </w:rPr>
      </w:pPr>
      <w:r w:rsidRPr="00D8287C">
        <w:rPr>
          <w:sz w:val="24"/>
          <w:szCs w:val="24"/>
        </w:rPr>
        <w:t>Количество часов ___</w:t>
      </w:r>
      <w:r w:rsidR="00DA313B" w:rsidRPr="00DA313B">
        <w:rPr>
          <w:i/>
          <w:sz w:val="24"/>
          <w:szCs w:val="24"/>
          <w:u w:val="single"/>
        </w:rPr>
        <w:t>всего</w:t>
      </w:r>
      <w:r w:rsidRPr="00D8287C">
        <w:rPr>
          <w:sz w:val="24"/>
          <w:szCs w:val="24"/>
        </w:rPr>
        <w:t>__</w:t>
      </w:r>
      <w:r w:rsidRPr="00D8287C">
        <w:rPr>
          <w:i/>
          <w:sz w:val="24"/>
          <w:szCs w:val="24"/>
          <w:u w:val="single"/>
        </w:rPr>
        <w:t>135</w:t>
      </w:r>
      <w:r w:rsidR="00DA313B">
        <w:rPr>
          <w:i/>
          <w:sz w:val="24"/>
          <w:szCs w:val="24"/>
          <w:u w:val="single"/>
        </w:rPr>
        <w:t>ч.</w:t>
      </w:r>
      <w:r w:rsidRPr="00D8287C">
        <w:rPr>
          <w:sz w:val="24"/>
          <w:szCs w:val="24"/>
        </w:rPr>
        <w:t>____</w:t>
      </w:r>
      <w:r w:rsidR="00A37A0B">
        <w:rPr>
          <w:sz w:val="24"/>
          <w:szCs w:val="24"/>
          <w:u w:val="single"/>
        </w:rPr>
        <w:t>1-й</w:t>
      </w:r>
      <w:r w:rsidR="00B7201C">
        <w:rPr>
          <w:sz w:val="24"/>
          <w:szCs w:val="24"/>
          <w:u w:val="single"/>
        </w:rPr>
        <w:t xml:space="preserve"> год </w:t>
      </w:r>
      <w:r w:rsidR="00A37A0B">
        <w:rPr>
          <w:sz w:val="24"/>
          <w:szCs w:val="24"/>
          <w:u w:val="single"/>
        </w:rPr>
        <w:t>-33ч</w:t>
      </w:r>
      <w:r w:rsidR="00B7201C">
        <w:rPr>
          <w:sz w:val="24"/>
          <w:szCs w:val="24"/>
          <w:u w:val="single"/>
        </w:rPr>
        <w:t xml:space="preserve"> -1ч. в неделю</w:t>
      </w:r>
      <w:r w:rsidRPr="00D8287C">
        <w:rPr>
          <w:sz w:val="24"/>
          <w:szCs w:val="24"/>
        </w:rPr>
        <w:t>_</w:t>
      </w:r>
    </w:p>
    <w:p w:rsidR="00B7201C" w:rsidRDefault="00B7201C" w:rsidP="00AC4714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</w:t>
      </w:r>
      <w:r w:rsidR="00DA313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B7201C">
        <w:rPr>
          <w:sz w:val="24"/>
          <w:szCs w:val="24"/>
          <w:u w:val="single"/>
        </w:rPr>
        <w:t xml:space="preserve">2-й </w:t>
      </w:r>
      <w:r>
        <w:rPr>
          <w:sz w:val="24"/>
          <w:szCs w:val="24"/>
          <w:u w:val="single"/>
        </w:rPr>
        <w:t>год</w:t>
      </w:r>
      <w:r w:rsidRPr="00B7201C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– 34ч. – 1ч. в неделю</w:t>
      </w:r>
    </w:p>
    <w:p w:rsidR="004C43B9" w:rsidRDefault="004C43B9" w:rsidP="004C43B9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</w:t>
      </w:r>
      <w:r w:rsidR="00DA313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B7201C">
        <w:rPr>
          <w:sz w:val="24"/>
          <w:szCs w:val="24"/>
          <w:u w:val="single"/>
        </w:rPr>
        <w:t xml:space="preserve">3-й год. -34ч. - </w:t>
      </w:r>
      <w:r>
        <w:rPr>
          <w:sz w:val="24"/>
          <w:szCs w:val="24"/>
          <w:u w:val="single"/>
        </w:rPr>
        <w:t xml:space="preserve"> 1ч. в неделю</w:t>
      </w:r>
    </w:p>
    <w:p w:rsidR="00B7201C" w:rsidRPr="004C43B9" w:rsidRDefault="004C43B9" w:rsidP="00AC4714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</w:t>
      </w:r>
      <w:r w:rsidR="00DA313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4 –</w:t>
      </w:r>
      <w:proofErr w:type="spellStart"/>
      <w:r>
        <w:rPr>
          <w:sz w:val="24"/>
          <w:szCs w:val="24"/>
          <w:u w:val="single"/>
        </w:rPr>
        <w:t>й</w:t>
      </w:r>
      <w:proofErr w:type="spellEnd"/>
      <w:r>
        <w:rPr>
          <w:sz w:val="24"/>
          <w:szCs w:val="24"/>
          <w:u w:val="single"/>
        </w:rPr>
        <w:t xml:space="preserve"> год – 34 ч. – 1ч. в неделю</w:t>
      </w:r>
    </w:p>
    <w:p w:rsidR="00AC4714" w:rsidRPr="00D8287C" w:rsidRDefault="00AC4714" w:rsidP="00AC4714">
      <w:pPr>
        <w:pStyle w:val="a5"/>
        <w:rPr>
          <w:sz w:val="24"/>
          <w:szCs w:val="24"/>
        </w:rPr>
      </w:pPr>
      <w:r w:rsidRPr="00D8287C">
        <w:rPr>
          <w:sz w:val="24"/>
          <w:szCs w:val="24"/>
        </w:rPr>
        <w:t>Уровень _________</w:t>
      </w:r>
      <w:r w:rsidRPr="00D8287C">
        <w:rPr>
          <w:i/>
          <w:sz w:val="24"/>
          <w:szCs w:val="24"/>
          <w:u w:val="single"/>
        </w:rPr>
        <w:t xml:space="preserve">   </w:t>
      </w:r>
      <w:r w:rsidR="00D8287C">
        <w:rPr>
          <w:i/>
          <w:sz w:val="24"/>
          <w:szCs w:val="24"/>
          <w:u w:val="single"/>
        </w:rPr>
        <w:t>базовый</w:t>
      </w:r>
      <w:r w:rsidRPr="00D8287C">
        <w:rPr>
          <w:i/>
          <w:sz w:val="24"/>
          <w:szCs w:val="24"/>
          <w:u w:val="single"/>
        </w:rPr>
        <w:t xml:space="preserve">           </w:t>
      </w:r>
      <w:r w:rsidRPr="00D8287C">
        <w:rPr>
          <w:sz w:val="24"/>
          <w:szCs w:val="24"/>
        </w:rPr>
        <w:t>____________________</w:t>
      </w:r>
      <w:r w:rsidR="004C43B9">
        <w:rPr>
          <w:sz w:val="24"/>
          <w:szCs w:val="24"/>
        </w:rPr>
        <w:t xml:space="preserve">_______________________________           </w:t>
      </w:r>
    </w:p>
    <w:p w:rsidR="00AC4714" w:rsidRPr="00D8287C" w:rsidRDefault="004C43B9" w:rsidP="004C43B9">
      <w:pPr>
        <w:pStyle w:val="a5"/>
        <w:spacing w:line="120" w:lineRule="auto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</w:t>
      </w:r>
      <w:r w:rsidR="00AC4714" w:rsidRPr="00D8287C">
        <w:rPr>
          <w:sz w:val="24"/>
          <w:szCs w:val="24"/>
          <w:vertAlign w:val="subscript"/>
        </w:rPr>
        <w:t>(базовый, профильный)</w:t>
      </w:r>
    </w:p>
    <w:p w:rsidR="00AC4714" w:rsidRPr="00D8287C" w:rsidRDefault="00AC4714" w:rsidP="00AC4714">
      <w:pPr>
        <w:pStyle w:val="a5"/>
        <w:rPr>
          <w:sz w:val="24"/>
          <w:szCs w:val="24"/>
        </w:rPr>
      </w:pPr>
    </w:p>
    <w:p w:rsidR="00AC4714" w:rsidRPr="00D8287C" w:rsidRDefault="00DA313B" w:rsidP="00AC4714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Педагог</w:t>
      </w:r>
      <w:r w:rsidR="00AC4714" w:rsidRPr="00D8287C">
        <w:rPr>
          <w:sz w:val="24"/>
          <w:szCs w:val="24"/>
        </w:rPr>
        <w:t>____________</w:t>
      </w:r>
      <w:r w:rsidR="00AC4714" w:rsidRPr="00D8287C">
        <w:rPr>
          <w:i/>
          <w:sz w:val="24"/>
          <w:szCs w:val="24"/>
          <w:u w:val="single"/>
        </w:rPr>
        <w:t>Недбайло</w:t>
      </w:r>
      <w:proofErr w:type="spellEnd"/>
      <w:r w:rsidR="00AC4714" w:rsidRPr="00D8287C">
        <w:rPr>
          <w:i/>
          <w:sz w:val="24"/>
          <w:szCs w:val="24"/>
          <w:u w:val="single"/>
        </w:rPr>
        <w:t xml:space="preserve"> Нина Михайловна                                  </w:t>
      </w:r>
      <w:r w:rsidR="00AC4714" w:rsidRPr="00D8287C">
        <w:rPr>
          <w:sz w:val="24"/>
          <w:szCs w:val="24"/>
        </w:rPr>
        <w:t>____________________</w:t>
      </w:r>
    </w:p>
    <w:p w:rsidR="00AC4714" w:rsidRPr="00D8287C" w:rsidRDefault="00AC4714" w:rsidP="00AC4714">
      <w:pPr>
        <w:pStyle w:val="a5"/>
        <w:rPr>
          <w:sz w:val="24"/>
          <w:szCs w:val="24"/>
        </w:rPr>
      </w:pPr>
    </w:p>
    <w:p w:rsidR="00AC4714" w:rsidRPr="00CE5CFA" w:rsidRDefault="00AC4714" w:rsidP="00AC4714">
      <w:pPr>
        <w:pStyle w:val="a3"/>
        <w:ind w:left="1288"/>
        <w:rPr>
          <w:rFonts w:ascii="Times New Roman" w:hAnsi="Times New Roman" w:cs="Times New Roman"/>
          <w:i/>
          <w:sz w:val="28"/>
          <w:szCs w:val="28"/>
        </w:rPr>
      </w:pPr>
      <w:r w:rsidRPr="00D8287C">
        <w:rPr>
          <w:rFonts w:ascii="Times New Roman" w:hAnsi="Times New Roman" w:cs="Times New Roman"/>
          <w:sz w:val="24"/>
          <w:szCs w:val="24"/>
        </w:rPr>
        <w:t xml:space="preserve">Программа разработана на:  </w:t>
      </w:r>
      <w:r w:rsidRPr="00D8287C">
        <w:rPr>
          <w:rFonts w:ascii="Times New Roman" w:hAnsi="Times New Roman" w:cs="Times New Roman"/>
          <w:i/>
          <w:sz w:val="24"/>
          <w:szCs w:val="24"/>
          <w:u w:val="single"/>
        </w:rPr>
        <w:t>основе авторской программы</w:t>
      </w:r>
      <w:r w:rsidRPr="00D8287C">
        <w:rPr>
          <w:rFonts w:ascii="Times New Roman" w:hAnsi="Times New Roman" w:cs="Times New Roman"/>
          <w:sz w:val="20"/>
          <w:szCs w:val="20"/>
        </w:rPr>
        <w:t xml:space="preserve"> </w:t>
      </w:r>
      <w:r w:rsidRPr="00D8287C">
        <w:rPr>
          <w:rFonts w:ascii="Times New Roman" w:hAnsi="Times New Roman" w:cs="Times New Roman"/>
          <w:i/>
          <w:sz w:val="28"/>
          <w:szCs w:val="28"/>
          <w:u w:val="single"/>
        </w:rPr>
        <w:t>Н.В. Кочеткова. «Мастерим игрушки сами</w:t>
      </w:r>
      <w:proofErr w:type="gramStart"/>
      <w:r w:rsidRPr="00D8287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CE5CFA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CE5CFA">
        <w:rPr>
          <w:rFonts w:ascii="Times New Roman" w:hAnsi="Times New Roman" w:cs="Times New Roman"/>
          <w:i/>
          <w:sz w:val="28"/>
          <w:szCs w:val="28"/>
        </w:rPr>
        <w:t>здательство «Учитель»2011г.</w:t>
      </w:r>
      <w:r w:rsidR="004C43B9" w:rsidRPr="00CE5CFA">
        <w:rPr>
          <w:rFonts w:ascii="Times New Roman" w:hAnsi="Times New Roman" w:cs="Times New Roman"/>
          <w:i/>
          <w:sz w:val="28"/>
          <w:szCs w:val="28"/>
        </w:rPr>
        <w:t xml:space="preserve"> Волгоград</w:t>
      </w:r>
    </w:p>
    <w:p w:rsidR="00AC4714" w:rsidRPr="00D8287C" w:rsidRDefault="00B737BA" w:rsidP="00AC4714">
      <w:pPr>
        <w:rPr>
          <w:rFonts w:ascii="Times New Roman" w:hAnsi="Times New Roman" w:cs="Times New Roman"/>
          <w:sz w:val="16"/>
          <w:szCs w:val="16"/>
        </w:rPr>
      </w:pPr>
      <w:r w:rsidRPr="00D82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87C" w:rsidRPr="00D8287C" w:rsidRDefault="00D8287C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4" w:rsidRPr="00D8287C" w:rsidRDefault="00AC4714" w:rsidP="0074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7BA" w:rsidRDefault="00B737BA" w:rsidP="00AC4714">
      <w:pPr>
        <w:rPr>
          <w:rFonts w:ascii="Times New Roman" w:hAnsi="Times New Roman" w:cs="Times New Roman"/>
          <w:sz w:val="28"/>
          <w:szCs w:val="28"/>
        </w:rPr>
      </w:pPr>
    </w:p>
    <w:p w:rsidR="00850473" w:rsidRDefault="00850473" w:rsidP="00AC4714">
      <w:pPr>
        <w:rPr>
          <w:rFonts w:ascii="Times New Roman" w:hAnsi="Times New Roman" w:cs="Times New Roman"/>
          <w:sz w:val="28"/>
          <w:szCs w:val="28"/>
        </w:rPr>
      </w:pPr>
    </w:p>
    <w:p w:rsidR="00984EB2" w:rsidRDefault="00984EB2" w:rsidP="00747F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7BA" w:rsidRPr="00DA313B" w:rsidRDefault="0042792B" w:rsidP="00984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13B">
        <w:rPr>
          <w:rFonts w:ascii="Times New Roman" w:hAnsi="Times New Roman" w:cs="Times New Roman"/>
          <w:b/>
          <w:sz w:val="24"/>
          <w:szCs w:val="24"/>
        </w:rPr>
        <w:t>Надпредметная</w:t>
      </w:r>
      <w:proofErr w:type="spellEnd"/>
      <w:r w:rsidRPr="00DA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9BA" w:rsidRPr="00DA313B">
        <w:rPr>
          <w:rFonts w:ascii="Times New Roman" w:hAnsi="Times New Roman" w:cs="Times New Roman"/>
          <w:b/>
          <w:sz w:val="24"/>
          <w:szCs w:val="24"/>
        </w:rPr>
        <w:t xml:space="preserve"> программа 2 вида дополнительного образования </w:t>
      </w:r>
      <w:r w:rsidR="004A4B49" w:rsidRPr="00DA313B">
        <w:rPr>
          <w:rFonts w:ascii="Times New Roman" w:hAnsi="Times New Roman" w:cs="Times New Roman"/>
          <w:b/>
          <w:sz w:val="24"/>
          <w:szCs w:val="24"/>
        </w:rPr>
        <w:t xml:space="preserve">студия Мастерская </w:t>
      </w:r>
    </w:p>
    <w:p w:rsidR="00DE49BA" w:rsidRPr="00DA313B" w:rsidRDefault="00DE49BA" w:rsidP="00984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3B">
        <w:rPr>
          <w:rFonts w:ascii="Times New Roman" w:hAnsi="Times New Roman" w:cs="Times New Roman"/>
          <w:b/>
          <w:sz w:val="24"/>
          <w:szCs w:val="24"/>
        </w:rPr>
        <w:t>«Мастерим игрушки сами»</w:t>
      </w:r>
    </w:p>
    <w:p w:rsidR="00DA313B" w:rsidRDefault="00DA313B" w:rsidP="00DA3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B67" w:rsidRPr="00984EB2" w:rsidRDefault="00747FB9" w:rsidP="00DA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EB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E5294" w:rsidRPr="00984EB2" w:rsidRDefault="002E5294" w:rsidP="00747F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FB9" w:rsidRPr="004A32FA" w:rsidRDefault="00747FB9" w:rsidP="00747F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4A32FA">
        <w:rPr>
          <w:rFonts w:ascii="Times New Roman" w:hAnsi="Times New Roman" w:cs="Times New Roman"/>
          <w:b/>
          <w:i/>
          <w:sz w:val="20"/>
          <w:szCs w:val="20"/>
        </w:rPr>
        <w:t>Обоснование программы:</w:t>
      </w:r>
    </w:p>
    <w:p w:rsidR="0071619D" w:rsidRPr="004A32FA" w:rsidRDefault="00747FB9" w:rsidP="0071619D">
      <w:pPr>
        <w:pStyle w:val="a3"/>
        <w:ind w:left="1288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Рабочая программа составлена на основе авторской программы Н.В. Кочеткова.</w:t>
      </w:r>
      <w:r w:rsidR="00753C6C" w:rsidRPr="004A32FA">
        <w:rPr>
          <w:rFonts w:ascii="Times New Roman" w:hAnsi="Times New Roman" w:cs="Times New Roman"/>
          <w:sz w:val="20"/>
          <w:szCs w:val="20"/>
        </w:rPr>
        <w:t xml:space="preserve"> «Мастерим игрушки сами»</w:t>
      </w:r>
    </w:p>
    <w:p w:rsidR="00515056" w:rsidRPr="004A32FA" w:rsidRDefault="00515056" w:rsidP="005150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 xml:space="preserve"> </w:t>
      </w:r>
      <w:r w:rsidRPr="004A32FA">
        <w:rPr>
          <w:rFonts w:ascii="Times New Roman" w:hAnsi="Times New Roman" w:cs="Times New Roman"/>
          <w:b/>
          <w:i/>
          <w:sz w:val="20"/>
          <w:szCs w:val="20"/>
        </w:rPr>
        <w:t>Цели и задачи программы</w:t>
      </w:r>
      <w:r w:rsidRPr="004A32FA">
        <w:rPr>
          <w:rFonts w:ascii="Times New Roman" w:hAnsi="Times New Roman" w:cs="Times New Roman"/>
          <w:sz w:val="20"/>
          <w:szCs w:val="20"/>
        </w:rPr>
        <w:t>:</w:t>
      </w:r>
    </w:p>
    <w:p w:rsidR="00515056" w:rsidRPr="004A32FA" w:rsidRDefault="00515056" w:rsidP="00515056">
      <w:pPr>
        <w:ind w:left="360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Цель программы: </w:t>
      </w: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создать условия для творческой самореа</w:t>
      </w: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лизации ребенка.</w:t>
      </w:r>
    </w:p>
    <w:p w:rsidR="00515056" w:rsidRPr="004A32FA" w:rsidRDefault="00515056" w:rsidP="00515056">
      <w:pPr>
        <w:shd w:val="clear" w:color="auto" w:fill="FFFFFF"/>
        <w:spacing w:before="154"/>
        <w:ind w:left="442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Задачи программы:</w:t>
      </w:r>
    </w:p>
    <w:p w:rsidR="00515056" w:rsidRPr="004A32FA" w:rsidRDefault="00515056" w:rsidP="00515056">
      <w:pPr>
        <w:shd w:val="clear" w:color="auto" w:fill="FFFFFF"/>
        <w:spacing w:before="77"/>
        <w:ind w:left="43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>образовательные:</w:t>
      </w:r>
    </w:p>
    <w:p w:rsidR="00515056" w:rsidRPr="004A32FA" w:rsidRDefault="00515056" w:rsidP="00515056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38"/>
        <w:ind w:left="398"/>
        <w:rPr>
          <w:rFonts w:ascii="Times New Roman" w:hAnsi="Times New Roman" w:cs="Times New Roman"/>
          <w:i/>
          <w:iCs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формирование у детей навыков ручного труда;</w:t>
      </w:r>
    </w:p>
    <w:p w:rsidR="00515056" w:rsidRPr="004A32FA" w:rsidRDefault="00515056" w:rsidP="00515056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98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обучение основам кройки и шитья игрушки;</w:t>
      </w:r>
    </w:p>
    <w:p w:rsidR="00515056" w:rsidRPr="004A32FA" w:rsidRDefault="00515056" w:rsidP="00515056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9" w:line="259" w:lineRule="exact"/>
        <w:ind w:left="38" w:right="77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расширение знаний об истории игрушки, традициях, твор</w:t>
      </w: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честве, быте народов;</w:t>
      </w:r>
    </w:p>
    <w:p w:rsidR="00515056" w:rsidRPr="004A32FA" w:rsidRDefault="00515056" w:rsidP="00515056">
      <w:pPr>
        <w:shd w:val="clear" w:color="auto" w:fill="FFFFFF"/>
        <w:spacing w:before="82"/>
        <w:ind w:left="384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развивающие:</w:t>
      </w:r>
    </w:p>
    <w:p w:rsidR="00515056" w:rsidRPr="004A32FA" w:rsidRDefault="00515056" w:rsidP="00515056">
      <w:pPr>
        <w:shd w:val="clear" w:color="auto" w:fill="FFFFFF"/>
        <w:tabs>
          <w:tab w:val="left" w:pos="586"/>
        </w:tabs>
        <w:spacing w:before="67" w:line="254" w:lineRule="exact"/>
        <w:ind w:left="38" w:right="91" w:firstLine="360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4A32F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развитие у детей художественного вкуса и творческого по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тенциала;</w:t>
      </w:r>
    </w:p>
    <w:p w:rsidR="00515056" w:rsidRPr="004A32FA" w:rsidRDefault="00515056" w:rsidP="00515056">
      <w:pPr>
        <w:shd w:val="clear" w:color="auto" w:fill="FFFFFF"/>
        <w:spacing w:before="77" w:line="259" w:lineRule="exact"/>
        <w:ind w:left="34" w:right="9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pacing w:val="-3"/>
          <w:sz w:val="20"/>
          <w:szCs w:val="20"/>
        </w:rPr>
        <w:t>-</w:t>
      </w:r>
      <w:r w:rsidRPr="004A32F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обучение приемам коллективной работы, самоконтроля и </w:t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взаимоконтроля;</w:t>
      </w:r>
    </w:p>
    <w:p w:rsidR="00515056" w:rsidRPr="004A32FA" w:rsidRDefault="00515056" w:rsidP="00515056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41" w:lineRule="exact"/>
        <w:ind w:left="370" w:right="1766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создание базы для творческого мышления; </w:t>
      </w:r>
      <w:r w:rsidRPr="004A32FA">
        <w:rPr>
          <w:rFonts w:ascii="Times New Roman" w:eastAsia="Times New Roman" w:hAnsi="Times New Roman" w:cs="Times New Roman"/>
          <w:i/>
          <w:iCs/>
          <w:sz w:val="20"/>
          <w:szCs w:val="20"/>
        </w:rPr>
        <w:t>воспитательные:</w:t>
      </w:r>
    </w:p>
    <w:p w:rsidR="00515056" w:rsidRPr="004A32FA" w:rsidRDefault="00515056" w:rsidP="00515056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370"/>
        <w:rPr>
          <w:rFonts w:ascii="Times New Roman" w:hAnsi="Times New Roman" w:cs="Times New Roman"/>
          <w:i/>
          <w:iCs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воспитание трудолюбия, аккуратности;</w:t>
      </w:r>
    </w:p>
    <w:p w:rsidR="00515056" w:rsidRPr="004A32FA" w:rsidRDefault="00515056" w:rsidP="00515056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/>
        <w:ind w:left="370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развитие активности и самостоятельности;</w:t>
      </w:r>
    </w:p>
    <w:p w:rsidR="00747FB9" w:rsidRPr="004A32FA" w:rsidRDefault="00515056" w:rsidP="00984EB2">
      <w:pPr>
        <w:shd w:val="clear" w:color="auto" w:fill="FFFFFF"/>
        <w:tabs>
          <w:tab w:val="left" w:pos="547"/>
        </w:tabs>
        <w:spacing w:before="34" w:line="254" w:lineRule="exact"/>
        <w:ind w:right="130" w:firstLine="36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-</w:t>
      </w:r>
      <w:r w:rsidRPr="004A32FA">
        <w:rPr>
          <w:rFonts w:ascii="Times New Roman" w:hAnsi="Times New Roman" w:cs="Times New Roman"/>
          <w:sz w:val="20"/>
          <w:szCs w:val="20"/>
        </w:rPr>
        <w:tab/>
      </w: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воспитание культуры общения, умения работать в коллек</w:t>
      </w: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тиве.</w:t>
      </w:r>
    </w:p>
    <w:p w:rsidR="00747FB9" w:rsidRPr="004A32FA" w:rsidRDefault="00747FB9" w:rsidP="00747F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4A32FA">
        <w:rPr>
          <w:rFonts w:ascii="Times New Roman" w:hAnsi="Times New Roman" w:cs="Times New Roman"/>
          <w:b/>
          <w:i/>
          <w:sz w:val="20"/>
          <w:szCs w:val="20"/>
        </w:rPr>
        <w:t xml:space="preserve">Направленность программы: </w:t>
      </w:r>
    </w:p>
    <w:p w:rsidR="00747FB9" w:rsidRPr="004A32FA" w:rsidRDefault="00747FB9" w:rsidP="00747FB9">
      <w:pPr>
        <w:shd w:val="clear" w:color="auto" w:fill="FFFFFF"/>
        <w:spacing w:line="302" w:lineRule="exact"/>
        <w:ind w:firstLine="350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3"/>
          <w:sz w:val="20"/>
          <w:szCs w:val="20"/>
        </w:rPr>
        <w:t>Игрушка - это один из видов декоративно-прикладного ис</w:t>
      </w:r>
      <w:r w:rsidRPr="004A32FA">
        <w:rPr>
          <w:rFonts w:ascii="Times New Roman" w:eastAsia="Times New Roman" w:hAnsi="Times New Roman" w:cs="Times New Roman"/>
          <w:spacing w:val="-3"/>
          <w:sz w:val="20"/>
          <w:szCs w:val="20"/>
        </w:rPr>
        <w:softHyphen/>
        <w:t>кусства, в котором сочетаются различные элементы рукоделия: шитье, вышивка, аппликация. Работа над современной и народ</w:t>
      </w:r>
      <w:r w:rsidRPr="004A32FA">
        <w:rPr>
          <w:rFonts w:ascii="Times New Roman" w:eastAsia="Times New Roman" w:hAnsi="Times New Roman" w:cs="Times New Roman"/>
          <w:spacing w:val="-3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ной игрушкой помогает ребенку развить воображение, чувство </w:t>
      </w:r>
      <w:r w:rsidRPr="004A32F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формы и цвета, точность и аккуратность, трудолюбие, знакомит 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с традициями народного художественного творчества. Игрушка, выполненная своими руками, имеет большое значение в творче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softHyphen/>
        <w:t>ском развитии ребенка. Вещь, над которой он трудился, вклады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вая в нее выдумку, фантазию и любовь, особенно дорога ему. 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Таким образом, работа над созданием игрушки является творче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softHyphen/>
        <w:t>ской деятельностью и отвечает задачам художественного и тру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дового воспитания, развивает вкус.</w:t>
      </w:r>
    </w:p>
    <w:p w:rsidR="00747FB9" w:rsidRPr="00984EB2" w:rsidRDefault="00747FB9" w:rsidP="00984EB2">
      <w:pPr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ая программа «Мастерим игрушки сами» </w:t>
      </w:r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t>направлена на обучение детей технологии кройки и шитья на</w:t>
      </w:r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родной и современной игрушки, на знакомство с народной культурой и традициями.</w:t>
      </w:r>
      <w:r w:rsidRPr="004A32FA">
        <w:rPr>
          <w:rFonts w:ascii="Times New Roman" w:hAnsi="Times New Roman" w:cs="Times New Roman"/>
          <w:sz w:val="20"/>
          <w:szCs w:val="20"/>
        </w:rPr>
        <w:t xml:space="preserve"> Пришло время воссоздания народных традиций, народных промыслов.</w:t>
      </w:r>
    </w:p>
    <w:p w:rsidR="00747FB9" w:rsidRPr="004A32FA" w:rsidRDefault="00747FB9" w:rsidP="00747FB9">
      <w:pPr>
        <w:pStyle w:val="a3"/>
        <w:numPr>
          <w:ilvl w:val="0"/>
          <w:numId w:val="1"/>
        </w:numPr>
        <w:shd w:val="clear" w:color="auto" w:fill="FFFFFF"/>
        <w:spacing w:line="302" w:lineRule="exact"/>
        <w:ind w:right="14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b/>
          <w:i/>
          <w:sz w:val="20"/>
          <w:szCs w:val="20"/>
        </w:rPr>
        <w:t>Новизна</w:t>
      </w:r>
      <w:r w:rsidR="00D81912" w:rsidRPr="004A32FA">
        <w:rPr>
          <w:rFonts w:ascii="Times New Roman" w:hAnsi="Times New Roman" w:cs="Times New Roman"/>
          <w:b/>
          <w:i/>
          <w:sz w:val="20"/>
          <w:szCs w:val="20"/>
        </w:rPr>
        <w:t xml:space="preserve"> и</w:t>
      </w:r>
      <w:r w:rsidRPr="004A32FA">
        <w:rPr>
          <w:rFonts w:ascii="Times New Roman" w:hAnsi="Times New Roman" w:cs="Times New Roman"/>
          <w:b/>
          <w:i/>
          <w:sz w:val="20"/>
          <w:szCs w:val="20"/>
        </w:rPr>
        <w:t xml:space="preserve"> актуальность</w:t>
      </w:r>
      <w:r w:rsidRPr="004A32FA">
        <w:rPr>
          <w:rFonts w:ascii="Times New Roman" w:hAnsi="Times New Roman" w:cs="Times New Roman"/>
          <w:sz w:val="20"/>
          <w:szCs w:val="20"/>
        </w:rPr>
        <w:t>…:</w:t>
      </w:r>
    </w:p>
    <w:p w:rsidR="00747FB9" w:rsidRPr="004A32FA" w:rsidRDefault="00747FB9" w:rsidP="00747FB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Актуальность данной программы состоит в том, что в современном обществе формируется запрос на свободную, инициативную, творческую личность и поэтому необходимо готовить к творчеству каждого растущего человека. Хотя стоит заметить, что не всем им дано стать Эпштейнами.</w:t>
      </w:r>
    </w:p>
    <w:p w:rsidR="00747FB9" w:rsidRPr="004A32FA" w:rsidRDefault="00747FB9" w:rsidP="00747F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Отличительные особенности</w:t>
      </w:r>
      <w:r w:rsidR="00082813" w:rsidRPr="004A32FA">
        <w:rPr>
          <w:rFonts w:ascii="Times New Roman" w:hAnsi="Times New Roman" w:cs="Times New Roman"/>
          <w:sz w:val="20"/>
          <w:szCs w:val="20"/>
        </w:rPr>
        <w:t xml:space="preserve"> </w:t>
      </w:r>
      <w:r w:rsidRPr="004A32FA">
        <w:rPr>
          <w:rFonts w:ascii="Times New Roman" w:hAnsi="Times New Roman" w:cs="Times New Roman"/>
          <w:sz w:val="20"/>
          <w:szCs w:val="20"/>
        </w:rPr>
        <w:t xml:space="preserve">данной программы: </w:t>
      </w:r>
    </w:p>
    <w:p w:rsidR="00747FB9" w:rsidRPr="004A32FA" w:rsidRDefault="00747FB9" w:rsidP="00747FB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 xml:space="preserve">Исходя из реалий нашей современности, программа предусматривает индивидуальную работу, как с одаренными детьми, так и с ребятами </w:t>
      </w:r>
      <w:proofErr w:type="spellStart"/>
      <w:r w:rsidRPr="004A32FA">
        <w:rPr>
          <w:rFonts w:ascii="Times New Roman" w:hAnsi="Times New Roman" w:cs="Times New Roman"/>
          <w:sz w:val="20"/>
          <w:szCs w:val="20"/>
        </w:rPr>
        <w:t>девиантного</w:t>
      </w:r>
      <w:proofErr w:type="spellEnd"/>
      <w:r w:rsidRPr="004A32FA">
        <w:rPr>
          <w:rFonts w:ascii="Times New Roman" w:hAnsi="Times New Roman" w:cs="Times New Roman"/>
          <w:sz w:val="20"/>
          <w:szCs w:val="20"/>
        </w:rPr>
        <w:t xml:space="preserve"> поведения. Эта программа — гибкий инструмент работы с </w:t>
      </w:r>
      <w:proofErr w:type="gramStart"/>
      <w:r w:rsidRPr="004A32FA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4A32FA">
        <w:rPr>
          <w:rFonts w:ascii="Times New Roman" w:hAnsi="Times New Roman" w:cs="Times New Roman"/>
          <w:sz w:val="20"/>
          <w:szCs w:val="20"/>
        </w:rPr>
        <w:t xml:space="preserve">. Индивидуальный подход заключается: для </w:t>
      </w:r>
      <w:proofErr w:type="gramStart"/>
      <w:r w:rsidRPr="004A32FA">
        <w:rPr>
          <w:rFonts w:ascii="Times New Roman" w:hAnsi="Times New Roman" w:cs="Times New Roman"/>
          <w:sz w:val="20"/>
          <w:szCs w:val="20"/>
        </w:rPr>
        <w:t>отстающих</w:t>
      </w:r>
      <w:proofErr w:type="gramEnd"/>
      <w:r w:rsidRPr="004A32FA">
        <w:rPr>
          <w:rFonts w:ascii="Times New Roman" w:hAnsi="Times New Roman" w:cs="Times New Roman"/>
          <w:sz w:val="20"/>
          <w:szCs w:val="20"/>
        </w:rPr>
        <w:t xml:space="preserve"> — в изложении более простого и доступного материала, а для одаренных — более углубленного, усложненного материала.</w:t>
      </w:r>
    </w:p>
    <w:p w:rsidR="00747FB9" w:rsidRPr="00984EB2" w:rsidRDefault="00747FB9" w:rsidP="00984EB2">
      <w:pPr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 xml:space="preserve">   Усложнение — это детализация работы, высокая степень обработки и отделки.  </w:t>
      </w:r>
    </w:p>
    <w:p w:rsidR="00D8287C" w:rsidRPr="004A32FA" w:rsidRDefault="00082813" w:rsidP="00D8287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</w:rPr>
        <w:t>Возраст детей</w:t>
      </w:r>
      <w:r w:rsidR="00D8287C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</w:rPr>
        <w:t xml:space="preserve"> и</w:t>
      </w:r>
      <w:r w:rsidR="00D8287C"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8287C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>р</w:t>
      </w:r>
      <w:r w:rsidR="00D8287C" w:rsidRPr="004A32FA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>ежим занятий:</w:t>
      </w:r>
    </w:p>
    <w:p w:rsidR="00AE6393" w:rsidRDefault="00AE6393" w:rsidP="00D8287C">
      <w:pPr>
        <w:shd w:val="clear" w:color="auto" w:fill="FFFFFF"/>
        <w:spacing w:line="288" w:lineRule="exact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2"/>
          <w:sz w:val="20"/>
          <w:szCs w:val="20"/>
        </w:rPr>
        <w:t>Рабочая программа ра</w:t>
      </w:r>
      <w:r w:rsidR="004A32FA" w:rsidRPr="004A32FA">
        <w:rPr>
          <w:rFonts w:ascii="Times New Roman" w:eastAsia="Times New Roman" w:hAnsi="Times New Roman" w:cs="Times New Roman"/>
          <w:spacing w:val="-2"/>
          <w:sz w:val="20"/>
          <w:szCs w:val="20"/>
        </w:rPr>
        <w:t>сс</w:t>
      </w:r>
      <w:r w:rsidRPr="004A32FA">
        <w:rPr>
          <w:rFonts w:ascii="Times New Roman" w:eastAsia="Times New Roman" w:hAnsi="Times New Roman" w:cs="Times New Roman"/>
          <w:spacing w:val="-2"/>
          <w:sz w:val="20"/>
          <w:szCs w:val="20"/>
        </w:rPr>
        <w:t>читана на детей 6-10 лет</w:t>
      </w:r>
      <w:r w:rsidR="00D828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и предусматривает изучение в объеме</w:t>
      </w:r>
    </w:p>
    <w:p w:rsidR="00D8287C" w:rsidRPr="004A32FA" w:rsidRDefault="00D8287C" w:rsidP="00D8287C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1-й год обучения 33 часа 1 час в неделю  –   1 занятие  </w:t>
      </w:r>
    </w:p>
    <w:p w:rsidR="00D8287C" w:rsidRPr="004A32FA" w:rsidRDefault="00D8287C" w:rsidP="00D8287C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2-й год обучения 34 часа 1 час в неделю  –   1 занятие  </w:t>
      </w:r>
    </w:p>
    <w:p w:rsidR="00D8287C" w:rsidRPr="004A32FA" w:rsidRDefault="00D8287C" w:rsidP="00D8287C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3-й год обучения 34 часа 1 час в неделю  –   1 занятие  </w:t>
      </w:r>
    </w:p>
    <w:p w:rsidR="00D8287C" w:rsidRPr="004A32FA" w:rsidRDefault="00D8287C" w:rsidP="00D8287C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4-й год обучения 34часа  1 час в неделю  –   1 занятие  </w:t>
      </w:r>
    </w:p>
    <w:p w:rsidR="00D8287C" w:rsidRPr="00D8287C" w:rsidRDefault="00D8287C" w:rsidP="00D8287C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Итого: 135 часов  135 учебных недели  –   135  занятия</w:t>
      </w:r>
    </w:p>
    <w:p w:rsidR="00AE646F" w:rsidRPr="004A32FA" w:rsidRDefault="00747FB9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Программа  </w:t>
      </w:r>
      <w:proofErr w:type="spellStart"/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разноуровневая</w:t>
      </w:r>
      <w:proofErr w:type="spellEnd"/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, позволяющая учесть особенно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softHyphen/>
      </w: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сти каждого ребенка</w:t>
      </w:r>
      <w:r w:rsidR="00082813"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</w:p>
    <w:p w:rsidR="004A32FA" w:rsidRPr="004A32FA" w:rsidRDefault="004A32FA" w:rsidP="004A32FA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984EB2" w:rsidRDefault="00AE646F" w:rsidP="00984EB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 xml:space="preserve">Сроки реализации </w:t>
      </w:r>
      <w:r w:rsidR="00D900EB" w:rsidRPr="004A32FA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>программы</w:t>
      </w:r>
      <w:proofErr w:type="gramStart"/>
      <w:r w:rsidR="00D900EB" w:rsidRPr="004A32FA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4A32FA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>:</w:t>
      </w:r>
      <w:proofErr w:type="gramEnd"/>
      <w:r w:rsidR="00D900EB" w:rsidRPr="004A32FA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 xml:space="preserve"> </w:t>
      </w:r>
    </w:p>
    <w:p w:rsidR="0071619D" w:rsidRPr="00984EB2" w:rsidRDefault="0071619D" w:rsidP="00D8287C">
      <w:pPr>
        <w:pStyle w:val="a3"/>
        <w:ind w:left="1288"/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</w:pPr>
      <w:r w:rsidRPr="00984EB2">
        <w:rPr>
          <w:rFonts w:ascii="Times New Roman" w:eastAsia="Times New Roman" w:hAnsi="Times New Roman" w:cs="Times New Roman"/>
          <w:spacing w:val="-4"/>
          <w:sz w:val="20"/>
          <w:szCs w:val="20"/>
        </w:rPr>
        <w:t>СРАВНИТЕЛЬНАЯ ТАБЛИЦА УЧЕБНО-ТЕМАТИЧЕСКОГО  ПЛАНА</w:t>
      </w:r>
    </w:p>
    <w:p w:rsidR="0071619D" w:rsidRPr="004A32FA" w:rsidRDefault="0071619D" w:rsidP="0071619D">
      <w:pPr>
        <w:pStyle w:val="a3"/>
        <w:numPr>
          <w:ilvl w:val="0"/>
          <w:numId w:val="1"/>
        </w:numPr>
        <w:spacing w:after="216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53"/>
        <w:gridCol w:w="5141"/>
        <w:gridCol w:w="819"/>
        <w:gridCol w:w="806"/>
        <w:gridCol w:w="791"/>
        <w:gridCol w:w="792"/>
        <w:gridCol w:w="790"/>
        <w:gridCol w:w="790"/>
      </w:tblGrid>
      <w:tr w:rsidR="0071619D" w:rsidRPr="004A32FA" w:rsidTr="0071619D">
        <w:tc>
          <w:tcPr>
            <w:tcW w:w="753" w:type="dxa"/>
            <w:vMerge w:val="restart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41" w:type="dxa"/>
            <w:vMerge w:val="restart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4788" w:type="dxa"/>
            <w:gridSpan w:val="6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71619D" w:rsidRPr="004A32FA" w:rsidTr="0071619D">
        <w:tc>
          <w:tcPr>
            <w:tcW w:w="753" w:type="dxa"/>
            <w:vMerge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  <w:vMerge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372" w:type="dxa"/>
            <w:gridSpan w:val="3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</w:p>
        </w:tc>
      </w:tr>
      <w:tr w:rsidR="0071619D" w:rsidRPr="004A32FA" w:rsidTr="0071619D">
        <w:tc>
          <w:tcPr>
            <w:tcW w:w="753" w:type="dxa"/>
            <w:vMerge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  <w:vMerge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6" w:type="dxa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791" w:type="dxa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792" w:type="dxa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0" w:type="dxa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790" w:type="dxa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ind w:left="123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ind w:right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:rsidR="0071619D" w:rsidRPr="004A32FA" w:rsidRDefault="001224DA" w:rsidP="0071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0" w:type="dxa"/>
          </w:tcPr>
          <w:p w:rsidR="0071619D" w:rsidRPr="004A32FA" w:rsidRDefault="001224DA" w:rsidP="0071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0" w:type="dxa"/>
          </w:tcPr>
          <w:p w:rsidR="0071619D" w:rsidRPr="004A32FA" w:rsidRDefault="001224DA" w:rsidP="0071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ное занятие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ind w:right="3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71619D" w:rsidRPr="004A32FA" w:rsidRDefault="000B6CC0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71619D" w:rsidRPr="004A32FA" w:rsidRDefault="000B6CC0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spacing w:line="283" w:lineRule="exact"/>
              <w:ind w:left="29" w:right="158" w:hanging="43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ика безопасност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 работе с инструмен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и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ind w:right="3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71619D" w:rsidRPr="004A32FA" w:rsidRDefault="000B6CC0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71619D" w:rsidRPr="004A32FA" w:rsidRDefault="000B6CC0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учных швов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ind w:right="3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71619D" w:rsidRPr="004A32FA" w:rsidRDefault="0071619D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одная игрушка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ind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92" w:type="dxa"/>
          </w:tcPr>
          <w:p w:rsidR="0071619D" w:rsidRPr="004A32FA" w:rsidRDefault="0053019A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</w:tcPr>
          <w:p w:rsidR="0071619D" w:rsidRPr="004A32FA" w:rsidRDefault="001224DA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0" w:type="dxa"/>
          </w:tcPr>
          <w:p w:rsidR="0071619D" w:rsidRPr="004A32FA" w:rsidRDefault="001224DA" w:rsidP="00FD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  <w:p w:rsidR="0071619D" w:rsidRPr="004A32FA" w:rsidRDefault="0071619D" w:rsidP="007161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гкая игрушка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92" w:type="dxa"/>
          </w:tcPr>
          <w:p w:rsidR="0071619D" w:rsidRPr="004A32FA" w:rsidRDefault="000B6CC0" w:rsidP="00FD6E9C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71619D" w:rsidRPr="004A32FA" w:rsidRDefault="001224DA" w:rsidP="00FD6E9C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  <w:p w:rsidR="0071619D" w:rsidRPr="004A32FA" w:rsidRDefault="0071619D" w:rsidP="0071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увенирные изделия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792" w:type="dxa"/>
          </w:tcPr>
          <w:p w:rsidR="0071619D" w:rsidRPr="004A32FA" w:rsidRDefault="0071619D" w:rsidP="000B6CC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B6CC0"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90" w:type="dxa"/>
          </w:tcPr>
          <w:p w:rsidR="0071619D" w:rsidRPr="004A32FA" w:rsidRDefault="001224DA" w:rsidP="00FD6E9C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71619D"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spacing w:line="269" w:lineRule="exact"/>
              <w:ind w:left="10" w:righ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грушки из перчаток и носочков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792" w:type="dxa"/>
          </w:tcPr>
          <w:p w:rsidR="0071619D" w:rsidRPr="004A32FA" w:rsidRDefault="000B6CC0" w:rsidP="001224DA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224DA"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0" w:type="dxa"/>
          </w:tcPr>
          <w:p w:rsidR="0071619D" w:rsidRPr="004A32FA" w:rsidRDefault="001224DA" w:rsidP="00FD6E9C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1619D"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790" w:type="dxa"/>
          </w:tcPr>
          <w:p w:rsidR="0071619D" w:rsidRPr="004A32FA" w:rsidRDefault="001224DA" w:rsidP="001224DA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71619D"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spacing w:line="269" w:lineRule="exact"/>
              <w:ind w:right="58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альные игрушки. Игрушки-подушки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92" w:type="dxa"/>
          </w:tcPr>
          <w:p w:rsidR="0071619D" w:rsidRPr="004A32FA" w:rsidRDefault="000B6CC0" w:rsidP="00FD6E9C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71619D" w:rsidRPr="004A32FA" w:rsidRDefault="001224DA" w:rsidP="00FD6E9C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0" w:type="dxa"/>
          </w:tcPr>
          <w:p w:rsidR="0071619D" w:rsidRPr="004A32FA" w:rsidRDefault="001224DA" w:rsidP="00FD6E9C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703C"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spacing w:line="278" w:lineRule="exact"/>
              <w:ind w:right="17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Экскурсии на выставк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оративно-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кладного творчества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71619D" w:rsidRPr="004A32FA" w:rsidRDefault="000B6CC0" w:rsidP="00FD6E9C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71619D" w:rsidRPr="004A32FA" w:rsidRDefault="000B6CC0" w:rsidP="00FD6E9C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ое занятие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71619D" w:rsidRPr="004A32FA" w:rsidRDefault="001224DA" w:rsidP="00FD6E9C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71619D" w:rsidRPr="004A32FA" w:rsidRDefault="001224DA" w:rsidP="00FD6E9C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19D" w:rsidRPr="004A32FA" w:rsidTr="0071619D">
        <w:tc>
          <w:tcPr>
            <w:tcW w:w="753" w:type="dxa"/>
          </w:tcPr>
          <w:p w:rsidR="0071619D" w:rsidRPr="004A32FA" w:rsidRDefault="0071619D" w:rsidP="007161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</w:tcPr>
          <w:p w:rsidR="0071619D" w:rsidRPr="004A32FA" w:rsidRDefault="0071619D" w:rsidP="0071619D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9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06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91" w:type="dxa"/>
          </w:tcPr>
          <w:p w:rsidR="0071619D" w:rsidRPr="004A32FA" w:rsidRDefault="0071619D" w:rsidP="00FD6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92" w:type="dxa"/>
          </w:tcPr>
          <w:p w:rsidR="0071619D" w:rsidRPr="004A32FA" w:rsidRDefault="0071619D" w:rsidP="00FD6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F703C" w:rsidRPr="004A32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703C" w:rsidRPr="004A3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90" w:type="dxa"/>
          </w:tcPr>
          <w:p w:rsidR="0071619D" w:rsidRPr="004A32FA" w:rsidRDefault="0071619D" w:rsidP="00FD6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703C" w:rsidRPr="004A3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</w:tbl>
    <w:p w:rsidR="00D900EB" w:rsidRPr="004A32FA" w:rsidRDefault="00D900EB" w:rsidP="00D900EB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AE646F" w:rsidRPr="004A32FA" w:rsidRDefault="00D900EB" w:rsidP="00D900EB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Рабочая программа </w:t>
      </w:r>
      <w:r w:rsidR="00FD6E9C"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рассчитана на 135</w:t>
      </w: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часа</w:t>
      </w:r>
      <w:proofErr w:type="gramStart"/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,</w:t>
      </w:r>
      <w:proofErr w:type="gramEnd"/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на 4 года обучения, </w:t>
      </w:r>
    </w:p>
    <w:p w:rsidR="00AE646F" w:rsidRPr="004A32FA" w:rsidRDefault="00AE646F" w:rsidP="00AE646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На первом этапе реализации программы обучающиеся знакомятся с материалами и инструментами, используемыми для работы, получают первоначальные знания и навыки работы с природными материалами, изготавливают простейшие изделия.</w:t>
      </w:r>
    </w:p>
    <w:p w:rsidR="00AE646F" w:rsidRPr="004A32FA" w:rsidRDefault="00AE646F" w:rsidP="00AE646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 xml:space="preserve">Подача материала реализуется на основе дидактического принципа: от простого к </w:t>
      </w:r>
      <w:proofErr w:type="gramStart"/>
      <w:r w:rsidRPr="004A32FA">
        <w:rPr>
          <w:rFonts w:ascii="Times New Roman" w:hAnsi="Times New Roman" w:cs="Times New Roman"/>
          <w:sz w:val="20"/>
          <w:szCs w:val="20"/>
        </w:rPr>
        <w:t>сложному</w:t>
      </w:r>
      <w:proofErr w:type="gramEnd"/>
      <w:r w:rsidRPr="004A32FA">
        <w:rPr>
          <w:rFonts w:ascii="Times New Roman" w:hAnsi="Times New Roman" w:cs="Times New Roman"/>
          <w:sz w:val="20"/>
          <w:szCs w:val="20"/>
        </w:rPr>
        <w:t>.</w:t>
      </w:r>
    </w:p>
    <w:p w:rsidR="00AE646F" w:rsidRPr="004A32FA" w:rsidRDefault="00AE646F" w:rsidP="00AE646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На втором этапе реализации программы дети используют полученные знания и умения. Педагог учит предвосхищать результаты своей деятельности, побуждает к самостоятельной постановке и осуществлению целей.</w:t>
      </w:r>
    </w:p>
    <w:p w:rsidR="00AE646F" w:rsidRPr="004A32FA" w:rsidRDefault="00AE646F" w:rsidP="00AE646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На третьем этапе реализации программы закрепляются ранее полученные знания, которые расширяются в процессе введения новых, более усложненных тем, осуществляется переход к изготовлению сложных коллективных работ.</w:t>
      </w:r>
    </w:p>
    <w:p w:rsidR="00283AFD" w:rsidRPr="004A32FA" w:rsidRDefault="00AE646F" w:rsidP="00984EB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Подведение итогов работы проводится в конце учебного года на творческом отчете, где обучающиеся будут н</w:t>
      </w:r>
      <w:r w:rsidR="0071619D" w:rsidRPr="004A32FA">
        <w:rPr>
          <w:rFonts w:ascii="Times New Roman" w:hAnsi="Times New Roman" w:cs="Times New Roman"/>
          <w:sz w:val="20"/>
          <w:szCs w:val="20"/>
        </w:rPr>
        <w:t>аграждены грамотами и наградами</w:t>
      </w:r>
    </w:p>
    <w:p w:rsidR="00283AFD" w:rsidRPr="004A32FA" w:rsidRDefault="00283AFD" w:rsidP="007161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32FA">
        <w:rPr>
          <w:rFonts w:ascii="Times New Roman" w:hAnsi="Times New Roman" w:cs="Times New Roman"/>
          <w:b/>
          <w:i/>
          <w:sz w:val="20"/>
          <w:szCs w:val="20"/>
        </w:rPr>
        <w:t>Организация учебной деятельности</w:t>
      </w:r>
      <w:proofErr w:type="gramStart"/>
      <w:r w:rsidRPr="004A32FA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,</w:t>
      </w:r>
      <w:proofErr w:type="gramEnd"/>
      <w:r w:rsidRPr="004A32FA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 методы и формы работы: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06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система занятий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02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участие в городских выставках, конкурсах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02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организация мини-выставок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02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6"/>
          <w:sz w:val="20"/>
          <w:szCs w:val="20"/>
        </w:rPr>
        <w:t>посещение выставок декоративно-прикладного творчества.</w:t>
      </w:r>
    </w:p>
    <w:p w:rsidR="00283AFD" w:rsidRPr="004A32FA" w:rsidRDefault="00283AFD" w:rsidP="00283AFD">
      <w:pPr>
        <w:shd w:val="clear" w:color="auto" w:fill="FFFFFF"/>
        <w:tabs>
          <w:tab w:val="left" w:pos="494"/>
        </w:tabs>
        <w:spacing w:before="110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-</w:t>
      </w:r>
      <w:r w:rsidRPr="004A32FA">
        <w:rPr>
          <w:rFonts w:ascii="Times New Roman" w:hAnsi="Times New Roman" w:cs="Times New Roman"/>
          <w:sz w:val="20"/>
          <w:szCs w:val="20"/>
        </w:rPr>
        <w:tab/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словесный рассказ, беседа;</w:t>
      </w:r>
    </w:p>
    <w:p w:rsidR="00283AFD" w:rsidRPr="004A32FA" w:rsidRDefault="00283AFD" w:rsidP="00283AFD">
      <w:pPr>
        <w:shd w:val="clear" w:color="auto" w:fill="FFFFFF"/>
        <w:spacing w:line="326" w:lineRule="exact"/>
        <w:ind w:firstLine="341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-</w:t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наглядная демонстрация образцов, дидактического мате</w:t>
      </w:r>
      <w:r w:rsidRPr="004A32FA">
        <w:rPr>
          <w:rFonts w:ascii="Times New Roman" w:eastAsia="Times New Roman" w:hAnsi="Times New Roman" w:cs="Times New Roman"/>
          <w:sz w:val="20"/>
          <w:szCs w:val="20"/>
        </w:rPr>
        <w:softHyphen/>
        <w:t>риала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выставки готовых изделий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84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практическая работа.</w:t>
      </w:r>
    </w:p>
    <w:p w:rsidR="00283AFD" w:rsidRPr="004A32FA" w:rsidRDefault="00283AFD" w:rsidP="0071619D">
      <w:pPr>
        <w:pStyle w:val="a3"/>
        <w:numPr>
          <w:ilvl w:val="0"/>
          <w:numId w:val="10"/>
        </w:numPr>
        <w:shd w:val="clear" w:color="auto" w:fill="FFFFFF"/>
        <w:spacing w:line="384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>Формы контроля: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84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итоговые занятия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02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тестирование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02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устный опрос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02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мини-выставки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302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участие в городских и окружных выставках, конкурсах;</w:t>
      </w:r>
    </w:p>
    <w:p w:rsidR="00283AFD" w:rsidRPr="004A32FA" w:rsidRDefault="00283AFD" w:rsidP="00283AF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line="302" w:lineRule="exact"/>
        <w:ind w:left="317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повседневное наблюдение.</w:t>
      </w:r>
    </w:p>
    <w:p w:rsidR="00891127" w:rsidRDefault="00D81137" w:rsidP="00984EB2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4A32FA">
        <w:rPr>
          <w:rFonts w:ascii="Times New Roman" w:hAnsi="Times New Roman" w:cs="Times New Roman"/>
          <w:b/>
          <w:sz w:val="20"/>
          <w:szCs w:val="20"/>
          <w:u w:val="single"/>
        </w:rPr>
        <w:t>Тематический план занятий по программе</w:t>
      </w:r>
      <w:r w:rsidR="00891127" w:rsidRPr="004A32F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1-й </w:t>
      </w:r>
      <w:r w:rsidR="00F5220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4-й </w:t>
      </w:r>
      <w:r w:rsidR="00891127" w:rsidRPr="004A32F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од</w:t>
      </w:r>
      <w:r w:rsidR="00F5220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ы</w:t>
      </w:r>
      <w:r w:rsidR="00891127" w:rsidRPr="004A32F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обучения</w:t>
      </w:r>
    </w:p>
    <w:p w:rsidR="00BC2768" w:rsidRPr="00984EB2" w:rsidRDefault="00BC2768" w:rsidP="00984EB2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6237"/>
        <w:gridCol w:w="851"/>
        <w:gridCol w:w="850"/>
        <w:gridCol w:w="851"/>
        <w:gridCol w:w="708"/>
      </w:tblGrid>
      <w:tr w:rsidR="00891127" w:rsidRPr="004A32FA" w:rsidTr="00EC09E5">
        <w:tc>
          <w:tcPr>
            <w:tcW w:w="817" w:type="dxa"/>
            <w:vMerge w:val="restart"/>
            <w:hideMark/>
          </w:tcPr>
          <w:p w:rsidR="00891127" w:rsidRPr="004A32FA" w:rsidRDefault="00891127" w:rsidP="008911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891127" w:rsidRPr="004A32FA" w:rsidRDefault="00891127" w:rsidP="008911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  <w:vMerge w:val="restart"/>
            <w:hideMark/>
          </w:tcPr>
          <w:p w:rsidR="00891127" w:rsidRPr="004A32FA" w:rsidRDefault="00891127" w:rsidP="008911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раздела, тем</w:t>
            </w:r>
          </w:p>
        </w:tc>
        <w:tc>
          <w:tcPr>
            <w:tcW w:w="3260" w:type="dxa"/>
            <w:gridSpan w:val="4"/>
            <w:hideMark/>
          </w:tcPr>
          <w:p w:rsidR="00891127" w:rsidRPr="004A32FA" w:rsidRDefault="00891127" w:rsidP="008911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42792B" w:rsidRPr="004A32FA" w:rsidTr="00EC09E5">
        <w:trPr>
          <w:trHeight w:val="450"/>
        </w:trPr>
        <w:tc>
          <w:tcPr>
            <w:tcW w:w="817" w:type="dxa"/>
            <w:vMerge/>
            <w:hideMark/>
          </w:tcPr>
          <w:p w:rsidR="0042792B" w:rsidRPr="004A32FA" w:rsidRDefault="0042792B" w:rsidP="008911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hideMark/>
          </w:tcPr>
          <w:p w:rsidR="0042792B" w:rsidRPr="004A32FA" w:rsidRDefault="0042792B" w:rsidP="008911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42792B" w:rsidRPr="004A32FA" w:rsidRDefault="0042792B" w:rsidP="008911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42792B" w:rsidRPr="004A32FA" w:rsidRDefault="0042792B" w:rsidP="004279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792B" w:rsidRPr="004A32FA" w:rsidRDefault="00EC09E5" w:rsidP="004279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708" w:type="dxa"/>
            <w:hideMark/>
          </w:tcPr>
          <w:p w:rsidR="0042792B" w:rsidRPr="004A32FA" w:rsidRDefault="00EC09E5" w:rsidP="008911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год</w:t>
            </w:r>
          </w:p>
        </w:tc>
      </w:tr>
      <w:tr w:rsidR="0042792B" w:rsidRPr="004A32FA" w:rsidTr="00EC09E5">
        <w:trPr>
          <w:trHeight w:val="316"/>
        </w:trPr>
        <w:tc>
          <w:tcPr>
            <w:tcW w:w="817" w:type="dxa"/>
            <w:hideMark/>
          </w:tcPr>
          <w:p w:rsidR="0042792B" w:rsidRPr="004A32FA" w:rsidRDefault="0042792B" w:rsidP="00891127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37" w:type="dxa"/>
            <w:hideMark/>
          </w:tcPr>
          <w:p w:rsidR="0042792B" w:rsidRPr="004A32FA" w:rsidRDefault="0042792B" w:rsidP="008911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ное занятие</w:t>
            </w:r>
          </w:p>
        </w:tc>
        <w:tc>
          <w:tcPr>
            <w:tcW w:w="851" w:type="dxa"/>
            <w:hideMark/>
          </w:tcPr>
          <w:p w:rsidR="0042792B" w:rsidRPr="004A32FA" w:rsidRDefault="0042792B" w:rsidP="00EC0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42792B" w:rsidRPr="004A32FA" w:rsidRDefault="00EC09E5" w:rsidP="00530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792B" w:rsidRPr="004A32FA" w:rsidRDefault="00EC09E5" w:rsidP="00530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42792B" w:rsidRPr="004A32FA" w:rsidRDefault="00EC09E5" w:rsidP="00891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2792B" w:rsidRPr="004A32FA" w:rsidTr="00EC09E5">
        <w:trPr>
          <w:trHeight w:val="316"/>
        </w:trPr>
        <w:tc>
          <w:tcPr>
            <w:tcW w:w="817" w:type="dxa"/>
            <w:hideMark/>
          </w:tcPr>
          <w:p w:rsidR="0042792B" w:rsidRPr="004A32FA" w:rsidRDefault="0042792B" w:rsidP="00891127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6237" w:type="dxa"/>
            <w:hideMark/>
          </w:tcPr>
          <w:p w:rsidR="0042792B" w:rsidRPr="004A32FA" w:rsidRDefault="0042792B" w:rsidP="00891127">
            <w:pPr>
              <w:shd w:val="clear" w:color="auto" w:fill="FFFFFF"/>
              <w:spacing w:line="283" w:lineRule="exact"/>
              <w:ind w:left="29" w:right="158" w:hanging="43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ика безопасност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 работе с инструмен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и</w:t>
            </w:r>
          </w:p>
        </w:tc>
        <w:tc>
          <w:tcPr>
            <w:tcW w:w="851" w:type="dxa"/>
            <w:hideMark/>
          </w:tcPr>
          <w:p w:rsidR="0042792B" w:rsidRPr="004A32FA" w:rsidRDefault="0042792B" w:rsidP="00EC0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42792B" w:rsidRPr="004A32FA" w:rsidRDefault="00EC09E5" w:rsidP="00530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792B" w:rsidRPr="004A32FA" w:rsidRDefault="00EC09E5" w:rsidP="00530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42792B" w:rsidRPr="004A32FA" w:rsidRDefault="00EC09E5" w:rsidP="00891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2792B" w:rsidRPr="004A32FA" w:rsidTr="00EC09E5">
        <w:trPr>
          <w:trHeight w:val="316"/>
        </w:trPr>
        <w:tc>
          <w:tcPr>
            <w:tcW w:w="817" w:type="dxa"/>
            <w:hideMark/>
          </w:tcPr>
          <w:p w:rsidR="0042792B" w:rsidRPr="004A32FA" w:rsidRDefault="0042792B" w:rsidP="00891127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37" w:type="dxa"/>
            <w:hideMark/>
          </w:tcPr>
          <w:p w:rsidR="0042792B" w:rsidRPr="004A32FA" w:rsidRDefault="0042792B" w:rsidP="008911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учных швов</w:t>
            </w:r>
          </w:p>
        </w:tc>
        <w:tc>
          <w:tcPr>
            <w:tcW w:w="851" w:type="dxa"/>
            <w:hideMark/>
          </w:tcPr>
          <w:p w:rsidR="0042792B" w:rsidRPr="004A32FA" w:rsidRDefault="0042792B" w:rsidP="00EC0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42792B" w:rsidRPr="004A32FA" w:rsidRDefault="0042792B" w:rsidP="00530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40C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792B" w:rsidRPr="004A32FA" w:rsidRDefault="00E40C03" w:rsidP="00427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:rsidR="0042792B" w:rsidRPr="004A32FA" w:rsidRDefault="0042792B" w:rsidP="00530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40C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</w:tc>
      </w:tr>
      <w:tr w:rsidR="0042792B" w:rsidRPr="004A32FA" w:rsidTr="00EC09E5">
        <w:trPr>
          <w:trHeight w:val="316"/>
        </w:trPr>
        <w:tc>
          <w:tcPr>
            <w:tcW w:w="817" w:type="dxa"/>
            <w:hideMark/>
          </w:tcPr>
          <w:p w:rsidR="0042792B" w:rsidRPr="004A32FA" w:rsidRDefault="0042792B" w:rsidP="00891127">
            <w:pPr>
              <w:shd w:val="clear" w:color="auto" w:fill="FFFFFF"/>
              <w:ind w:left="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237" w:type="dxa"/>
            <w:hideMark/>
          </w:tcPr>
          <w:p w:rsidR="0042792B" w:rsidRPr="004A32FA" w:rsidRDefault="0042792B" w:rsidP="008911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одная игрушка</w:t>
            </w:r>
          </w:p>
        </w:tc>
        <w:tc>
          <w:tcPr>
            <w:tcW w:w="851" w:type="dxa"/>
            <w:hideMark/>
          </w:tcPr>
          <w:p w:rsidR="0042792B" w:rsidRPr="004A32FA" w:rsidRDefault="0042792B" w:rsidP="00EC09E5">
            <w:pPr>
              <w:shd w:val="clear" w:color="auto" w:fill="FFFFFF"/>
              <w:ind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42792B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92B" w:rsidRPr="004A32FA" w:rsidTr="00EC09E5">
        <w:trPr>
          <w:trHeight w:val="316"/>
        </w:trPr>
        <w:tc>
          <w:tcPr>
            <w:tcW w:w="817" w:type="dxa"/>
            <w:hideMark/>
          </w:tcPr>
          <w:p w:rsidR="0042792B" w:rsidRPr="004A32FA" w:rsidRDefault="0042792B" w:rsidP="00891127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hideMark/>
          </w:tcPr>
          <w:p w:rsidR="0042792B" w:rsidRPr="004A32FA" w:rsidRDefault="0042792B" w:rsidP="008911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а «</w:t>
            </w: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ватка</w:t>
            </w:r>
            <w:proofErr w:type="spellEnd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hideMark/>
          </w:tcPr>
          <w:p w:rsidR="0042792B" w:rsidRPr="004A32FA" w:rsidRDefault="0042792B" w:rsidP="00EC09E5">
            <w:pPr>
              <w:shd w:val="clear" w:color="auto" w:fill="FFFFFF"/>
              <w:ind w:righ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92B" w:rsidRPr="004A32FA" w:rsidTr="00EC09E5">
        <w:trPr>
          <w:trHeight w:val="316"/>
        </w:trPr>
        <w:tc>
          <w:tcPr>
            <w:tcW w:w="817" w:type="dxa"/>
            <w:hideMark/>
          </w:tcPr>
          <w:p w:rsidR="0042792B" w:rsidRPr="004A32FA" w:rsidRDefault="0042792B" w:rsidP="00891127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42792B" w:rsidRPr="004A32FA" w:rsidRDefault="0042792B" w:rsidP="0089112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а «Купавка»</w:t>
            </w:r>
          </w:p>
        </w:tc>
        <w:tc>
          <w:tcPr>
            <w:tcW w:w="851" w:type="dxa"/>
            <w:hideMark/>
          </w:tcPr>
          <w:p w:rsidR="0042792B" w:rsidRPr="004A32FA" w:rsidRDefault="0042792B" w:rsidP="00EC09E5">
            <w:pPr>
              <w:shd w:val="clear" w:color="auto" w:fill="FFFFFF"/>
              <w:ind w:righ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92B" w:rsidRPr="004A32FA" w:rsidTr="00EC09E5">
        <w:trPr>
          <w:trHeight w:val="316"/>
        </w:trPr>
        <w:tc>
          <w:tcPr>
            <w:tcW w:w="817" w:type="dxa"/>
            <w:hideMark/>
          </w:tcPr>
          <w:p w:rsidR="0042792B" w:rsidRPr="004A32FA" w:rsidRDefault="0042792B" w:rsidP="00891127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hideMark/>
          </w:tcPr>
          <w:p w:rsidR="0042792B" w:rsidRPr="004A32FA" w:rsidRDefault="0042792B" w:rsidP="00891127">
            <w:pPr>
              <w:shd w:val="clear" w:color="auto" w:fill="FFFFFF"/>
              <w:spacing w:line="274" w:lineRule="exact"/>
              <w:ind w:left="29" w:right="235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для малы</w:t>
            </w: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шей. Кукла «Ангелочек»</w:t>
            </w:r>
          </w:p>
        </w:tc>
        <w:tc>
          <w:tcPr>
            <w:tcW w:w="851" w:type="dxa"/>
            <w:hideMark/>
          </w:tcPr>
          <w:p w:rsidR="0042792B" w:rsidRPr="004A32FA" w:rsidRDefault="0042792B" w:rsidP="00EC09E5">
            <w:pPr>
              <w:shd w:val="clear" w:color="auto" w:fill="FFFFFF"/>
              <w:ind w:righ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2792B" w:rsidRPr="004A32FA" w:rsidRDefault="0042792B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E5" w:rsidRPr="004A32FA" w:rsidTr="00EC09E5">
        <w:trPr>
          <w:trHeight w:val="316"/>
        </w:trPr>
        <w:tc>
          <w:tcPr>
            <w:tcW w:w="817" w:type="dxa"/>
            <w:hideMark/>
          </w:tcPr>
          <w:p w:rsidR="00EC09E5" w:rsidRPr="004A32FA" w:rsidRDefault="00EC09E5" w:rsidP="00891127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237" w:type="dxa"/>
            <w:hideMark/>
          </w:tcPr>
          <w:p w:rsidR="00EC09E5" w:rsidRPr="004A32FA" w:rsidRDefault="00EC09E5" w:rsidP="008911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ударыня Масленица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shd w:val="clear" w:color="auto" w:fill="FFFFFF"/>
              <w:ind w:righ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EC09E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E5" w:rsidRPr="004A32FA" w:rsidTr="00EC09E5">
        <w:trPr>
          <w:trHeight w:val="316"/>
        </w:trPr>
        <w:tc>
          <w:tcPr>
            <w:tcW w:w="817" w:type="dxa"/>
            <w:hideMark/>
          </w:tcPr>
          <w:p w:rsidR="00EC09E5" w:rsidRPr="004A32FA" w:rsidRDefault="00EC09E5" w:rsidP="00891127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  <w:hideMark/>
          </w:tcPr>
          <w:p w:rsidR="00EC09E5" w:rsidRPr="004A32FA" w:rsidRDefault="00EC09E5" w:rsidP="008911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а «</w:t>
            </w: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ушка</w:t>
            </w:r>
            <w:proofErr w:type="spellEnd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shd w:val="clear" w:color="auto" w:fill="FFFFFF"/>
              <w:ind w:righ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E5" w:rsidRPr="004A32FA" w:rsidTr="00EC09E5">
        <w:trPr>
          <w:trHeight w:val="316"/>
        </w:trPr>
        <w:tc>
          <w:tcPr>
            <w:tcW w:w="817" w:type="dxa"/>
            <w:hideMark/>
          </w:tcPr>
          <w:p w:rsidR="00EC09E5" w:rsidRPr="004A32FA" w:rsidRDefault="00EC09E5" w:rsidP="0053019A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  <w:hideMark/>
          </w:tcPr>
          <w:p w:rsidR="00EC09E5" w:rsidRPr="004A32FA" w:rsidRDefault="00EC09E5" w:rsidP="0053019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а «Коза»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shd w:val="clear" w:color="auto" w:fill="FFFFFF"/>
              <w:ind w:righ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5301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йская кукла «</w:t>
            </w: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Акань</w:t>
            </w:r>
            <w:proofErr w:type="spellEnd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6172AF" w:rsidP="006172AF">
            <w:pPr>
              <w:shd w:val="clear" w:color="auto" w:fill="FFFFFF"/>
              <w:ind w:righ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6172AF" w:rsidRDefault="00EC09E5" w:rsidP="006172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гкая игрушка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E40C03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0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61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шок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F52202" w:rsidRDefault="00E40C03" w:rsidP="00A37A0B">
            <w:pPr>
              <w:shd w:val="clear" w:color="auto" w:fill="FFFFFF"/>
              <w:ind w:left="4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F52202" w:rsidRDefault="00EC09E5" w:rsidP="00EC0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Жираф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F52202" w:rsidRDefault="00EC09E5" w:rsidP="00A37A0B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0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F52202" w:rsidRDefault="00EC09E5" w:rsidP="00EC0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ка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F52202" w:rsidRDefault="00EC09E5" w:rsidP="00D81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F52202" w:rsidRDefault="00EC09E5" w:rsidP="00A37A0B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F5220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spacing w:line="370" w:lineRule="exact"/>
              <w:ind w:left="134" w:right="139" w:firstLine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F52202" w:rsidRDefault="00EC09E5" w:rsidP="00D81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F52202" w:rsidRDefault="00EC09E5" w:rsidP="00A37A0B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F5220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6172AF" w:rsidRPr="00617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EC09E5" w:rsidRPr="004A32FA" w:rsidRDefault="00EC09E5" w:rsidP="00A3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увенирные изделия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A37A0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ки</w:t>
            </w:r>
            <w:proofErr w:type="spellEnd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любимых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F52202" w:rsidRDefault="00EC09E5" w:rsidP="00A37A0B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F5220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енок</w:t>
            </w:r>
            <w:proofErr w:type="spellEnd"/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F52202" w:rsidRDefault="00EC09E5" w:rsidP="00A37A0B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F5220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6172AF" w:rsidP="00A37A0B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="00EC09E5"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spacing w:line="269" w:lineRule="exact"/>
              <w:ind w:left="10" w:righ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грушки из перчаток и носочков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F522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Осьминожка</w:t>
            </w:r>
            <w:proofErr w:type="spellEnd"/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F52202" w:rsidRDefault="00EC09E5" w:rsidP="00F522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0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Мурзик</w:t>
            </w:r>
            <w:proofErr w:type="spellEnd"/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F52202" w:rsidRDefault="00EC09E5" w:rsidP="00F522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0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6172AF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="006172AF" w:rsidRPr="00617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spacing w:line="269" w:lineRule="exact"/>
              <w:ind w:right="58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альные игрушки. Игрушки-подушки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F52202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4A32FA" w:rsidRDefault="00EC09E5" w:rsidP="00A37A0B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F52202" w:rsidRDefault="00EC09E5" w:rsidP="00F52202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0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6172AF" w:rsidRDefault="006172AF" w:rsidP="00A37A0B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spacing w:line="278" w:lineRule="exact"/>
              <w:ind w:right="17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Экскурсии на выставк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оративно-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кладного творчества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F52202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C09E5" w:rsidRPr="004A32FA" w:rsidTr="00EC09E5">
        <w:tc>
          <w:tcPr>
            <w:tcW w:w="817" w:type="dxa"/>
            <w:hideMark/>
          </w:tcPr>
          <w:p w:rsidR="00EC09E5" w:rsidRPr="006172AF" w:rsidRDefault="006172AF" w:rsidP="00A37A0B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6237" w:type="dxa"/>
            <w:hideMark/>
          </w:tcPr>
          <w:p w:rsidR="00EC09E5" w:rsidRPr="004A32FA" w:rsidRDefault="00EC09E5" w:rsidP="00A37A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ое занятие</w:t>
            </w:r>
          </w:p>
        </w:tc>
        <w:tc>
          <w:tcPr>
            <w:tcW w:w="851" w:type="dxa"/>
            <w:hideMark/>
          </w:tcPr>
          <w:p w:rsidR="00EC09E5" w:rsidRPr="004A32FA" w:rsidRDefault="00EC09E5" w:rsidP="00EC09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EC09E5" w:rsidRPr="004A32FA" w:rsidRDefault="00EC09E5" w:rsidP="00D811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09E5" w:rsidRPr="004A32FA" w:rsidRDefault="00EC09E5" w:rsidP="00EC09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C09E5" w:rsidRPr="004A32FA" w:rsidRDefault="00EC09E5" w:rsidP="00F52202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077EA5" w:rsidRPr="004A32FA" w:rsidRDefault="00077EA5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CA2103" w:rsidRPr="00BC2768" w:rsidRDefault="00E85EEB" w:rsidP="00BC276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</w:pPr>
      <w:r w:rsidRPr="00BC2768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>Содержание программы</w:t>
      </w:r>
    </w:p>
    <w:p w:rsidR="00E85EEB" w:rsidRPr="004A32FA" w:rsidRDefault="00E85EEB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6128E1" w:rsidRPr="004A32FA" w:rsidRDefault="006128E1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1-й год обучения</w:t>
      </w:r>
    </w:p>
    <w:tbl>
      <w:tblPr>
        <w:tblStyle w:val="a4"/>
        <w:tblW w:w="0" w:type="auto"/>
        <w:tblLook w:val="04A0"/>
      </w:tblPr>
      <w:tblGrid>
        <w:gridCol w:w="801"/>
        <w:gridCol w:w="2142"/>
        <w:gridCol w:w="2750"/>
        <w:gridCol w:w="1829"/>
        <w:gridCol w:w="1942"/>
        <w:gridCol w:w="1218"/>
      </w:tblGrid>
      <w:tr w:rsidR="001838E1" w:rsidRPr="004A32FA" w:rsidTr="00CF3BA7">
        <w:tc>
          <w:tcPr>
            <w:tcW w:w="801" w:type="dxa"/>
          </w:tcPr>
          <w:p w:rsidR="00E85EEB" w:rsidRPr="004A32FA" w:rsidRDefault="00E85EEB" w:rsidP="00747FB9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№ </w:t>
            </w:r>
          </w:p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</w:p>
        </w:tc>
        <w:tc>
          <w:tcPr>
            <w:tcW w:w="2142" w:type="dxa"/>
          </w:tcPr>
          <w:p w:rsidR="006128E1" w:rsidRPr="004A32FA" w:rsidRDefault="006128E1" w:rsidP="006128E1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Название раздела</w:t>
            </w:r>
          </w:p>
          <w:p w:rsidR="00E85EEB" w:rsidRPr="004A32FA" w:rsidRDefault="006128E1" w:rsidP="006128E1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тем</w:t>
            </w:r>
          </w:p>
        </w:tc>
        <w:tc>
          <w:tcPr>
            <w:tcW w:w="2750" w:type="dxa"/>
          </w:tcPr>
          <w:p w:rsidR="00E85EEB" w:rsidRPr="004A32FA" w:rsidRDefault="006128E1" w:rsidP="00747FB9">
            <w:pP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</w:pPr>
            <w:r w:rsidRPr="004A32F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 xml:space="preserve">Теория </w:t>
            </w:r>
          </w:p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Основные теоретические понятия</w:t>
            </w:r>
          </w:p>
        </w:tc>
        <w:tc>
          <w:tcPr>
            <w:tcW w:w="1829" w:type="dxa"/>
          </w:tcPr>
          <w:p w:rsidR="00E85EEB" w:rsidRPr="004A32FA" w:rsidRDefault="006128E1" w:rsidP="00747FB9">
            <w:pP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</w:pPr>
            <w:r w:rsidRPr="004A32F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Практика</w:t>
            </w:r>
          </w:p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римерное содержание деятельности</w:t>
            </w:r>
          </w:p>
        </w:tc>
        <w:tc>
          <w:tcPr>
            <w:tcW w:w="1942" w:type="dxa"/>
          </w:tcPr>
          <w:p w:rsidR="00E85EEB" w:rsidRPr="004A32FA" w:rsidRDefault="006128E1" w:rsidP="00747FB9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Оборудование оснащение</w:t>
            </w:r>
          </w:p>
        </w:tc>
        <w:tc>
          <w:tcPr>
            <w:tcW w:w="1218" w:type="dxa"/>
          </w:tcPr>
          <w:p w:rsidR="00E85EEB" w:rsidRPr="004A32FA" w:rsidRDefault="006128E1" w:rsidP="00747FB9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Место проведения занятий</w:t>
            </w:r>
          </w:p>
        </w:tc>
      </w:tr>
      <w:tr w:rsidR="001838E1" w:rsidRPr="004A32FA" w:rsidTr="00CF3BA7">
        <w:tc>
          <w:tcPr>
            <w:tcW w:w="801" w:type="dxa"/>
          </w:tcPr>
          <w:p w:rsidR="00E85EEB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</w:t>
            </w:r>
          </w:p>
        </w:tc>
        <w:tc>
          <w:tcPr>
            <w:tcW w:w="2142" w:type="dxa"/>
          </w:tcPr>
          <w:p w:rsidR="00E85EEB" w:rsidRPr="004A32FA" w:rsidRDefault="0062332B" w:rsidP="00747FB9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Вводное занятие</w:t>
            </w:r>
          </w:p>
        </w:tc>
        <w:tc>
          <w:tcPr>
            <w:tcW w:w="2750" w:type="dxa"/>
          </w:tcPr>
          <w:p w:rsidR="00E85EEB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ступительное слово педагога</w:t>
            </w:r>
          </w:p>
        </w:tc>
        <w:tc>
          <w:tcPr>
            <w:tcW w:w="1829" w:type="dxa"/>
          </w:tcPr>
          <w:p w:rsidR="00E85EEB" w:rsidRPr="004A32FA" w:rsidRDefault="00E85EE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942" w:type="dxa"/>
          </w:tcPr>
          <w:p w:rsidR="00E85EEB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кт</w:t>
            </w:r>
          </w:p>
        </w:tc>
        <w:tc>
          <w:tcPr>
            <w:tcW w:w="1218" w:type="dxa"/>
          </w:tcPr>
          <w:p w:rsidR="00E85EEB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6128E1" w:rsidRPr="004A32FA" w:rsidTr="00CF3BA7">
        <w:tc>
          <w:tcPr>
            <w:tcW w:w="801" w:type="dxa"/>
          </w:tcPr>
          <w:p w:rsidR="006128E1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2142" w:type="dxa"/>
          </w:tcPr>
          <w:p w:rsidR="006128E1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ика безопасност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 работе с инструмен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и</w:t>
            </w:r>
          </w:p>
        </w:tc>
        <w:tc>
          <w:tcPr>
            <w:tcW w:w="2750" w:type="dxa"/>
          </w:tcPr>
          <w:p w:rsidR="006128E1" w:rsidRPr="004A32FA" w:rsidRDefault="0062332B" w:rsidP="0062332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Знакомство с </w:t>
            </w:r>
            <w:proofErr w:type="gramStart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/б</w:t>
            </w:r>
            <w:proofErr w:type="gramEnd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и историей инструментов</w:t>
            </w:r>
          </w:p>
        </w:tc>
        <w:tc>
          <w:tcPr>
            <w:tcW w:w="1829" w:type="dxa"/>
          </w:tcPr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942" w:type="dxa"/>
          </w:tcPr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18" w:type="dxa"/>
          </w:tcPr>
          <w:p w:rsidR="006128E1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6128E1" w:rsidRPr="004A32FA" w:rsidTr="00CF3BA7">
        <w:tc>
          <w:tcPr>
            <w:tcW w:w="801" w:type="dxa"/>
          </w:tcPr>
          <w:p w:rsidR="006128E1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II</w:t>
            </w:r>
          </w:p>
        </w:tc>
        <w:tc>
          <w:tcPr>
            <w:tcW w:w="2142" w:type="dxa"/>
          </w:tcPr>
          <w:p w:rsidR="006128E1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учных швов</w:t>
            </w:r>
          </w:p>
        </w:tc>
        <w:tc>
          <w:tcPr>
            <w:tcW w:w="2750" w:type="dxa"/>
          </w:tcPr>
          <w:p w:rsidR="006128E1" w:rsidRPr="004A32FA" w:rsidRDefault="002B2D68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Знакомство с ручными </w:t>
            </w:r>
            <w:proofErr w:type="gramStart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швами</w:t>
            </w:r>
            <w:proofErr w:type="gramEnd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применяемыми при изготовлении игрушек</w:t>
            </w:r>
          </w:p>
        </w:tc>
        <w:tc>
          <w:tcPr>
            <w:tcW w:w="1829" w:type="dxa"/>
          </w:tcPr>
          <w:p w:rsidR="006128E1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накомство</w:t>
            </w:r>
            <w:r w:rsidR="002B2D68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и выполнение ручных швов</w:t>
            </w:r>
          </w:p>
        </w:tc>
        <w:tc>
          <w:tcPr>
            <w:tcW w:w="1942" w:type="dxa"/>
          </w:tcPr>
          <w:p w:rsidR="006128E1" w:rsidRPr="004A32FA" w:rsidRDefault="002B2D68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Лоскуты, </w:t>
            </w:r>
            <w:r w:rsidR="00AB6E2B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голки, нитки, ножницы</w:t>
            </w:r>
          </w:p>
        </w:tc>
        <w:tc>
          <w:tcPr>
            <w:tcW w:w="1218" w:type="dxa"/>
          </w:tcPr>
          <w:p w:rsidR="006128E1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6128E1" w:rsidRPr="004A32FA" w:rsidTr="00CF3BA7">
        <w:tc>
          <w:tcPr>
            <w:tcW w:w="801" w:type="dxa"/>
          </w:tcPr>
          <w:p w:rsidR="006128E1" w:rsidRPr="004A32FA" w:rsidRDefault="006233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V</w:t>
            </w:r>
          </w:p>
        </w:tc>
        <w:tc>
          <w:tcPr>
            <w:tcW w:w="2142" w:type="dxa"/>
          </w:tcPr>
          <w:p w:rsidR="006128E1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одная игрушка</w:t>
            </w:r>
          </w:p>
        </w:tc>
        <w:tc>
          <w:tcPr>
            <w:tcW w:w="2750" w:type="dxa"/>
          </w:tcPr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829" w:type="dxa"/>
          </w:tcPr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942" w:type="dxa"/>
          </w:tcPr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18" w:type="dxa"/>
          </w:tcPr>
          <w:p w:rsidR="006128E1" w:rsidRPr="004A32FA" w:rsidRDefault="00612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AB6E2B" w:rsidRPr="004A32FA" w:rsidTr="00CF3BA7">
        <w:tc>
          <w:tcPr>
            <w:tcW w:w="801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AB6E2B" w:rsidRPr="004A32FA" w:rsidRDefault="00AB6E2B" w:rsidP="0029282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а «</w:t>
            </w: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ватка</w:t>
            </w:r>
            <w:proofErr w:type="spellEnd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50" w:type="dxa"/>
          </w:tcPr>
          <w:p w:rsidR="00AB6E2B" w:rsidRPr="004A32FA" w:rsidRDefault="00AB6E2B" w:rsidP="00AB6E2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стория народной игрушки, технология изготовления куклы «КУВАТКИ»</w:t>
            </w:r>
          </w:p>
        </w:tc>
        <w:tc>
          <w:tcPr>
            <w:tcW w:w="1829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="00BF7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ядок изготовления куклы «</w:t>
            </w:r>
            <w:proofErr w:type="spellStart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уватки</w:t>
            </w:r>
            <w:proofErr w:type="spellEnd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»</w:t>
            </w:r>
          </w:p>
        </w:tc>
        <w:tc>
          <w:tcPr>
            <w:tcW w:w="1942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оскуты, нитки</w:t>
            </w:r>
          </w:p>
        </w:tc>
        <w:tc>
          <w:tcPr>
            <w:tcW w:w="1218" w:type="dxa"/>
          </w:tcPr>
          <w:p w:rsidR="00AB6E2B" w:rsidRPr="004A32FA" w:rsidRDefault="00BF7CC2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AB6E2B" w:rsidRPr="004A32FA" w:rsidTr="00CF3BA7">
        <w:tc>
          <w:tcPr>
            <w:tcW w:w="801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:rsidR="00AB6E2B" w:rsidRPr="004A32FA" w:rsidRDefault="00AB6E2B" w:rsidP="0029282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а «Купавка»</w:t>
            </w:r>
          </w:p>
        </w:tc>
        <w:tc>
          <w:tcPr>
            <w:tcW w:w="2750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я изготовления куклы «КУПАВКИ»</w:t>
            </w:r>
          </w:p>
        </w:tc>
        <w:tc>
          <w:tcPr>
            <w:tcW w:w="1829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="00BF7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ядок изготовления куклы «Купавки»</w:t>
            </w:r>
          </w:p>
        </w:tc>
        <w:tc>
          <w:tcPr>
            <w:tcW w:w="1942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алочки, лоскуты, нитки</w:t>
            </w:r>
          </w:p>
        </w:tc>
        <w:tc>
          <w:tcPr>
            <w:tcW w:w="1218" w:type="dxa"/>
          </w:tcPr>
          <w:p w:rsidR="00AB6E2B" w:rsidRPr="004A32FA" w:rsidRDefault="00BF7CC2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AB6E2B" w:rsidRPr="004A32FA" w:rsidTr="00CF3BA7">
        <w:tc>
          <w:tcPr>
            <w:tcW w:w="801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AB6E2B" w:rsidRPr="004A32FA" w:rsidRDefault="00AB6E2B" w:rsidP="0029282F">
            <w:pPr>
              <w:shd w:val="clear" w:color="auto" w:fill="FFFFFF"/>
              <w:spacing w:line="274" w:lineRule="exact"/>
              <w:ind w:left="29" w:right="235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укла «Ангелочек»</w:t>
            </w:r>
          </w:p>
        </w:tc>
        <w:tc>
          <w:tcPr>
            <w:tcW w:w="2750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я изготовления куклы  «АНГЕЛОЧЕК»</w:t>
            </w:r>
          </w:p>
        </w:tc>
        <w:tc>
          <w:tcPr>
            <w:tcW w:w="1829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="00BF7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ядок изготовления куклы «Ангелочек»</w:t>
            </w:r>
          </w:p>
        </w:tc>
        <w:tc>
          <w:tcPr>
            <w:tcW w:w="1942" w:type="dxa"/>
          </w:tcPr>
          <w:p w:rsidR="00AB6E2B" w:rsidRPr="004A32FA" w:rsidRDefault="00183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оскуты, нитки, вата, ножницы</w:t>
            </w:r>
          </w:p>
        </w:tc>
        <w:tc>
          <w:tcPr>
            <w:tcW w:w="1218" w:type="dxa"/>
          </w:tcPr>
          <w:p w:rsidR="00AB6E2B" w:rsidRPr="004A32FA" w:rsidRDefault="00BF7CC2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AB6E2B" w:rsidRPr="004A32FA" w:rsidTr="00CF3BA7">
        <w:tc>
          <w:tcPr>
            <w:tcW w:w="801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AB6E2B" w:rsidRPr="004A32FA" w:rsidRDefault="00AB6E2B" w:rsidP="0029282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ударыня Масленица</w:t>
            </w:r>
          </w:p>
        </w:tc>
        <w:tc>
          <w:tcPr>
            <w:tcW w:w="2750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я изготовления куклы</w:t>
            </w:r>
            <w:r w:rsidR="001838E1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сударыни МАСЛЕНИЦЫ</w:t>
            </w:r>
          </w:p>
        </w:tc>
        <w:tc>
          <w:tcPr>
            <w:tcW w:w="1829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="00BF7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рядок изготовления куклы </w:t>
            </w:r>
            <w:r w:rsidR="001838E1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«Масленицы»</w:t>
            </w:r>
          </w:p>
        </w:tc>
        <w:tc>
          <w:tcPr>
            <w:tcW w:w="1942" w:type="dxa"/>
          </w:tcPr>
          <w:p w:rsidR="00AB6E2B" w:rsidRPr="004A32FA" w:rsidRDefault="00183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Белая ткань, ленты, ножницы</w:t>
            </w:r>
          </w:p>
        </w:tc>
        <w:tc>
          <w:tcPr>
            <w:tcW w:w="1218" w:type="dxa"/>
          </w:tcPr>
          <w:p w:rsidR="00AB6E2B" w:rsidRPr="004A32FA" w:rsidRDefault="00BF7CC2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AB6E2B" w:rsidRPr="004A32FA" w:rsidTr="00CF3BA7">
        <w:tc>
          <w:tcPr>
            <w:tcW w:w="801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AB6E2B" w:rsidRPr="004A32FA" w:rsidRDefault="00AB6E2B" w:rsidP="0029282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а «</w:t>
            </w: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ушка</w:t>
            </w:r>
            <w:proofErr w:type="spellEnd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50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я изготовления куклы</w:t>
            </w:r>
            <w:r w:rsidR="001838E1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«КРЕСТУШКИ»</w:t>
            </w:r>
          </w:p>
        </w:tc>
        <w:tc>
          <w:tcPr>
            <w:tcW w:w="1829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="00BF7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ядок изготовления куклы</w:t>
            </w:r>
            <w:r w:rsidR="001838E1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«</w:t>
            </w:r>
            <w:proofErr w:type="spellStart"/>
            <w:r w:rsidR="001838E1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рестушки</w:t>
            </w:r>
            <w:proofErr w:type="spellEnd"/>
            <w:r w:rsidR="001838E1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»</w:t>
            </w:r>
          </w:p>
        </w:tc>
        <w:tc>
          <w:tcPr>
            <w:tcW w:w="1942" w:type="dxa"/>
          </w:tcPr>
          <w:p w:rsidR="00AB6E2B" w:rsidRPr="004A32FA" w:rsidRDefault="00183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аточки</w:t>
            </w:r>
            <w:r w:rsidR="00BF7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итки</w:t>
            </w:r>
          </w:p>
        </w:tc>
        <w:tc>
          <w:tcPr>
            <w:tcW w:w="1218" w:type="dxa"/>
          </w:tcPr>
          <w:p w:rsidR="00AB6E2B" w:rsidRPr="004A32FA" w:rsidRDefault="00BF7CC2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AB6E2B" w:rsidRPr="004A32FA" w:rsidTr="00CF3BA7">
        <w:tc>
          <w:tcPr>
            <w:tcW w:w="801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6</w:t>
            </w:r>
          </w:p>
        </w:tc>
        <w:tc>
          <w:tcPr>
            <w:tcW w:w="2142" w:type="dxa"/>
          </w:tcPr>
          <w:p w:rsidR="00AB6E2B" w:rsidRPr="004A32FA" w:rsidRDefault="00AB6E2B" w:rsidP="0029282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а «Коза»</w:t>
            </w:r>
          </w:p>
        </w:tc>
        <w:tc>
          <w:tcPr>
            <w:tcW w:w="2750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я изготовления куклы</w:t>
            </w:r>
            <w:r w:rsidR="001838E1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«КОЗЫ»</w:t>
            </w:r>
          </w:p>
        </w:tc>
        <w:tc>
          <w:tcPr>
            <w:tcW w:w="1829" w:type="dxa"/>
          </w:tcPr>
          <w:p w:rsidR="00AB6E2B" w:rsidRPr="004A32FA" w:rsidRDefault="00AB6E2B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="00BF7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ядок изготовления куклы</w:t>
            </w:r>
            <w:r w:rsidR="001838E1"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«Козы»</w:t>
            </w:r>
          </w:p>
        </w:tc>
        <w:tc>
          <w:tcPr>
            <w:tcW w:w="1942" w:type="dxa"/>
          </w:tcPr>
          <w:p w:rsidR="00AB6E2B" w:rsidRPr="004A32FA" w:rsidRDefault="001838E1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алочки, бижутерия, цветные лоскуты</w:t>
            </w:r>
          </w:p>
        </w:tc>
        <w:tc>
          <w:tcPr>
            <w:tcW w:w="1218" w:type="dxa"/>
          </w:tcPr>
          <w:p w:rsidR="00AB6E2B" w:rsidRPr="004A32FA" w:rsidRDefault="00BF7CC2" w:rsidP="00747FB9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</w:tbl>
    <w:p w:rsidR="00CF3306" w:rsidRDefault="00CF3306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CF3306" w:rsidRDefault="00CF3306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4D40C8" w:rsidRDefault="00CF3306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  год обучения</w:t>
      </w:r>
    </w:p>
    <w:tbl>
      <w:tblPr>
        <w:tblStyle w:val="a4"/>
        <w:tblW w:w="0" w:type="auto"/>
        <w:tblLook w:val="04A0"/>
      </w:tblPr>
      <w:tblGrid>
        <w:gridCol w:w="777"/>
        <w:gridCol w:w="2231"/>
        <w:gridCol w:w="2360"/>
        <w:gridCol w:w="1762"/>
        <w:gridCol w:w="2334"/>
        <w:gridCol w:w="1218"/>
      </w:tblGrid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№ </w:t>
            </w:r>
          </w:p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</w:p>
        </w:tc>
        <w:tc>
          <w:tcPr>
            <w:tcW w:w="2231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Название раздела</w:t>
            </w:r>
          </w:p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тем</w:t>
            </w:r>
          </w:p>
        </w:tc>
        <w:tc>
          <w:tcPr>
            <w:tcW w:w="2360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</w:pPr>
            <w:r w:rsidRPr="004A32F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 xml:space="preserve">Теория </w:t>
            </w:r>
          </w:p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Основные теоретические понятия</w:t>
            </w:r>
          </w:p>
        </w:tc>
        <w:tc>
          <w:tcPr>
            <w:tcW w:w="176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</w:pPr>
            <w:r w:rsidRPr="004A32F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Практика</w:t>
            </w:r>
          </w:p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Примерное содержание </w:t>
            </w: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334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lastRenderedPageBreak/>
              <w:t>Оборудование оснащение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Место проведения занятий</w:t>
            </w: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lastRenderedPageBreak/>
              <w:t>I</w:t>
            </w:r>
          </w:p>
        </w:tc>
        <w:tc>
          <w:tcPr>
            <w:tcW w:w="2231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Вводное занятие</w:t>
            </w:r>
          </w:p>
        </w:tc>
        <w:tc>
          <w:tcPr>
            <w:tcW w:w="2360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ступительное слово педагога</w:t>
            </w:r>
          </w:p>
        </w:tc>
        <w:tc>
          <w:tcPr>
            <w:tcW w:w="176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334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кт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2231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ика безопасност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 работе с инструмен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и</w:t>
            </w:r>
          </w:p>
        </w:tc>
        <w:tc>
          <w:tcPr>
            <w:tcW w:w="2360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Знакомство с </w:t>
            </w:r>
            <w:proofErr w:type="gramStart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/б</w:t>
            </w:r>
            <w:proofErr w:type="gramEnd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и историей инструментов</w:t>
            </w:r>
          </w:p>
        </w:tc>
        <w:tc>
          <w:tcPr>
            <w:tcW w:w="176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334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кт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231" w:type="dxa"/>
          </w:tcPr>
          <w:p w:rsidR="00CF3306" w:rsidRPr="004A32FA" w:rsidRDefault="00CF3306" w:rsidP="00CF330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одная игрушка</w:t>
            </w:r>
          </w:p>
        </w:tc>
        <w:tc>
          <w:tcPr>
            <w:tcW w:w="2360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6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334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1" w:type="dxa"/>
          </w:tcPr>
          <w:p w:rsidR="00CF3306" w:rsidRPr="004A32FA" w:rsidRDefault="00CF3306" w:rsidP="00CF3306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йская кукла «</w:t>
            </w: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Акань</w:t>
            </w:r>
            <w:proofErr w:type="spellEnd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60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стория народной игрушки, технология изготовления кукл</w:t>
            </w:r>
            <w:proofErr w:type="gramStart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»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кинь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Раскрой и изготовление куклы «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кань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»</w:t>
            </w:r>
          </w:p>
        </w:tc>
        <w:tc>
          <w:tcPr>
            <w:tcW w:w="2334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алочки, бижутерия, цветные лоскуты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</w:p>
          <w:p w:rsidR="00CF3306" w:rsidRPr="004A32FA" w:rsidRDefault="00CF3306" w:rsidP="00CF3306">
            <w:pPr>
              <w:shd w:val="clear" w:color="auto" w:fill="FFFFFF"/>
              <w:ind w:left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CF3306" w:rsidRPr="004A32FA" w:rsidRDefault="00CF3306" w:rsidP="00CF3306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гкая игрушка</w:t>
            </w:r>
          </w:p>
        </w:tc>
        <w:tc>
          <w:tcPr>
            <w:tcW w:w="2360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6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334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F3306" w:rsidRPr="004A32FA" w:rsidRDefault="00CF3306" w:rsidP="00CF3306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CF3306" w:rsidRPr="004A32FA" w:rsidRDefault="00CF3306" w:rsidP="00CF3306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шок</w:t>
            </w:r>
          </w:p>
        </w:tc>
        <w:tc>
          <w:tcPr>
            <w:tcW w:w="2360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стория игрушки. Технология изготовления петушка</w:t>
            </w:r>
          </w:p>
        </w:tc>
        <w:tc>
          <w:tcPr>
            <w:tcW w:w="176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крой, стачивание деталей, наполнение ватой, отделка.</w:t>
            </w:r>
          </w:p>
        </w:tc>
        <w:tc>
          <w:tcPr>
            <w:tcW w:w="2334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оскуты, вата, нитки,</w:t>
            </w:r>
            <w:r w:rsidR="005019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голка,</w:t>
            </w:r>
            <w:r w:rsidR="005019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ожницы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1" w:type="dxa"/>
          </w:tcPr>
          <w:p w:rsidR="00CF3306" w:rsidRPr="004A32FA" w:rsidRDefault="00CF3306" w:rsidP="00CF3306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Жираф</w:t>
            </w:r>
          </w:p>
        </w:tc>
        <w:tc>
          <w:tcPr>
            <w:tcW w:w="2360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я изготовления петушка</w:t>
            </w:r>
          </w:p>
        </w:tc>
        <w:tc>
          <w:tcPr>
            <w:tcW w:w="176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крой, стачивание деталей, наполнение ватой, отделка.</w:t>
            </w:r>
          </w:p>
        </w:tc>
        <w:tc>
          <w:tcPr>
            <w:tcW w:w="2334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оскуты, вата, нитки,</w:t>
            </w:r>
            <w:r w:rsidR="005019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голка,</w:t>
            </w:r>
            <w:r w:rsidR="005019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ожницы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</w:tbl>
    <w:p w:rsidR="00501954" w:rsidRDefault="00501954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CF3306" w:rsidRDefault="00CF3306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-й год обучения</w:t>
      </w:r>
    </w:p>
    <w:tbl>
      <w:tblPr>
        <w:tblStyle w:val="a4"/>
        <w:tblW w:w="0" w:type="auto"/>
        <w:tblLook w:val="04A0"/>
      </w:tblPr>
      <w:tblGrid>
        <w:gridCol w:w="777"/>
        <w:gridCol w:w="3129"/>
        <w:gridCol w:w="1872"/>
        <w:gridCol w:w="1843"/>
        <w:gridCol w:w="1843"/>
        <w:gridCol w:w="1218"/>
      </w:tblGrid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№ </w:t>
            </w:r>
          </w:p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</w:p>
        </w:tc>
        <w:tc>
          <w:tcPr>
            <w:tcW w:w="3129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Название раздела</w:t>
            </w:r>
          </w:p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тем</w:t>
            </w:r>
          </w:p>
        </w:tc>
        <w:tc>
          <w:tcPr>
            <w:tcW w:w="187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</w:pPr>
            <w:r w:rsidRPr="004A32F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 xml:space="preserve">Теория </w:t>
            </w:r>
          </w:p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Основные теоретические понятия</w:t>
            </w:r>
          </w:p>
        </w:tc>
        <w:tc>
          <w:tcPr>
            <w:tcW w:w="1843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</w:pPr>
            <w:r w:rsidRPr="004A32F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Практика</w:t>
            </w:r>
          </w:p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римерное содержание деятельности</w:t>
            </w:r>
          </w:p>
        </w:tc>
        <w:tc>
          <w:tcPr>
            <w:tcW w:w="1843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Оборудование оснащение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Место проведения занятий</w:t>
            </w: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</w:t>
            </w:r>
          </w:p>
        </w:tc>
        <w:tc>
          <w:tcPr>
            <w:tcW w:w="3129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Вводное занятие</w:t>
            </w:r>
          </w:p>
        </w:tc>
        <w:tc>
          <w:tcPr>
            <w:tcW w:w="187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ступительное слово педагога</w:t>
            </w:r>
          </w:p>
        </w:tc>
        <w:tc>
          <w:tcPr>
            <w:tcW w:w="1843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кт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CF3306" w:rsidRPr="004A32FA" w:rsidTr="00CF3BA7">
        <w:tc>
          <w:tcPr>
            <w:tcW w:w="777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3129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ика безопасност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 работе с инструмен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и</w:t>
            </w:r>
          </w:p>
        </w:tc>
        <w:tc>
          <w:tcPr>
            <w:tcW w:w="1872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Знакомство с </w:t>
            </w:r>
            <w:proofErr w:type="gramStart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/б</w:t>
            </w:r>
            <w:proofErr w:type="gramEnd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и историей инструментов</w:t>
            </w:r>
          </w:p>
        </w:tc>
        <w:tc>
          <w:tcPr>
            <w:tcW w:w="1843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кт</w:t>
            </w:r>
          </w:p>
        </w:tc>
        <w:tc>
          <w:tcPr>
            <w:tcW w:w="1218" w:type="dxa"/>
          </w:tcPr>
          <w:p w:rsidR="00CF3306" w:rsidRPr="004A32FA" w:rsidRDefault="00CF3306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501954" w:rsidRPr="004A32FA" w:rsidTr="00CF3BA7">
        <w:tc>
          <w:tcPr>
            <w:tcW w:w="777" w:type="dxa"/>
          </w:tcPr>
          <w:p w:rsidR="00501954" w:rsidRPr="004A32FA" w:rsidRDefault="00501954" w:rsidP="00B737BA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3129" w:type="dxa"/>
          </w:tcPr>
          <w:p w:rsidR="00501954" w:rsidRPr="004A32FA" w:rsidRDefault="00501954" w:rsidP="00B737BA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гкая игрушка</w:t>
            </w:r>
          </w:p>
        </w:tc>
        <w:tc>
          <w:tcPr>
            <w:tcW w:w="1872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954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18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501954" w:rsidRPr="004A32FA" w:rsidTr="00CF3BA7">
        <w:tc>
          <w:tcPr>
            <w:tcW w:w="777" w:type="dxa"/>
          </w:tcPr>
          <w:p w:rsidR="00501954" w:rsidRPr="004A32FA" w:rsidRDefault="00501954" w:rsidP="00B737BA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9" w:type="dxa"/>
          </w:tcPr>
          <w:p w:rsidR="00501954" w:rsidRPr="004A32FA" w:rsidRDefault="00501954" w:rsidP="00B737B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ка</w:t>
            </w:r>
          </w:p>
        </w:tc>
        <w:tc>
          <w:tcPr>
            <w:tcW w:w="1872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я изготовления</w:t>
            </w: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ш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крой, стачивание деталей, наполнение ватой, отделка.</w:t>
            </w:r>
          </w:p>
        </w:tc>
        <w:tc>
          <w:tcPr>
            <w:tcW w:w="1843" w:type="dxa"/>
          </w:tcPr>
          <w:p w:rsidR="00501954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оскуты, вата, нитки, иголка, ножницы</w:t>
            </w:r>
          </w:p>
        </w:tc>
        <w:tc>
          <w:tcPr>
            <w:tcW w:w="1218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501954" w:rsidRPr="004A32FA" w:rsidTr="00CF3BA7">
        <w:tc>
          <w:tcPr>
            <w:tcW w:w="777" w:type="dxa"/>
          </w:tcPr>
          <w:p w:rsidR="00501954" w:rsidRPr="004A32FA" w:rsidRDefault="00501954" w:rsidP="00B737BA">
            <w:pPr>
              <w:shd w:val="clear" w:color="auto" w:fill="FFFFFF"/>
              <w:spacing w:line="370" w:lineRule="exact"/>
              <w:ind w:left="134" w:right="139" w:firstLine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9" w:type="dxa"/>
          </w:tcPr>
          <w:p w:rsidR="00501954" w:rsidRPr="004A32FA" w:rsidRDefault="00501954" w:rsidP="00B737B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872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я изготовления</w:t>
            </w:r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ныш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крой, стачивание деталей, наполнение ватой, отделка.</w:t>
            </w:r>
          </w:p>
        </w:tc>
        <w:tc>
          <w:tcPr>
            <w:tcW w:w="1843" w:type="dxa"/>
          </w:tcPr>
          <w:p w:rsidR="00501954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оскуты, вата, нитки, иголка, ножницы</w:t>
            </w:r>
          </w:p>
        </w:tc>
        <w:tc>
          <w:tcPr>
            <w:tcW w:w="1218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501954" w:rsidRPr="004A32FA" w:rsidTr="00CF3BA7">
        <w:tc>
          <w:tcPr>
            <w:tcW w:w="777" w:type="dxa"/>
          </w:tcPr>
          <w:p w:rsidR="00501954" w:rsidRPr="004A32FA" w:rsidRDefault="00501954" w:rsidP="00B73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  <w:p w:rsidR="00501954" w:rsidRPr="004A32FA" w:rsidRDefault="00501954" w:rsidP="00B7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501954" w:rsidRPr="004A32FA" w:rsidRDefault="00501954" w:rsidP="00B737B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увенирные изделия</w:t>
            </w:r>
          </w:p>
        </w:tc>
        <w:tc>
          <w:tcPr>
            <w:tcW w:w="1872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954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18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501954" w:rsidRPr="004A32FA" w:rsidTr="00CF3BA7">
        <w:tc>
          <w:tcPr>
            <w:tcW w:w="777" w:type="dxa"/>
          </w:tcPr>
          <w:p w:rsidR="00501954" w:rsidRPr="004A32FA" w:rsidRDefault="00501954" w:rsidP="00B737BA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501954" w:rsidRPr="004A32FA" w:rsidRDefault="00850473" w:rsidP="00B737B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дечко </w:t>
            </w:r>
            <w:r w:rsidR="00501954"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любимых</w:t>
            </w:r>
          </w:p>
        </w:tc>
        <w:tc>
          <w:tcPr>
            <w:tcW w:w="1872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стория праздника</w:t>
            </w:r>
          </w:p>
        </w:tc>
        <w:tc>
          <w:tcPr>
            <w:tcW w:w="1843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крой, стачивание деталей, наполнение ватой, отделка.</w:t>
            </w:r>
          </w:p>
        </w:tc>
        <w:tc>
          <w:tcPr>
            <w:tcW w:w="1843" w:type="dxa"/>
          </w:tcPr>
          <w:p w:rsidR="00501954" w:rsidRDefault="00501954" w:rsidP="00501954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Картон лоскуты, бусины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сьма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1218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501954" w:rsidRPr="004A32FA" w:rsidTr="00CF3BA7">
        <w:tc>
          <w:tcPr>
            <w:tcW w:w="777" w:type="dxa"/>
          </w:tcPr>
          <w:p w:rsidR="00501954" w:rsidRPr="004A32FA" w:rsidRDefault="00501954" w:rsidP="00B737BA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9" w:type="dxa"/>
          </w:tcPr>
          <w:p w:rsidR="00501954" w:rsidRPr="004A32FA" w:rsidRDefault="00501954" w:rsidP="00B737B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енок</w:t>
            </w:r>
            <w:proofErr w:type="spellEnd"/>
          </w:p>
        </w:tc>
        <w:tc>
          <w:tcPr>
            <w:tcW w:w="1872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954" w:rsidRPr="004A32FA" w:rsidRDefault="00501954" w:rsidP="00501954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крой, стачивание деталей, наполнение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отделка.</w:t>
            </w:r>
          </w:p>
        </w:tc>
        <w:tc>
          <w:tcPr>
            <w:tcW w:w="1843" w:type="dxa"/>
          </w:tcPr>
          <w:p w:rsidR="00501954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Мешковина, семена, вата</w:t>
            </w:r>
          </w:p>
        </w:tc>
        <w:tc>
          <w:tcPr>
            <w:tcW w:w="1218" w:type="dxa"/>
          </w:tcPr>
          <w:p w:rsidR="00501954" w:rsidRPr="004A32FA" w:rsidRDefault="00501954" w:rsidP="00CF3306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</w:tbl>
    <w:p w:rsidR="00CF3BA7" w:rsidRDefault="00CF3BA7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CF3BA7" w:rsidRDefault="00CF3BA7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501954" w:rsidRDefault="00501954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-й год обучения</w:t>
      </w:r>
    </w:p>
    <w:tbl>
      <w:tblPr>
        <w:tblStyle w:val="a4"/>
        <w:tblW w:w="0" w:type="auto"/>
        <w:tblLook w:val="04A0"/>
      </w:tblPr>
      <w:tblGrid>
        <w:gridCol w:w="768"/>
        <w:gridCol w:w="3309"/>
        <w:gridCol w:w="1843"/>
        <w:gridCol w:w="1701"/>
        <w:gridCol w:w="1627"/>
        <w:gridCol w:w="1434"/>
      </w:tblGrid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№ </w:t>
            </w:r>
          </w:p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</w:p>
        </w:tc>
        <w:tc>
          <w:tcPr>
            <w:tcW w:w="3309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Название раздела</w:t>
            </w:r>
          </w:p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тем</w:t>
            </w:r>
          </w:p>
        </w:tc>
        <w:tc>
          <w:tcPr>
            <w:tcW w:w="1843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</w:pPr>
            <w:r w:rsidRPr="004A32F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 xml:space="preserve">Теория </w:t>
            </w:r>
          </w:p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Основные теоретические понятия</w:t>
            </w:r>
          </w:p>
        </w:tc>
        <w:tc>
          <w:tcPr>
            <w:tcW w:w="1701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</w:pPr>
            <w:r w:rsidRPr="004A32F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Практика</w:t>
            </w:r>
          </w:p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римерное содержание деятельности</w:t>
            </w:r>
          </w:p>
        </w:tc>
        <w:tc>
          <w:tcPr>
            <w:tcW w:w="1627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Оборудование оснащение</w:t>
            </w: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Место проведения занятий</w:t>
            </w: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Вводное занятие</w:t>
            </w:r>
          </w:p>
        </w:tc>
        <w:tc>
          <w:tcPr>
            <w:tcW w:w="1843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ступительное слово педагога</w:t>
            </w:r>
          </w:p>
        </w:tc>
        <w:tc>
          <w:tcPr>
            <w:tcW w:w="1701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27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кт</w:t>
            </w: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ика безопасност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 работе с инструмен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и</w:t>
            </w:r>
          </w:p>
        </w:tc>
        <w:tc>
          <w:tcPr>
            <w:tcW w:w="1843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Знакомство с </w:t>
            </w:r>
            <w:proofErr w:type="gramStart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/б</w:t>
            </w:r>
            <w:proofErr w:type="gramEnd"/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и историей инструментов</w:t>
            </w:r>
          </w:p>
        </w:tc>
        <w:tc>
          <w:tcPr>
            <w:tcW w:w="1701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27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кт</w:t>
            </w: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абинет</w:t>
            </w: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shd w:val="clear" w:color="auto" w:fill="FFFFFF"/>
              <w:spacing w:line="269" w:lineRule="exact"/>
              <w:ind w:left="10" w:righ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грушки из перчаток и носочков</w:t>
            </w:r>
          </w:p>
        </w:tc>
        <w:tc>
          <w:tcPr>
            <w:tcW w:w="1843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27" w:type="dxa"/>
          </w:tcPr>
          <w:p w:rsidR="00CF3BA7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Осьминожка</w:t>
            </w:r>
            <w:proofErr w:type="spellEnd"/>
          </w:p>
        </w:tc>
        <w:tc>
          <w:tcPr>
            <w:tcW w:w="1843" w:type="dxa"/>
          </w:tcPr>
          <w:p w:rsidR="00CF3BA7" w:rsidRPr="004A32FA" w:rsidRDefault="00CF3BA7" w:rsidP="00CF3BA7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аучить технике изготовления игрушки из  перчаток</w:t>
            </w:r>
          </w:p>
        </w:tc>
        <w:tc>
          <w:tcPr>
            <w:tcW w:w="1701" w:type="dxa"/>
          </w:tcPr>
          <w:p w:rsidR="00CF3BA7" w:rsidRPr="004A32FA" w:rsidRDefault="00984EB2" w:rsidP="00CF3BA7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сьминожка</w:t>
            </w:r>
            <w:proofErr w:type="spellEnd"/>
          </w:p>
        </w:tc>
        <w:tc>
          <w:tcPr>
            <w:tcW w:w="1627" w:type="dxa"/>
          </w:tcPr>
          <w:p w:rsidR="00CF3BA7" w:rsidRDefault="00984EB2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ерчатки, наполнитель, фурнитура, образцы игрушки</w:t>
            </w: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Мурзик</w:t>
            </w:r>
            <w:proofErr w:type="spellEnd"/>
          </w:p>
        </w:tc>
        <w:tc>
          <w:tcPr>
            <w:tcW w:w="1843" w:type="dxa"/>
          </w:tcPr>
          <w:p w:rsidR="00CF3BA7" w:rsidRPr="004A32FA" w:rsidRDefault="00CF3BA7" w:rsidP="00CF3BA7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ика изготовления игрушки из  перчаток</w:t>
            </w:r>
          </w:p>
        </w:tc>
        <w:tc>
          <w:tcPr>
            <w:tcW w:w="1701" w:type="dxa"/>
          </w:tcPr>
          <w:p w:rsidR="00CF3BA7" w:rsidRPr="004A32FA" w:rsidRDefault="00984EB2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Мурзика</w:t>
            </w:r>
            <w:proofErr w:type="spellEnd"/>
          </w:p>
        </w:tc>
        <w:tc>
          <w:tcPr>
            <w:tcW w:w="1627" w:type="dxa"/>
          </w:tcPr>
          <w:p w:rsidR="00CF3BA7" w:rsidRDefault="00984EB2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ерчатки, наполнитель, фурнитура, образцы игрушки</w:t>
            </w: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shd w:val="clear" w:color="auto" w:fill="FFFFFF"/>
              <w:spacing w:line="269" w:lineRule="exact"/>
              <w:ind w:right="58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альные игрушки. Игрушки-подушки</w:t>
            </w:r>
          </w:p>
        </w:tc>
        <w:tc>
          <w:tcPr>
            <w:tcW w:w="1843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27" w:type="dxa"/>
          </w:tcPr>
          <w:p w:rsidR="00CF3BA7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FA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</w:p>
        </w:tc>
        <w:tc>
          <w:tcPr>
            <w:tcW w:w="1843" w:type="dxa"/>
          </w:tcPr>
          <w:p w:rsidR="00CF3BA7" w:rsidRPr="004A32FA" w:rsidRDefault="00CF3BA7" w:rsidP="00CF3BA7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Техника изготовления игрушки из </w:t>
            </w:r>
            <w:r w:rsidR="00984E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большого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количества деталей </w:t>
            </w:r>
          </w:p>
        </w:tc>
        <w:tc>
          <w:tcPr>
            <w:tcW w:w="1701" w:type="dxa"/>
          </w:tcPr>
          <w:p w:rsidR="00984EB2" w:rsidRPr="004A32FA" w:rsidRDefault="00984EB2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крой, стачивание деталей, наполнение ватой, отделка.</w:t>
            </w:r>
          </w:p>
        </w:tc>
        <w:tc>
          <w:tcPr>
            <w:tcW w:w="1627" w:type="dxa"/>
          </w:tcPr>
          <w:p w:rsidR="00984EB2" w:rsidRDefault="00984EB2" w:rsidP="00984EB2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Бархат или махровая ткань</w:t>
            </w:r>
          </w:p>
          <w:p w:rsidR="00CF3BA7" w:rsidRDefault="00984EB2" w:rsidP="00984EB2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ата, нитки, иголка, ножницы</w:t>
            </w: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shd w:val="clear" w:color="auto" w:fill="FFFFFF"/>
              <w:spacing w:line="278" w:lineRule="exact"/>
              <w:ind w:right="17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Экскурсии на выставк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оративно-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кладного творчества</w:t>
            </w:r>
          </w:p>
        </w:tc>
        <w:tc>
          <w:tcPr>
            <w:tcW w:w="1843" w:type="dxa"/>
          </w:tcPr>
          <w:p w:rsidR="00CF3BA7" w:rsidRPr="004A32FA" w:rsidRDefault="00984EB2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Знакомство с декоратив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икладным творчеством нашей станицы</w:t>
            </w:r>
          </w:p>
        </w:tc>
        <w:tc>
          <w:tcPr>
            <w:tcW w:w="1701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27" w:type="dxa"/>
          </w:tcPr>
          <w:p w:rsidR="00CF3BA7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CF3BA7" w:rsidRPr="004A32FA" w:rsidTr="00CF3BA7">
        <w:tc>
          <w:tcPr>
            <w:tcW w:w="768" w:type="dxa"/>
          </w:tcPr>
          <w:p w:rsidR="00CF3BA7" w:rsidRPr="004A32FA" w:rsidRDefault="00CF3BA7" w:rsidP="00B737BA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3309" w:type="dxa"/>
          </w:tcPr>
          <w:p w:rsidR="00CF3BA7" w:rsidRPr="004A32FA" w:rsidRDefault="00CF3BA7" w:rsidP="00B737B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ое занятие</w:t>
            </w:r>
          </w:p>
        </w:tc>
        <w:tc>
          <w:tcPr>
            <w:tcW w:w="1843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3BA7" w:rsidRPr="004A32FA" w:rsidRDefault="00984EB2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ыставка игрушек</w:t>
            </w:r>
          </w:p>
        </w:tc>
        <w:tc>
          <w:tcPr>
            <w:tcW w:w="1627" w:type="dxa"/>
          </w:tcPr>
          <w:p w:rsidR="00CF3BA7" w:rsidRDefault="00984EB2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грушки с первого года обучения</w:t>
            </w:r>
          </w:p>
        </w:tc>
        <w:tc>
          <w:tcPr>
            <w:tcW w:w="1434" w:type="dxa"/>
          </w:tcPr>
          <w:p w:rsidR="00CF3BA7" w:rsidRPr="004A32FA" w:rsidRDefault="00CF3BA7" w:rsidP="00B737BA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</w:tr>
    </w:tbl>
    <w:p w:rsidR="004D40C8" w:rsidRDefault="004D40C8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4D40C8" w:rsidRPr="004A32FA" w:rsidRDefault="004D40C8" w:rsidP="00747FB9">
      <w:pPr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F85BDE" w:rsidRPr="004A32FA" w:rsidRDefault="00F85BDE" w:rsidP="0071619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4A32FA">
        <w:rPr>
          <w:rFonts w:ascii="Times New Roman" w:hAnsi="Times New Roman" w:cs="Times New Roman"/>
          <w:b/>
          <w:i/>
          <w:sz w:val="20"/>
          <w:szCs w:val="20"/>
        </w:rPr>
        <w:t>Прогнозируемый результат:</w:t>
      </w:r>
    </w:p>
    <w:p w:rsidR="00504090" w:rsidRPr="00504090" w:rsidRDefault="00504090" w:rsidP="0050409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504090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  <w:t>1-</w:t>
      </w:r>
      <w:r w:rsidRPr="00504090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  <w:szCs w:val="20"/>
        </w:rPr>
        <w:t>й год обучения</w:t>
      </w:r>
    </w:p>
    <w:p w:rsidR="00504090" w:rsidRPr="00504090" w:rsidRDefault="00504090" w:rsidP="00504090">
      <w:pPr>
        <w:shd w:val="clear" w:color="auto" w:fill="FFFFFF"/>
        <w:spacing w:before="182" w:line="302" w:lineRule="exact"/>
        <w:ind w:left="331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Должны знать: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виды ручных стежков;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5"/>
          <w:sz w:val="20"/>
          <w:szCs w:val="20"/>
        </w:rPr>
        <w:t>основы кроя;</w:t>
      </w:r>
    </w:p>
    <w:p w:rsidR="00504090" w:rsidRPr="00E35978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3"/>
          <w:sz w:val="20"/>
          <w:szCs w:val="20"/>
        </w:rPr>
        <w:t>технику безопасности при работе с инструментами;</w:t>
      </w:r>
    </w:p>
    <w:p w:rsidR="00E35978" w:rsidRPr="00504090" w:rsidRDefault="00E35978" w:rsidP="00E35978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историю и виды народных кукол;</w:t>
      </w:r>
    </w:p>
    <w:p w:rsidR="00504090" w:rsidRPr="00504090" w:rsidRDefault="00E35978" w:rsidP="00E3597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</w:t>
      </w:r>
      <w:r w:rsidR="00504090"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приемы изготовления мягкой игрушки;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технологию изготовления игрушек на основе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палочек</w:t>
      </w: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</w:p>
    <w:p w:rsidR="00504090" w:rsidRPr="00504090" w:rsidRDefault="00E35978" w:rsidP="00E35978">
      <w:pPr>
        <w:shd w:val="clear" w:color="auto" w:fill="FFFFFF"/>
        <w:spacing w:before="125" w:line="302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4090" w:rsidRPr="00504090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Должны уметь: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выполнять простые ручные швы;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firstLine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z w:val="20"/>
          <w:szCs w:val="20"/>
        </w:rPr>
        <w:t>определять лицевую, изнаночную стороны, нить основы и утка;</w:t>
      </w:r>
    </w:p>
    <w:p w:rsidR="00465D63" w:rsidRDefault="00504090" w:rsidP="00465D63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зготовить шарики </w:t>
      </w:r>
      <w:r w:rsidR="008F50B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 скатки </w:t>
      </w: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из ткани и сконструировать игрушку</w:t>
      </w:r>
      <w:r w:rsidR="00E35978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</w:p>
    <w:p w:rsidR="00504090" w:rsidRPr="00465D63" w:rsidRDefault="00504090" w:rsidP="00465D6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65D63">
        <w:rPr>
          <w:rFonts w:ascii="Times New Roman" w:hAnsi="Times New Roman" w:cs="Times New Roman"/>
          <w:b/>
          <w:bCs/>
          <w:i/>
          <w:iCs/>
          <w:spacing w:val="-3"/>
          <w:sz w:val="20"/>
          <w:szCs w:val="20"/>
        </w:rPr>
        <w:t>2-</w:t>
      </w:r>
      <w:r w:rsidRPr="00465D63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  <w:szCs w:val="20"/>
        </w:rPr>
        <w:t>й год обучения</w:t>
      </w:r>
    </w:p>
    <w:p w:rsidR="008F50B7" w:rsidRDefault="00504090" w:rsidP="008F50B7">
      <w:pPr>
        <w:shd w:val="clear" w:color="auto" w:fill="FFFFFF"/>
        <w:tabs>
          <w:tab w:val="left" w:pos="533"/>
        </w:tabs>
        <w:spacing w:line="298" w:lineRule="exact"/>
        <w:ind w:left="5" w:firstLine="350"/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Должны знать:</w:t>
      </w:r>
    </w:p>
    <w:p w:rsidR="00504090" w:rsidRPr="00504090" w:rsidRDefault="008F50B7" w:rsidP="008F50B7">
      <w:pPr>
        <w:shd w:val="clear" w:color="auto" w:fill="FFFFFF"/>
        <w:tabs>
          <w:tab w:val="left" w:pos="533"/>
        </w:tabs>
        <w:spacing w:line="298" w:lineRule="exact"/>
        <w:ind w:left="5" w:firstLine="350"/>
        <w:rPr>
          <w:rFonts w:ascii="Times New Roman" w:hAnsi="Times New Roman" w:cs="Times New Roman"/>
          <w:sz w:val="20"/>
          <w:szCs w:val="20"/>
        </w:rPr>
      </w:pPr>
      <w:r w:rsidRPr="008F50B7">
        <w:rPr>
          <w:rFonts w:ascii="Times New Roman" w:hAnsi="Times New Roman" w:cs="Times New Roman"/>
          <w:sz w:val="20"/>
          <w:szCs w:val="20"/>
        </w:rPr>
        <w:t xml:space="preserve"> </w:t>
      </w:r>
      <w:r w:rsidRPr="00504090">
        <w:rPr>
          <w:rFonts w:ascii="Times New Roman" w:hAnsi="Times New Roman" w:cs="Times New Roman"/>
          <w:sz w:val="20"/>
          <w:szCs w:val="20"/>
        </w:rPr>
        <w:t>-</w:t>
      </w:r>
      <w:r w:rsidRPr="00504090">
        <w:rPr>
          <w:rFonts w:ascii="Times New Roman" w:hAnsi="Times New Roman" w:cs="Times New Roman"/>
          <w:sz w:val="20"/>
          <w:szCs w:val="20"/>
        </w:rPr>
        <w:tab/>
      </w:r>
      <w:r w:rsidRPr="00504090">
        <w:rPr>
          <w:rFonts w:ascii="Times New Roman" w:eastAsia="Times New Roman" w:hAnsi="Times New Roman" w:cs="Times New Roman"/>
          <w:spacing w:val="-3"/>
          <w:sz w:val="20"/>
          <w:szCs w:val="20"/>
        </w:rPr>
        <w:t>историю обрядовых кукол и кукол-оберегов, их разновид</w:t>
      </w:r>
      <w:r w:rsidRPr="00504090">
        <w:rPr>
          <w:rFonts w:ascii="Times New Roman" w:eastAsia="Times New Roman" w:hAnsi="Times New Roman" w:cs="Times New Roman"/>
          <w:spacing w:val="-3"/>
          <w:sz w:val="20"/>
          <w:szCs w:val="20"/>
        </w:rPr>
        <w:softHyphen/>
      </w:r>
      <w:r w:rsidRPr="00504090">
        <w:rPr>
          <w:rFonts w:ascii="Times New Roman" w:eastAsia="Times New Roman" w:hAnsi="Times New Roman" w:cs="Times New Roman"/>
          <w:sz w:val="20"/>
          <w:szCs w:val="20"/>
        </w:rPr>
        <w:t>ности.</w:t>
      </w:r>
    </w:p>
    <w:p w:rsidR="00504090" w:rsidRPr="00E35978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i/>
          <w:iCs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основные этапы изготовления и оформления игрушки;</w:t>
      </w:r>
    </w:p>
    <w:p w:rsidR="00E35978" w:rsidRPr="00504090" w:rsidRDefault="00E35978" w:rsidP="00E35978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firstLine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уметь правильно раскроить материал, используя выкройки </w:t>
      </w:r>
      <w:r w:rsidRPr="00504090">
        <w:rPr>
          <w:rFonts w:ascii="Times New Roman" w:eastAsia="Times New Roman" w:hAnsi="Times New Roman" w:cs="Times New Roman"/>
          <w:sz w:val="20"/>
          <w:szCs w:val="20"/>
        </w:rPr>
        <w:t>и шаблоны;</w:t>
      </w:r>
    </w:p>
    <w:p w:rsidR="00E35978" w:rsidRPr="00504090" w:rsidRDefault="00E35978" w:rsidP="00E35978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работать индивидуально с методическими картами;</w:t>
      </w:r>
    </w:p>
    <w:p w:rsidR="00E35978" w:rsidRPr="00504090" w:rsidRDefault="00E35978" w:rsidP="00E35978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изготовить мягкую игрушку по выкройке;</w:t>
      </w:r>
    </w:p>
    <w:p w:rsidR="00504090" w:rsidRDefault="00E35978" w:rsidP="00E35978">
      <w:pPr>
        <w:shd w:val="clear" w:color="auto" w:fill="FFFFFF"/>
        <w:spacing w:before="125" w:line="298" w:lineRule="exact"/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504090" w:rsidRPr="00504090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Должны уметь:</w:t>
      </w:r>
    </w:p>
    <w:p w:rsidR="00465D63" w:rsidRDefault="008F50B7" w:rsidP="00465D63">
      <w:pPr>
        <w:pStyle w:val="a5"/>
        <w:rPr>
          <w:rFonts w:eastAsia="Times New Roman"/>
        </w:rPr>
      </w:pPr>
      <w:r>
        <w:rPr>
          <w:rFonts w:eastAsia="Times New Roman"/>
          <w:i/>
        </w:rPr>
        <w:t xml:space="preserve">        - </w:t>
      </w:r>
      <w:r w:rsidRPr="008F50B7">
        <w:rPr>
          <w:rFonts w:eastAsia="Times New Roman"/>
        </w:rPr>
        <w:t>делать выкройки по шаблонам</w:t>
      </w:r>
      <w:r w:rsidR="00465D63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:rsidR="008F50B7" w:rsidRPr="00465D63" w:rsidRDefault="00465D63" w:rsidP="00465D63">
      <w:pPr>
        <w:pStyle w:val="a5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8F50B7">
        <w:rPr>
          <w:rFonts w:eastAsia="Times New Roman"/>
        </w:rPr>
        <w:t xml:space="preserve">  - </w:t>
      </w:r>
      <w:r>
        <w:rPr>
          <w:rFonts w:eastAsia="Times New Roman"/>
        </w:rPr>
        <w:t xml:space="preserve"> выполнять последовательность соединения деталей кроя;</w:t>
      </w:r>
    </w:p>
    <w:p w:rsidR="00504090" w:rsidRPr="00504090" w:rsidRDefault="008F50B7" w:rsidP="008F50B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298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35978">
        <w:rPr>
          <w:rFonts w:ascii="Times New Roman" w:hAnsi="Times New Roman" w:cs="Times New Roman"/>
          <w:sz w:val="20"/>
          <w:szCs w:val="20"/>
        </w:rPr>
        <w:t xml:space="preserve">-  </w:t>
      </w:r>
      <w:r w:rsidR="00504090"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изготовить народную куклу;</w:t>
      </w:r>
    </w:p>
    <w:p w:rsidR="00504090" w:rsidRPr="008F50B7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98" w:lineRule="exact"/>
        <w:ind w:left="350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5"/>
          <w:sz w:val="20"/>
          <w:szCs w:val="20"/>
        </w:rPr>
        <w:t>оформить игрушку.</w:t>
      </w:r>
    </w:p>
    <w:p w:rsidR="00504090" w:rsidRPr="00504090" w:rsidRDefault="00504090" w:rsidP="00465D6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0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hAnsi="Times New Roman" w:cs="Times New Roman"/>
          <w:b/>
          <w:bCs/>
          <w:i/>
          <w:iCs/>
          <w:spacing w:val="-3"/>
          <w:sz w:val="20"/>
          <w:szCs w:val="20"/>
        </w:rPr>
        <w:t>3-</w:t>
      </w:r>
      <w:r w:rsidRPr="00504090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  <w:szCs w:val="20"/>
        </w:rPr>
        <w:t>й год обучения</w:t>
      </w:r>
    </w:p>
    <w:p w:rsidR="00504090" w:rsidRDefault="00504090" w:rsidP="00504090">
      <w:pPr>
        <w:shd w:val="clear" w:color="auto" w:fill="FFFFFF"/>
        <w:spacing w:before="67" w:line="298" w:lineRule="exact"/>
        <w:ind w:left="331"/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lastRenderedPageBreak/>
        <w:t>Должны знать:</w:t>
      </w:r>
    </w:p>
    <w:p w:rsidR="00E35978" w:rsidRPr="00504090" w:rsidRDefault="00E35978" w:rsidP="00E35978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способы уменьшения и увеличения выкроек;</w:t>
      </w:r>
    </w:p>
    <w:p w:rsidR="00E35978" w:rsidRPr="00504090" w:rsidRDefault="00E35978" w:rsidP="00E35978">
      <w:pPr>
        <w:widowControl w:val="0"/>
        <w:numPr>
          <w:ilvl w:val="0"/>
          <w:numId w:val="1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/>
        <w:ind w:left="350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законы </w:t>
      </w:r>
      <w:proofErr w:type="spellStart"/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цветоведения</w:t>
      </w:r>
      <w:proofErr w:type="spellEnd"/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</w:p>
    <w:p w:rsidR="00E35978" w:rsidRPr="00504090" w:rsidRDefault="00E35978" w:rsidP="00E35978">
      <w:pPr>
        <w:widowControl w:val="0"/>
        <w:numPr>
          <w:ilvl w:val="0"/>
          <w:numId w:val="1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/>
        <w:ind w:left="350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10"/>
          <w:sz w:val="20"/>
          <w:szCs w:val="20"/>
        </w:rPr>
        <w:t>способы достижения характерной выразительности игрушки.</w:t>
      </w:r>
    </w:p>
    <w:p w:rsidR="00504090" w:rsidRPr="00504090" w:rsidRDefault="00465D63" w:rsidP="00465D63">
      <w:pPr>
        <w:shd w:val="clear" w:color="auto" w:fill="FFFFFF"/>
        <w:tabs>
          <w:tab w:val="left" w:pos="528"/>
        </w:tabs>
        <w:spacing w:line="298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04090" w:rsidRPr="00504090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4090" w:rsidRPr="00504090">
        <w:rPr>
          <w:rFonts w:ascii="Times New Roman" w:eastAsia="Times New Roman" w:hAnsi="Times New Roman" w:cs="Times New Roman"/>
          <w:sz w:val="20"/>
          <w:szCs w:val="20"/>
        </w:rPr>
        <w:t>технологию изготовления плоских игрушек на картонной</w:t>
      </w:r>
      <w:r w:rsidR="00504090">
        <w:rPr>
          <w:rFonts w:ascii="Times New Roman" w:hAnsi="Times New Roman" w:cs="Times New Roman"/>
          <w:sz w:val="20"/>
          <w:szCs w:val="20"/>
        </w:rPr>
        <w:t xml:space="preserve"> </w:t>
      </w:r>
      <w:r w:rsidR="00504090" w:rsidRPr="00504090">
        <w:rPr>
          <w:rFonts w:ascii="Times New Roman" w:eastAsia="Times New Roman" w:hAnsi="Times New Roman" w:cs="Times New Roman"/>
          <w:spacing w:val="-6"/>
          <w:sz w:val="20"/>
          <w:szCs w:val="20"/>
        </w:rPr>
        <w:t>основе;</w:t>
      </w:r>
    </w:p>
    <w:p w:rsidR="00504090" w:rsidRPr="00504090" w:rsidRDefault="00504090" w:rsidP="00465D63">
      <w:pPr>
        <w:shd w:val="clear" w:color="auto" w:fill="FFFFFF"/>
        <w:spacing w:before="120" w:line="298" w:lineRule="exact"/>
        <w:ind w:left="331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Должны уметь: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98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изготовить мягкую игрушку с проволочным каркасом;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98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3"/>
          <w:sz w:val="20"/>
          <w:szCs w:val="20"/>
        </w:rPr>
        <w:t>изготовить плоскую игрушку на картонной основе;</w:t>
      </w:r>
    </w:p>
    <w:p w:rsidR="00465D63" w:rsidRDefault="00504090" w:rsidP="00465D63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98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изготовить куклу-оберег или обрядовую куклу.</w:t>
      </w:r>
    </w:p>
    <w:p w:rsidR="00504090" w:rsidRPr="00465D63" w:rsidRDefault="00504090" w:rsidP="00465D6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98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65D63">
        <w:rPr>
          <w:rFonts w:ascii="Times New Roman" w:hAnsi="Times New Roman" w:cs="Times New Roman"/>
          <w:b/>
          <w:bCs/>
          <w:i/>
          <w:iCs/>
          <w:spacing w:val="-3"/>
          <w:sz w:val="20"/>
          <w:szCs w:val="20"/>
        </w:rPr>
        <w:t>4-</w:t>
      </w:r>
      <w:r w:rsidRPr="00465D63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  <w:szCs w:val="20"/>
        </w:rPr>
        <w:t>й год обучения</w:t>
      </w:r>
    </w:p>
    <w:p w:rsidR="00504090" w:rsidRPr="00504090" w:rsidRDefault="00465D63" w:rsidP="00465D63">
      <w:pPr>
        <w:shd w:val="clear" w:color="auto" w:fill="FFFFFF"/>
        <w:spacing w:before="72" w:line="293" w:lineRule="exact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/>
          <w:i/>
          <w:iCs/>
          <w:spacing w:val="-3"/>
          <w:sz w:val="24"/>
          <w:szCs w:val="24"/>
        </w:rPr>
        <w:t xml:space="preserve">        </w:t>
      </w:r>
      <w:r w:rsidR="00504090" w:rsidRPr="00504090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Должны знать: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93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основные этапы изготовления и оформления игрушки;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98" w:lineRule="exact"/>
        <w:ind w:left="3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законы составления композиции;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98" w:lineRule="exact"/>
        <w:ind w:left="370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сновы техники </w:t>
      </w:r>
      <w:r w:rsidR="00465D63">
        <w:rPr>
          <w:rFonts w:ascii="Times New Roman" w:eastAsia="Times New Roman" w:hAnsi="Times New Roman" w:cs="Times New Roman"/>
          <w:spacing w:val="-4"/>
          <w:sz w:val="20"/>
          <w:szCs w:val="20"/>
        </w:rPr>
        <w:t>функциональной игрушки</w:t>
      </w: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</w:p>
    <w:p w:rsidR="00504090" w:rsidRPr="00504090" w:rsidRDefault="00504090" w:rsidP="00504090">
      <w:pPr>
        <w:shd w:val="clear" w:color="auto" w:fill="FFFFFF"/>
        <w:spacing w:before="115" w:line="298" w:lineRule="exact"/>
        <w:ind w:left="365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Должны уметь: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98" w:lineRule="exact"/>
        <w:ind w:left="370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создать образ куклы, составить композицию;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98" w:lineRule="exact"/>
        <w:ind w:left="370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зготовить </w:t>
      </w:r>
      <w:r w:rsidR="00465D63">
        <w:rPr>
          <w:rFonts w:ascii="Times New Roman" w:eastAsia="Times New Roman" w:hAnsi="Times New Roman" w:cs="Times New Roman"/>
          <w:spacing w:val="-4"/>
          <w:sz w:val="20"/>
          <w:szCs w:val="20"/>
        </w:rPr>
        <w:t>функциональную игрушку</w:t>
      </w: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</w:p>
    <w:p w:rsidR="00504090" w:rsidRPr="00504090" w:rsidRDefault="00504090" w:rsidP="00504090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98" w:lineRule="exact"/>
        <w:ind w:left="370"/>
        <w:rPr>
          <w:rFonts w:ascii="Times New Roman" w:hAnsi="Times New Roman" w:cs="Times New Roman"/>
          <w:sz w:val="20"/>
          <w:szCs w:val="20"/>
        </w:rPr>
      </w:pPr>
      <w:r w:rsidRPr="00504090">
        <w:rPr>
          <w:rFonts w:ascii="Times New Roman" w:eastAsia="Times New Roman" w:hAnsi="Times New Roman" w:cs="Times New Roman"/>
          <w:spacing w:val="-4"/>
          <w:sz w:val="20"/>
          <w:szCs w:val="20"/>
        </w:rPr>
        <w:t>работать самостоятельно.</w:t>
      </w:r>
    </w:p>
    <w:p w:rsidR="00F85BDE" w:rsidRPr="004A32FA" w:rsidRDefault="00F85BDE" w:rsidP="00F85B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4E39" w:rsidRDefault="0042792B" w:rsidP="00BF7CC2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7" w:line="302" w:lineRule="exac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ведения по учебно-</w:t>
      </w:r>
      <w:r w:rsidR="008D4E3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етодическому оснащению</w:t>
      </w:r>
    </w:p>
    <w:p w:rsidR="00BF7CC2" w:rsidRPr="008D4E39" w:rsidRDefault="008D4E39" w:rsidP="008D4E3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7" w:line="302" w:lineRule="exact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</w:t>
      </w:r>
      <w:r w:rsidR="00BF7CC2" w:rsidRPr="008D4E3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  Методическое обеспечение программы</w:t>
      </w:r>
      <w:r w:rsidR="00BF7CC2" w:rsidRPr="008D4E39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 xml:space="preserve"> 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7"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методические карты;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наглядные пособия;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образцы изделий;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раздаточный материал;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информационный материал;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6"/>
          <w:sz w:val="20"/>
          <w:szCs w:val="20"/>
        </w:rPr>
        <w:t>шаблоны;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игры дидактические и развивающие;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proofErr w:type="spellStart"/>
      <w:r w:rsidRPr="004A32FA">
        <w:rPr>
          <w:rFonts w:ascii="Times New Roman" w:eastAsia="Times New Roman" w:hAnsi="Times New Roman" w:cs="Times New Roman"/>
          <w:spacing w:val="-6"/>
          <w:sz w:val="20"/>
          <w:szCs w:val="20"/>
        </w:rPr>
        <w:t>фотоархив</w:t>
      </w:r>
      <w:proofErr w:type="spellEnd"/>
      <w:r w:rsidRPr="004A32F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</w:p>
    <w:p w:rsidR="00E4206E" w:rsidRPr="008D4E39" w:rsidRDefault="008D4E39" w:rsidP="008D4E39">
      <w:pPr>
        <w:pStyle w:val="a3"/>
        <w:numPr>
          <w:ilvl w:val="0"/>
          <w:numId w:val="13"/>
        </w:numPr>
        <w:shd w:val="clear" w:color="auto" w:fill="FFFFFF"/>
        <w:spacing w:before="106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="00E4206E" w:rsidRPr="008D4E39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>Оборудование: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86"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одноместные столы</w:t>
      </w:r>
      <w:r w:rsidR="0029282F"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стулья</w:t>
      </w:r>
      <w:proofErr w:type="gramStart"/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29282F"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  <w:proofErr w:type="gramEnd"/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доска школьная</w:t>
      </w:r>
      <w:r w:rsidR="0029282F"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</w:p>
    <w:p w:rsidR="0029282F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книжный шкаф</w:t>
      </w:r>
      <w:r w:rsidR="0029282F"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</w:p>
    <w:p w:rsidR="00E4206E" w:rsidRPr="004A32FA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6"/>
          <w:sz w:val="20"/>
          <w:szCs w:val="20"/>
        </w:rPr>
        <w:t>стеллажи;</w:t>
      </w:r>
    </w:p>
    <w:p w:rsidR="00E4206E" w:rsidRPr="00465D63" w:rsidRDefault="00E4206E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>письменный стол.</w:t>
      </w:r>
    </w:p>
    <w:p w:rsidR="00465D63" w:rsidRPr="004A32FA" w:rsidRDefault="00465D63" w:rsidP="00E4206E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302" w:lineRule="exact"/>
        <w:ind w:left="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материал для изготовления игрушек</w:t>
      </w:r>
    </w:p>
    <w:p w:rsidR="00E4206E" w:rsidRPr="004A32FA" w:rsidRDefault="008D4E39" w:rsidP="00D81912">
      <w:pPr>
        <w:shd w:val="clear" w:color="auto" w:fill="FFFFFF"/>
        <w:spacing w:before="11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   3.  </w:t>
      </w:r>
      <w:r w:rsidR="00D81912" w:rsidRPr="004A32FA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</w:t>
      </w:r>
      <w:r w:rsidR="00E4206E" w:rsidRPr="004A32FA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Материалы, инструменты, приспособления:</w:t>
      </w:r>
    </w:p>
    <w:p w:rsidR="00E4206E" w:rsidRPr="004A32FA" w:rsidRDefault="00E4206E" w:rsidP="00E4206E">
      <w:pPr>
        <w:shd w:val="clear" w:color="auto" w:fill="FFFFFF"/>
        <w:spacing w:before="101" w:line="288" w:lineRule="exact"/>
        <w:ind w:firstLine="355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>-</w:t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искусственный мех, драп,  трикотаж,  фетр, хлопчатобу</w:t>
      </w:r>
      <w:r w:rsidRPr="004A32FA">
        <w:rPr>
          <w:rFonts w:ascii="Times New Roman" w:eastAsia="Times New Roman" w:hAnsi="Times New Roman" w:cs="Times New Roman"/>
          <w:sz w:val="20"/>
          <w:szCs w:val="20"/>
        </w:rPr>
        <w:softHyphen/>
        <w:t>мажный материал и др.;</w:t>
      </w:r>
    </w:p>
    <w:p w:rsidR="00F85BDE" w:rsidRPr="004A32FA" w:rsidRDefault="00E4206E" w:rsidP="00E4206E">
      <w:pPr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A32FA">
        <w:rPr>
          <w:rFonts w:ascii="Times New Roman" w:hAnsi="Times New Roman" w:cs="Times New Roman"/>
          <w:sz w:val="20"/>
          <w:szCs w:val="20"/>
        </w:rPr>
        <w:t xml:space="preserve">       - </w:t>
      </w:r>
      <w:proofErr w:type="spellStart"/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синтепон</w:t>
      </w:r>
      <w:proofErr w:type="spellEnd"/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, вата, поролон;</w:t>
      </w:r>
    </w:p>
    <w:p w:rsidR="00E4206E" w:rsidRPr="004A32FA" w:rsidRDefault="00E4206E" w:rsidP="00E4206E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77" w:line="326" w:lineRule="exact"/>
        <w:ind w:firstLine="346"/>
        <w:rPr>
          <w:rFonts w:ascii="Times New Roman" w:hAnsi="Times New Roman" w:cs="Times New Roman"/>
          <w:sz w:val="20"/>
          <w:szCs w:val="20"/>
        </w:rPr>
      </w:pPr>
      <w:proofErr w:type="gramStart"/>
      <w:r w:rsidRPr="004A32F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отделочные материалы: пуговицы, ленты, тесьма, кружево, </w:t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нитки, нитки мулине и др.;</w:t>
      </w:r>
      <w:proofErr w:type="gramEnd"/>
    </w:p>
    <w:p w:rsidR="00E4206E" w:rsidRPr="004A32FA" w:rsidRDefault="00E4206E" w:rsidP="00E4206E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46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инструменты: ножницы, иглы, булавки, утюг;</w:t>
      </w:r>
    </w:p>
    <w:p w:rsidR="00E4206E" w:rsidRPr="004A32FA" w:rsidRDefault="00E4206E" w:rsidP="00E4206E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4"/>
        <w:ind w:left="346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дополнительные материалы: деревянные палочки, клей.</w:t>
      </w:r>
    </w:p>
    <w:p w:rsidR="00465D63" w:rsidRDefault="00465D63" w:rsidP="00F52202">
      <w:pPr>
        <w:shd w:val="clear" w:color="auto" w:fill="FFFFFF"/>
        <w:ind w:right="149"/>
        <w:rPr>
          <w:rFonts w:ascii="Times New Roman" w:hAnsi="Times New Roman" w:cs="Times New Roman"/>
          <w:sz w:val="20"/>
          <w:szCs w:val="20"/>
        </w:rPr>
      </w:pPr>
    </w:p>
    <w:p w:rsidR="00F52202" w:rsidRPr="00F52202" w:rsidRDefault="00F52202" w:rsidP="00F52202">
      <w:pPr>
        <w:pStyle w:val="a3"/>
        <w:numPr>
          <w:ilvl w:val="0"/>
          <w:numId w:val="15"/>
        </w:numPr>
        <w:shd w:val="clear" w:color="auto" w:fill="FFFFFF"/>
        <w:ind w:right="149"/>
        <w:rPr>
          <w:rFonts w:ascii="Times New Roman" w:hAnsi="Times New Roman" w:cs="Times New Roman"/>
          <w:b/>
          <w:i/>
          <w:sz w:val="20"/>
          <w:szCs w:val="20"/>
        </w:rPr>
      </w:pPr>
      <w:r w:rsidRPr="00F52202">
        <w:rPr>
          <w:rFonts w:ascii="Times New Roman" w:hAnsi="Times New Roman" w:cs="Times New Roman"/>
          <w:b/>
          <w:i/>
          <w:sz w:val="20"/>
          <w:szCs w:val="20"/>
        </w:rPr>
        <w:t xml:space="preserve">ИКТ  </w:t>
      </w:r>
    </w:p>
    <w:p w:rsidR="00F52202" w:rsidRDefault="00F52202" w:rsidP="00F52202">
      <w:pPr>
        <w:pStyle w:val="a3"/>
        <w:shd w:val="clear" w:color="auto" w:fill="FFFFFF"/>
        <w:ind w:left="435" w:right="1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езентации игрушек</w:t>
      </w:r>
    </w:p>
    <w:p w:rsidR="00F52202" w:rsidRPr="00F52202" w:rsidRDefault="00F52202" w:rsidP="00F52202">
      <w:pPr>
        <w:pStyle w:val="a3"/>
        <w:shd w:val="clear" w:color="auto" w:fill="FFFFFF"/>
        <w:ind w:left="435" w:right="1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идео клипы</w:t>
      </w:r>
    </w:p>
    <w:p w:rsidR="00F52202" w:rsidRDefault="00F52202" w:rsidP="00F52202">
      <w:pPr>
        <w:shd w:val="clear" w:color="auto" w:fill="FFFFFF"/>
        <w:ind w:right="149"/>
        <w:rPr>
          <w:rFonts w:ascii="Times New Roman" w:hAnsi="Times New Roman" w:cs="Times New Roman"/>
          <w:sz w:val="20"/>
          <w:szCs w:val="20"/>
        </w:rPr>
      </w:pPr>
    </w:p>
    <w:p w:rsidR="00F52202" w:rsidRDefault="00F52202" w:rsidP="00F52202">
      <w:pPr>
        <w:shd w:val="clear" w:color="auto" w:fill="FFFFFF"/>
        <w:ind w:right="149"/>
        <w:rPr>
          <w:rFonts w:ascii="Times New Roman" w:hAnsi="Times New Roman" w:cs="Times New Roman"/>
          <w:sz w:val="20"/>
          <w:szCs w:val="20"/>
        </w:rPr>
      </w:pPr>
    </w:p>
    <w:p w:rsidR="00F52202" w:rsidRDefault="00F52202" w:rsidP="00F52202">
      <w:pPr>
        <w:shd w:val="clear" w:color="auto" w:fill="FFFFFF"/>
        <w:ind w:right="149"/>
        <w:rPr>
          <w:rFonts w:ascii="Times New Roman" w:hAnsi="Times New Roman" w:cs="Times New Roman"/>
          <w:sz w:val="20"/>
          <w:szCs w:val="20"/>
        </w:rPr>
      </w:pPr>
    </w:p>
    <w:p w:rsidR="00F52202" w:rsidRDefault="00F52202" w:rsidP="00F52202">
      <w:pPr>
        <w:shd w:val="clear" w:color="auto" w:fill="FFFFFF"/>
        <w:ind w:right="149"/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</w:pPr>
    </w:p>
    <w:p w:rsidR="008D4E39" w:rsidRDefault="008D4E39" w:rsidP="00EC09E5">
      <w:pPr>
        <w:shd w:val="clear" w:color="auto" w:fill="FFFFFF"/>
        <w:ind w:right="149"/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</w:pPr>
    </w:p>
    <w:p w:rsidR="00BC2768" w:rsidRDefault="00BC2768" w:rsidP="00E4206E">
      <w:pPr>
        <w:shd w:val="clear" w:color="auto" w:fill="FFFFFF"/>
        <w:ind w:right="149"/>
        <w:jc w:val="center"/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</w:pPr>
    </w:p>
    <w:p w:rsidR="00E4206E" w:rsidRPr="004A32FA" w:rsidRDefault="00E4206E" w:rsidP="00E4206E">
      <w:pPr>
        <w:shd w:val="clear" w:color="auto" w:fill="FFFFFF"/>
        <w:ind w:right="149"/>
        <w:jc w:val="center"/>
        <w:rPr>
          <w:rFonts w:ascii="Times New Roman" w:hAnsi="Times New Roman" w:cs="Times New Roman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>ЛИТЕРАТУРА</w:t>
      </w:r>
    </w:p>
    <w:p w:rsidR="008D4E39" w:rsidRPr="008D4E39" w:rsidRDefault="008D4E39" w:rsidP="00BC2768">
      <w:pPr>
        <w:shd w:val="clear" w:color="auto" w:fill="FFFFFF"/>
        <w:tabs>
          <w:tab w:val="left" w:pos="686"/>
        </w:tabs>
        <w:spacing w:before="115" w:line="293" w:lineRule="exact"/>
        <w:ind w:left="10" w:right="96" w:firstLine="350"/>
        <w:rPr>
          <w:rFonts w:ascii="Times New Roman" w:hAnsi="Times New Roman" w:cs="Times New Roman"/>
          <w:bCs/>
          <w:i/>
          <w:spacing w:val="-23"/>
          <w:sz w:val="20"/>
          <w:szCs w:val="20"/>
        </w:rPr>
      </w:pPr>
      <w:r w:rsidRPr="008D4E39">
        <w:rPr>
          <w:rFonts w:ascii="Times New Roman" w:hAnsi="Times New Roman" w:cs="Times New Roman"/>
          <w:bCs/>
          <w:i/>
          <w:spacing w:val="-23"/>
          <w:sz w:val="20"/>
          <w:szCs w:val="20"/>
        </w:rPr>
        <w:t>Для учителя:</w:t>
      </w:r>
    </w:p>
    <w:p w:rsidR="00E4206E" w:rsidRPr="004A32FA" w:rsidRDefault="00E4206E" w:rsidP="00BC2768">
      <w:pPr>
        <w:shd w:val="clear" w:color="auto" w:fill="FFFFFF"/>
        <w:tabs>
          <w:tab w:val="left" w:pos="686"/>
        </w:tabs>
        <w:spacing w:before="115" w:line="293" w:lineRule="exact"/>
        <w:ind w:left="10" w:right="96" w:firstLine="350"/>
        <w:rPr>
          <w:rFonts w:ascii="Times New Roman" w:hAnsi="Times New Roman" w:cs="Times New Roman"/>
          <w:sz w:val="20"/>
          <w:szCs w:val="20"/>
        </w:rPr>
      </w:pPr>
      <w:r w:rsidRPr="00F52202">
        <w:rPr>
          <w:rFonts w:ascii="Times New Roman" w:hAnsi="Times New Roman" w:cs="Times New Roman"/>
          <w:bCs/>
          <w:spacing w:val="-23"/>
          <w:sz w:val="20"/>
          <w:szCs w:val="20"/>
        </w:rPr>
        <w:t>1.</w:t>
      </w:r>
      <w:r w:rsidRPr="004A32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A32FA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Агапова, И. А. </w:t>
      </w:r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t>Мягкая игрушка своими руками [Текст] /</w:t>
      </w:r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br/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И, А. Агапова, М. А. Давыдова. - М.</w:t>
      </w:r>
      <w:proofErr w:type="gramStart"/>
      <w:r w:rsidRPr="004A32FA">
        <w:rPr>
          <w:rFonts w:ascii="Times New Roman" w:eastAsia="Times New Roman" w:hAnsi="Times New Roman" w:cs="Times New Roman"/>
          <w:sz w:val="20"/>
          <w:szCs w:val="20"/>
        </w:rPr>
        <w:t xml:space="preserve">  :</w:t>
      </w:r>
      <w:proofErr w:type="gramEnd"/>
      <w:r w:rsidRPr="004A32FA">
        <w:rPr>
          <w:rFonts w:ascii="Times New Roman" w:eastAsia="Times New Roman" w:hAnsi="Times New Roman" w:cs="Times New Roman"/>
          <w:sz w:val="20"/>
          <w:szCs w:val="20"/>
        </w:rPr>
        <w:t xml:space="preserve"> Айрис-пресс,   2004. -</w:t>
      </w:r>
    </w:p>
    <w:p w:rsidR="00E4206E" w:rsidRPr="008D4E39" w:rsidRDefault="00E4206E" w:rsidP="008D4E39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12" w:lineRule="exact"/>
        <w:ind w:right="38"/>
        <w:rPr>
          <w:rFonts w:ascii="Times New Roman" w:hAnsi="Times New Roman" w:cs="Times New Roman"/>
          <w:spacing w:val="-17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Ефимова, А. </w:t>
      </w:r>
      <w:proofErr w:type="gramStart"/>
      <w:r w:rsidRPr="008D4E39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В</w:t>
      </w:r>
      <w:proofErr w:type="gramEnd"/>
      <w:r w:rsidRPr="008D4E39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proofErr w:type="gramStart"/>
      <w:r w:rsidRPr="008D4E39">
        <w:rPr>
          <w:rFonts w:ascii="Times New Roman" w:eastAsia="Times New Roman" w:hAnsi="Times New Roman" w:cs="Times New Roman"/>
          <w:spacing w:val="-3"/>
          <w:sz w:val="20"/>
          <w:szCs w:val="20"/>
        </w:rPr>
        <w:t>Работа</w:t>
      </w:r>
      <w:proofErr w:type="gramEnd"/>
      <w:r w:rsidRPr="008D4E3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с мягкой игрушкой в начальных </w:t>
      </w:r>
      <w:r w:rsidRPr="008D4E39">
        <w:rPr>
          <w:rFonts w:ascii="Times New Roman" w:eastAsia="Times New Roman" w:hAnsi="Times New Roman" w:cs="Times New Roman"/>
          <w:sz w:val="20"/>
          <w:szCs w:val="20"/>
        </w:rPr>
        <w:t>классах [Текст]/ А. В. Ефимова.- М.</w:t>
      </w:r>
      <w:proofErr w:type="gramStart"/>
      <w:r w:rsidRPr="008D4E39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8D4E39">
        <w:rPr>
          <w:rFonts w:ascii="Times New Roman" w:eastAsia="Times New Roman" w:hAnsi="Times New Roman" w:cs="Times New Roman"/>
          <w:sz w:val="20"/>
          <w:szCs w:val="20"/>
        </w:rPr>
        <w:t xml:space="preserve"> Просвещение, 1978. -</w:t>
      </w:r>
      <w:r w:rsidR="00BC2768" w:rsidRPr="008D4E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206E" w:rsidRPr="008D4E39" w:rsidRDefault="00E4206E" w:rsidP="00F52202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98" w:lineRule="exact"/>
        <w:ind w:right="34"/>
        <w:rPr>
          <w:rFonts w:ascii="Times New Roman" w:hAnsi="Times New Roman" w:cs="Times New Roman"/>
          <w:spacing w:val="-18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Конышева, Н. М. </w:t>
      </w:r>
      <w:r w:rsidRPr="008D4E39">
        <w:rPr>
          <w:rFonts w:ascii="Times New Roman" w:eastAsia="Times New Roman" w:hAnsi="Times New Roman" w:cs="Times New Roman"/>
          <w:sz w:val="20"/>
          <w:szCs w:val="20"/>
        </w:rPr>
        <w:t xml:space="preserve">Наш рукотворный мир [Текст] / </w:t>
      </w:r>
      <w:r w:rsidRPr="008D4E39">
        <w:rPr>
          <w:rFonts w:ascii="Times New Roman" w:eastAsia="Times New Roman" w:hAnsi="Times New Roman" w:cs="Times New Roman"/>
          <w:spacing w:val="-3"/>
          <w:sz w:val="20"/>
          <w:szCs w:val="20"/>
        </w:rPr>
        <w:t>Н. М. Конышева. - Смоленск</w:t>
      </w:r>
      <w:proofErr w:type="gramStart"/>
      <w:r w:rsidRPr="008D4E3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:</w:t>
      </w:r>
      <w:proofErr w:type="gramEnd"/>
      <w:r w:rsidRPr="008D4E3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Ассоциация </w:t>
      </w:r>
      <w:r w:rsidRPr="008D4E39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XXI</w:t>
      </w:r>
      <w:r w:rsidRPr="008D4E3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век, 2003.</w:t>
      </w:r>
    </w:p>
    <w:p w:rsidR="00E4206E" w:rsidRPr="004A32FA" w:rsidRDefault="00E4206E" w:rsidP="00F52202">
      <w:pPr>
        <w:widowControl w:val="0"/>
        <w:numPr>
          <w:ilvl w:val="0"/>
          <w:numId w:val="1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98" w:lineRule="exact"/>
        <w:ind w:right="24"/>
        <w:rPr>
          <w:rFonts w:ascii="Times New Roman" w:hAnsi="Times New Roman" w:cs="Times New Roman"/>
          <w:spacing w:val="-16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Лихачева, Т. Г. </w:t>
      </w:r>
      <w:r w:rsidRPr="004A32F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Моя подружка - мягкая игрушка [Текст] / </w:t>
      </w:r>
      <w:r w:rsidRPr="004A32FA">
        <w:rPr>
          <w:rFonts w:ascii="Times New Roman" w:eastAsia="Times New Roman" w:hAnsi="Times New Roman" w:cs="Times New Roman"/>
          <w:spacing w:val="-2"/>
          <w:sz w:val="20"/>
          <w:szCs w:val="20"/>
        </w:rPr>
        <w:t>Т. Г. Лихачева. - Ярославль</w:t>
      </w:r>
      <w:proofErr w:type="gramStart"/>
      <w:r w:rsidRPr="004A32F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:</w:t>
      </w:r>
      <w:proofErr w:type="gramEnd"/>
      <w:r w:rsidRPr="004A32F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Академия развития, 1999. - </w:t>
      </w:r>
      <w:r w:rsidR="00BC276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E4206E" w:rsidRPr="004A32FA" w:rsidRDefault="00E4206E" w:rsidP="00F52202">
      <w:pPr>
        <w:widowControl w:val="0"/>
        <w:numPr>
          <w:ilvl w:val="0"/>
          <w:numId w:val="1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98" w:lineRule="exact"/>
        <w:ind w:right="24"/>
        <w:rPr>
          <w:rFonts w:ascii="Times New Roman" w:hAnsi="Times New Roman" w:cs="Times New Roman"/>
          <w:spacing w:val="-17"/>
          <w:sz w:val="20"/>
          <w:szCs w:val="20"/>
        </w:rPr>
      </w:pPr>
      <w:proofErr w:type="spellStart"/>
      <w:r w:rsidRPr="004A32FA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Молотобарова</w:t>
      </w:r>
      <w:proofErr w:type="spellEnd"/>
      <w:r w:rsidRPr="004A32FA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, О. С. </w:t>
      </w:r>
      <w:r w:rsidRPr="004A32FA">
        <w:rPr>
          <w:rFonts w:ascii="Times New Roman" w:eastAsia="Times New Roman" w:hAnsi="Times New Roman" w:cs="Times New Roman"/>
          <w:spacing w:val="-4"/>
          <w:sz w:val="20"/>
          <w:szCs w:val="20"/>
        </w:rPr>
        <w:t>Кружок изготовления игрушек-</w:t>
      </w:r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увениров [Текст] / О. С. </w:t>
      </w:r>
      <w:proofErr w:type="spellStart"/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t>Молотобарова</w:t>
      </w:r>
      <w:proofErr w:type="spellEnd"/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t>. - М.</w:t>
      </w:r>
      <w:proofErr w:type="gramStart"/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:</w:t>
      </w:r>
      <w:proofErr w:type="gramEnd"/>
      <w:r w:rsidRPr="004A32F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Просвещение, </w:t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1990.</w:t>
      </w:r>
    </w:p>
    <w:p w:rsidR="00E4206E" w:rsidRPr="008D4E39" w:rsidRDefault="00E4206E" w:rsidP="00F52202">
      <w:pPr>
        <w:widowControl w:val="0"/>
        <w:numPr>
          <w:ilvl w:val="0"/>
          <w:numId w:val="1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07" w:lineRule="exact"/>
        <w:ind w:right="10"/>
        <w:rPr>
          <w:rFonts w:ascii="Times New Roman" w:hAnsi="Times New Roman" w:cs="Times New Roman"/>
          <w:spacing w:val="-18"/>
          <w:sz w:val="20"/>
          <w:szCs w:val="20"/>
        </w:rPr>
      </w:pPr>
      <w:r w:rsidRPr="004A32FA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Нагибина, М. И. </w:t>
      </w:r>
      <w:r w:rsidRPr="004A32F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Чудеса для детей из ненужных вещей </w:t>
      </w:r>
      <w:r w:rsidRPr="004A32FA">
        <w:rPr>
          <w:rFonts w:ascii="Times New Roman" w:eastAsia="Times New Roman" w:hAnsi="Times New Roman" w:cs="Times New Roman"/>
          <w:sz w:val="20"/>
          <w:szCs w:val="20"/>
        </w:rPr>
        <w:t>[Текст] / М. И. Нагибина. - Ярославль</w:t>
      </w:r>
      <w:proofErr w:type="gramStart"/>
      <w:r w:rsidRPr="004A32FA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4A32FA">
        <w:rPr>
          <w:rFonts w:ascii="Times New Roman" w:eastAsia="Times New Roman" w:hAnsi="Times New Roman" w:cs="Times New Roman"/>
          <w:sz w:val="20"/>
          <w:szCs w:val="20"/>
        </w:rPr>
        <w:t xml:space="preserve"> Академия развития, 1997.-189 </w:t>
      </w:r>
      <w:proofErr w:type="gramStart"/>
      <w:r w:rsidRPr="004A32FA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4A32F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4E39" w:rsidRPr="004A32FA" w:rsidRDefault="008D4E39" w:rsidP="008D4E39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307" w:lineRule="exact"/>
        <w:ind w:left="408" w:right="10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Для детей:</w:t>
      </w:r>
    </w:p>
    <w:p w:rsidR="00E4206E" w:rsidRPr="008D4E39" w:rsidRDefault="00E4206E" w:rsidP="008D4E39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rPr>
          <w:rFonts w:ascii="Times New Roman" w:hAnsi="Times New Roman" w:cs="Times New Roman"/>
          <w:spacing w:val="-15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Соколова, Ю. </w:t>
      </w:r>
      <w:r w:rsidRPr="008D4E39">
        <w:rPr>
          <w:rFonts w:ascii="Times New Roman" w:eastAsia="Times New Roman" w:hAnsi="Times New Roman" w:cs="Times New Roman"/>
          <w:sz w:val="20"/>
          <w:szCs w:val="20"/>
        </w:rPr>
        <w:t>Мягкая игрушка [Текст] / Ю. Соколова, Ю. Сидорович. - СПб</w:t>
      </w:r>
      <w:proofErr w:type="gramStart"/>
      <w:r w:rsidRPr="008D4E39">
        <w:rPr>
          <w:rFonts w:ascii="Times New Roman" w:eastAsia="Times New Roman" w:hAnsi="Times New Roman" w:cs="Times New Roman"/>
          <w:sz w:val="20"/>
          <w:szCs w:val="20"/>
        </w:rPr>
        <w:t xml:space="preserve">. : </w:t>
      </w:r>
      <w:proofErr w:type="gramEnd"/>
      <w:r w:rsidRPr="008D4E39">
        <w:rPr>
          <w:rFonts w:ascii="Times New Roman" w:eastAsia="Times New Roman" w:hAnsi="Times New Roman" w:cs="Times New Roman"/>
          <w:sz w:val="20"/>
          <w:szCs w:val="20"/>
        </w:rPr>
        <w:t>Литера, 1998.</w:t>
      </w:r>
    </w:p>
    <w:p w:rsidR="00E4206E" w:rsidRPr="008D4E39" w:rsidRDefault="00E4206E" w:rsidP="008D4E39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rPr>
          <w:rFonts w:ascii="Times New Roman" w:hAnsi="Times New Roman" w:cs="Times New Roman"/>
          <w:spacing w:val="-17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Феррари, В. </w:t>
      </w:r>
      <w:r w:rsidRPr="008D4E39">
        <w:rPr>
          <w:rFonts w:ascii="Times New Roman" w:eastAsia="Times New Roman" w:hAnsi="Times New Roman" w:cs="Times New Roman"/>
          <w:sz w:val="20"/>
          <w:szCs w:val="20"/>
        </w:rPr>
        <w:t>Мягкая игрушка своими руками [Текст]/ Валерия Феррари. - М.</w:t>
      </w:r>
      <w:proofErr w:type="gramStart"/>
      <w:r w:rsidRPr="008D4E39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8D4E39">
        <w:rPr>
          <w:rFonts w:ascii="Times New Roman" w:eastAsia="Times New Roman" w:hAnsi="Times New Roman" w:cs="Times New Roman"/>
          <w:sz w:val="20"/>
          <w:szCs w:val="20"/>
        </w:rPr>
        <w:t xml:space="preserve"> Мир книги, 2002.</w:t>
      </w:r>
    </w:p>
    <w:p w:rsidR="00E4206E" w:rsidRPr="004A32FA" w:rsidRDefault="00E4206E" w:rsidP="00984EB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29282F" w:rsidRPr="004A32FA" w:rsidRDefault="0029282F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29282F" w:rsidRDefault="0029282F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BC2768" w:rsidRPr="004A32FA" w:rsidRDefault="00BC2768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29282F" w:rsidRDefault="0029282F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984EB2" w:rsidRPr="008C6CF1" w:rsidRDefault="00984EB2" w:rsidP="00984EB2">
      <w:pPr>
        <w:pStyle w:val="HTML"/>
        <w:rPr>
          <w:rFonts w:ascii="Times New Roman" w:hAnsi="Times New Roman" w:cs="Times New Roman"/>
          <w:i/>
        </w:rPr>
      </w:pPr>
      <w:r w:rsidRPr="008C6CF1">
        <w:rPr>
          <w:rFonts w:ascii="Times New Roman" w:hAnsi="Times New Roman" w:cs="Times New Roman"/>
          <w:i/>
        </w:rPr>
        <w:t xml:space="preserve">СОГЛАСОВАНО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8C6CF1">
        <w:rPr>
          <w:rFonts w:ascii="Times New Roman" w:hAnsi="Times New Roman" w:cs="Times New Roman"/>
          <w:i/>
        </w:rPr>
        <w:t xml:space="preserve">  </w:t>
      </w:r>
      <w:r w:rsidR="004212DD">
        <w:rPr>
          <w:rFonts w:ascii="Times New Roman" w:hAnsi="Times New Roman" w:cs="Times New Roman"/>
          <w:i/>
        </w:rPr>
        <w:t xml:space="preserve">                                  </w:t>
      </w:r>
      <w:r w:rsidRPr="008C6CF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C6CF1">
        <w:rPr>
          <w:rFonts w:ascii="Times New Roman" w:hAnsi="Times New Roman" w:cs="Times New Roman"/>
          <w:i/>
        </w:rPr>
        <w:t>СОГЛАСОВАНО</w:t>
      </w:r>
      <w:proofErr w:type="spellEnd"/>
      <w:proofErr w:type="gramEnd"/>
      <w:r w:rsidRPr="008C6CF1">
        <w:rPr>
          <w:rFonts w:ascii="Times New Roman" w:hAnsi="Times New Roman" w:cs="Times New Roman"/>
          <w:i/>
        </w:rPr>
        <w:t xml:space="preserve">                                        </w:t>
      </w:r>
    </w:p>
    <w:p w:rsidR="00984EB2" w:rsidRPr="008C6CF1" w:rsidRDefault="00984EB2" w:rsidP="00984EB2">
      <w:pPr>
        <w:pStyle w:val="HTML"/>
        <w:rPr>
          <w:rFonts w:ascii="Times New Roman" w:hAnsi="Times New Roman" w:cs="Times New Roman"/>
        </w:rPr>
      </w:pPr>
      <w:r w:rsidRPr="008C6CF1">
        <w:rPr>
          <w:rFonts w:ascii="Times New Roman" w:hAnsi="Times New Roman" w:cs="Times New Roman"/>
        </w:rPr>
        <w:t xml:space="preserve">Протокол заседания методического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C6CF1">
        <w:rPr>
          <w:rFonts w:ascii="Times New Roman" w:hAnsi="Times New Roman" w:cs="Times New Roman"/>
        </w:rPr>
        <w:t xml:space="preserve"> </w:t>
      </w:r>
      <w:r w:rsidR="004212DD">
        <w:rPr>
          <w:rFonts w:ascii="Times New Roman" w:hAnsi="Times New Roman" w:cs="Times New Roman"/>
        </w:rPr>
        <w:t xml:space="preserve">                         </w:t>
      </w:r>
      <w:r w:rsidRPr="008C6CF1">
        <w:rPr>
          <w:rFonts w:ascii="Times New Roman" w:hAnsi="Times New Roman" w:cs="Times New Roman"/>
        </w:rPr>
        <w:t xml:space="preserve"> Заместитель директора по УВР</w:t>
      </w:r>
    </w:p>
    <w:p w:rsidR="00984EB2" w:rsidRPr="008C6CF1" w:rsidRDefault="00984EB2" w:rsidP="00984EB2">
      <w:pPr>
        <w:pStyle w:val="HTML"/>
        <w:rPr>
          <w:rFonts w:ascii="Times New Roman" w:hAnsi="Times New Roman" w:cs="Times New Roman"/>
        </w:rPr>
      </w:pPr>
      <w:r w:rsidRPr="008C6CF1">
        <w:rPr>
          <w:rFonts w:ascii="Times New Roman" w:hAnsi="Times New Roman" w:cs="Times New Roman"/>
        </w:rPr>
        <w:t xml:space="preserve">объединения учителей от </w:t>
      </w:r>
      <w:r w:rsidR="004212DD">
        <w:rPr>
          <w:rFonts w:ascii="Times New Roman" w:hAnsi="Times New Roman" w:cs="Times New Roman"/>
          <w:u w:val="single"/>
        </w:rPr>
        <w:t xml:space="preserve">                                      </w:t>
      </w:r>
      <w:r w:rsidRPr="008C6CF1">
        <w:rPr>
          <w:rFonts w:ascii="Times New Roman" w:hAnsi="Times New Roman" w:cs="Times New Roman"/>
        </w:rPr>
        <w:t xml:space="preserve"> № </w:t>
      </w:r>
      <w:r w:rsidRPr="008C6CF1">
        <w:rPr>
          <w:rFonts w:ascii="Times New Roman" w:hAnsi="Times New Roman" w:cs="Times New Roman"/>
          <w:u w:val="single"/>
        </w:rPr>
        <w:t xml:space="preserve">1,  </w:t>
      </w:r>
      <w:r w:rsidRPr="008C6CF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</w:t>
      </w:r>
      <w:r w:rsidRPr="008C6CF1">
        <w:rPr>
          <w:rFonts w:ascii="Times New Roman" w:hAnsi="Times New Roman" w:cs="Times New Roman"/>
        </w:rPr>
        <w:t xml:space="preserve"> ________________(___________________) </w:t>
      </w:r>
    </w:p>
    <w:p w:rsidR="00984EB2" w:rsidRPr="008C6CF1" w:rsidRDefault="00984EB2" w:rsidP="00984EB2">
      <w:pPr>
        <w:pStyle w:val="HTML"/>
        <w:rPr>
          <w:rFonts w:ascii="Times New Roman" w:hAnsi="Times New Roman" w:cs="Times New Roman"/>
        </w:rPr>
      </w:pPr>
      <w:r w:rsidRPr="008C6CF1">
        <w:rPr>
          <w:rFonts w:ascii="Times New Roman" w:hAnsi="Times New Roman" w:cs="Times New Roman"/>
          <w:u w:val="single"/>
        </w:rPr>
        <w:t>_____________(__________________)</w:t>
      </w:r>
      <w:r>
        <w:rPr>
          <w:rFonts w:ascii="Times New Roman" w:hAnsi="Times New Roman" w:cs="Times New Roman"/>
          <w:u w:val="single"/>
        </w:rPr>
        <w:t xml:space="preserve">                          </w:t>
      </w:r>
    </w:p>
    <w:p w:rsidR="004A32FA" w:rsidRDefault="004A32FA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4A32FA" w:rsidRDefault="004A32FA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4A32FA" w:rsidRDefault="004A32FA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4A32FA" w:rsidRDefault="004A32FA" w:rsidP="0063543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88" w:lineRule="exact"/>
        <w:ind w:left="379"/>
        <w:rPr>
          <w:rFonts w:ascii="Times New Roman" w:hAnsi="Times New Roman" w:cs="Times New Roman"/>
          <w:spacing w:val="-17"/>
          <w:sz w:val="20"/>
          <w:szCs w:val="20"/>
        </w:rPr>
      </w:pPr>
    </w:p>
    <w:p w:rsidR="00E4206E" w:rsidRDefault="00E4206E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Default="008D4E39" w:rsidP="00E4206E">
      <w:pPr>
        <w:rPr>
          <w:sz w:val="20"/>
          <w:szCs w:val="20"/>
        </w:rPr>
      </w:pPr>
    </w:p>
    <w:p w:rsidR="008D4E39" w:rsidRPr="004A32FA" w:rsidRDefault="008D4E39" w:rsidP="00E4206E">
      <w:pPr>
        <w:rPr>
          <w:sz w:val="20"/>
          <w:szCs w:val="20"/>
        </w:rPr>
      </w:pPr>
    </w:p>
    <w:p w:rsidR="00BC2768" w:rsidRDefault="00BC2768" w:rsidP="00E4206E">
      <w:pPr>
        <w:rPr>
          <w:sz w:val="20"/>
          <w:szCs w:val="20"/>
        </w:rPr>
      </w:pPr>
    </w:p>
    <w:p w:rsidR="00BC2768" w:rsidRPr="004A32FA" w:rsidRDefault="00BC2768" w:rsidP="00E4206E">
      <w:pPr>
        <w:rPr>
          <w:sz w:val="20"/>
          <w:szCs w:val="20"/>
        </w:rPr>
      </w:pPr>
    </w:p>
    <w:p w:rsidR="00D81912" w:rsidRPr="00BC2768" w:rsidRDefault="00D81912" w:rsidP="00D81912">
      <w:pPr>
        <w:shd w:val="clear" w:color="auto" w:fill="FFFFFF"/>
        <w:spacing w:line="274" w:lineRule="exact"/>
        <w:ind w:left="24"/>
        <w:jc w:val="center"/>
        <w:rPr>
          <w:rFonts w:ascii="Times New Roman" w:hAnsi="Times New Roman" w:cs="Times New Roman"/>
          <w:sz w:val="20"/>
          <w:szCs w:val="20"/>
        </w:rPr>
      </w:pPr>
      <w:r w:rsidRPr="00BC2768">
        <w:rPr>
          <w:rFonts w:ascii="Times New Roman" w:eastAsia="Times New Roman" w:hAnsi="Times New Roman" w:cs="Times New Roman"/>
          <w:spacing w:val="-13"/>
          <w:sz w:val="20"/>
          <w:szCs w:val="20"/>
        </w:rPr>
        <w:t>РЕЦЕНЗИЯ</w:t>
      </w:r>
    </w:p>
    <w:p w:rsidR="00D81912" w:rsidRPr="00BC2768" w:rsidRDefault="00D81912" w:rsidP="00D81912">
      <w:pPr>
        <w:shd w:val="clear" w:color="auto" w:fill="FFFFFF"/>
        <w:spacing w:line="274" w:lineRule="exact"/>
        <w:ind w:left="14"/>
        <w:jc w:val="center"/>
        <w:rPr>
          <w:rFonts w:ascii="Times New Roman" w:hAnsi="Times New Roman" w:cs="Times New Roman"/>
          <w:sz w:val="20"/>
          <w:szCs w:val="20"/>
        </w:rPr>
      </w:pPr>
      <w:r w:rsidRPr="00BC2768">
        <w:rPr>
          <w:rFonts w:ascii="Times New Roman" w:eastAsia="Times New Roman" w:hAnsi="Times New Roman" w:cs="Times New Roman"/>
          <w:spacing w:val="-15"/>
          <w:sz w:val="20"/>
          <w:szCs w:val="20"/>
        </w:rPr>
        <w:t>на рабочую программу дополнительного образования</w:t>
      </w:r>
    </w:p>
    <w:p w:rsidR="00D81912" w:rsidRPr="00BC2768" w:rsidRDefault="00D81912" w:rsidP="00D81912">
      <w:pPr>
        <w:shd w:val="clear" w:color="auto" w:fill="FFFFFF"/>
        <w:spacing w:before="5" w:line="274" w:lineRule="exact"/>
        <w:ind w:left="14"/>
        <w:jc w:val="center"/>
        <w:rPr>
          <w:rFonts w:ascii="Times New Roman" w:hAnsi="Times New Roman" w:cs="Times New Roman"/>
          <w:sz w:val="20"/>
          <w:szCs w:val="20"/>
        </w:rPr>
      </w:pPr>
      <w:r w:rsidRPr="00BC2768">
        <w:rPr>
          <w:rFonts w:ascii="Times New Roman" w:eastAsia="Times New Roman" w:hAnsi="Times New Roman" w:cs="Times New Roman"/>
          <w:spacing w:val="-14"/>
          <w:sz w:val="20"/>
          <w:szCs w:val="20"/>
        </w:rPr>
        <w:t>«</w:t>
      </w:r>
      <w:r w:rsidR="00635433" w:rsidRPr="00BC2768">
        <w:rPr>
          <w:rFonts w:ascii="Times New Roman" w:eastAsia="Times New Roman" w:hAnsi="Times New Roman" w:cs="Times New Roman"/>
          <w:spacing w:val="-14"/>
          <w:sz w:val="20"/>
          <w:szCs w:val="20"/>
        </w:rPr>
        <w:t>Мастерим игрушки сами</w:t>
      </w:r>
      <w:r w:rsidRPr="00BC2768">
        <w:rPr>
          <w:rFonts w:ascii="Times New Roman" w:eastAsia="Times New Roman" w:hAnsi="Times New Roman" w:cs="Times New Roman"/>
          <w:spacing w:val="-14"/>
          <w:sz w:val="20"/>
          <w:szCs w:val="20"/>
        </w:rPr>
        <w:t>»</w:t>
      </w:r>
    </w:p>
    <w:p w:rsidR="00D81912" w:rsidRPr="00BC2768" w:rsidRDefault="00D81912" w:rsidP="00D81912">
      <w:pPr>
        <w:shd w:val="clear" w:color="auto" w:fill="FFFFFF"/>
        <w:spacing w:line="274" w:lineRule="exact"/>
        <w:ind w:right="4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C2768">
        <w:rPr>
          <w:rFonts w:ascii="Times New Roman" w:eastAsia="Times New Roman" w:hAnsi="Times New Roman" w:cs="Times New Roman"/>
          <w:spacing w:val="-17"/>
          <w:sz w:val="20"/>
          <w:szCs w:val="20"/>
        </w:rPr>
        <w:t>Недбайло</w:t>
      </w:r>
      <w:proofErr w:type="spellEnd"/>
      <w:r w:rsidRPr="00BC2768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Н.М.</w:t>
      </w:r>
    </w:p>
    <w:p w:rsidR="00D81912" w:rsidRPr="008D4E39" w:rsidRDefault="00D81912" w:rsidP="008D4E39">
      <w:pPr>
        <w:shd w:val="clear" w:color="auto" w:fill="FFFFFF"/>
        <w:spacing w:before="754" w:line="226" w:lineRule="exact"/>
        <w:ind w:right="14" w:firstLine="485"/>
        <w:rPr>
          <w:rFonts w:ascii="Times New Roman" w:hAnsi="Times New Roman" w:cs="Times New Roman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Представленная на рецензию рабочая программа соответствует государственным </w:t>
      </w:r>
      <w:r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требованиям к содержанию и уровню подготовки учащихся по дополнительному образованию. </w:t>
      </w:r>
      <w:r w:rsidRPr="008D4E3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рограмма составлена в соответствии с предлагаемой структурой рекомендаций </w:t>
      </w:r>
      <w:r w:rsidRPr="008D4E3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департамента образования и науки Краснодарского края (Письмо ДОН № 47-3315/10-14 от 0б.04.2010г) по разработке рабочих программ и составлению календарно-тематического </w:t>
      </w:r>
      <w:r w:rsidRPr="008D4E39">
        <w:rPr>
          <w:rFonts w:ascii="Times New Roman" w:eastAsia="Times New Roman" w:hAnsi="Times New Roman" w:cs="Times New Roman"/>
          <w:sz w:val="20"/>
          <w:szCs w:val="20"/>
        </w:rPr>
        <w:t>планирования.</w:t>
      </w:r>
    </w:p>
    <w:p w:rsidR="00D81912" w:rsidRPr="008D4E39" w:rsidRDefault="00D81912" w:rsidP="00D81912">
      <w:pPr>
        <w:shd w:val="clear" w:color="auto" w:fill="FFFFFF"/>
        <w:spacing w:line="250" w:lineRule="exact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Материал преподносится крупными блоками и логически выстроен, отражает систему работы, </w:t>
      </w:r>
      <w:r w:rsidRPr="008D4E39">
        <w:rPr>
          <w:rFonts w:ascii="Times New Roman" w:eastAsia="Times New Roman" w:hAnsi="Times New Roman" w:cs="Times New Roman"/>
          <w:sz w:val="20"/>
          <w:szCs w:val="20"/>
        </w:rPr>
        <w:t xml:space="preserve">направленную на развитие творческого потенциала личности на основе познавательной активности, даёт полный комплекс знаний и умений в области </w:t>
      </w:r>
      <w:r w:rsidR="004A32FA" w:rsidRPr="008D4E39">
        <w:rPr>
          <w:rFonts w:ascii="Times New Roman" w:eastAsia="Times New Roman" w:hAnsi="Times New Roman" w:cs="Times New Roman"/>
          <w:spacing w:val="-1"/>
          <w:sz w:val="20"/>
          <w:szCs w:val="20"/>
        </w:rPr>
        <w:t>изготовления игрушки</w:t>
      </w:r>
      <w:r w:rsidRPr="008D4E3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. Прививает интерес к культуре своей Родины, к истокам народного </w:t>
      </w:r>
      <w:r w:rsidRPr="008D4E39">
        <w:rPr>
          <w:rFonts w:ascii="Times New Roman" w:eastAsia="Times New Roman" w:hAnsi="Times New Roman" w:cs="Times New Roman"/>
          <w:sz w:val="20"/>
          <w:szCs w:val="20"/>
        </w:rPr>
        <w:t>творчества, эстетическое отношение к действительности; воспитывает трудолюбие, аккуратность, усидчивость, терпение</w:t>
      </w:r>
    </w:p>
    <w:p w:rsidR="00D81912" w:rsidRPr="008D4E39" w:rsidRDefault="00D81912" w:rsidP="00D81912">
      <w:pPr>
        <w:shd w:val="clear" w:color="auto" w:fill="FFFFFF"/>
        <w:spacing w:line="250" w:lineRule="exact"/>
        <w:ind w:left="10" w:right="768"/>
        <w:rPr>
          <w:rFonts w:ascii="Times New Roman" w:hAnsi="Times New Roman" w:cs="Times New Roman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spacing w:val="-9"/>
          <w:sz w:val="20"/>
          <w:szCs w:val="20"/>
        </w:rPr>
        <w:t>Данная рабочая программа составлена на основе авторской программы «</w:t>
      </w:r>
      <w:r w:rsidR="00635433" w:rsidRPr="008D4E39">
        <w:rPr>
          <w:rFonts w:ascii="Times New Roman" w:eastAsia="Times New Roman" w:hAnsi="Times New Roman" w:cs="Times New Roman"/>
          <w:spacing w:val="-14"/>
          <w:sz w:val="20"/>
          <w:szCs w:val="20"/>
        </w:rPr>
        <w:t>Мастерим игрушки сами</w:t>
      </w:r>
      <w:r w:rsidRPr="008D4E3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», автор Н.В.Кочеткова  </w:t>
      </w:r>
      <w:proofErr w:type="gramStart"/>
      <w:r w:rsidRPr="008D4E39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proofErr w:type="gramEnd"/>
      <w:r w:rsidRPr="008D4E3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. </w:t>
      </w:r>
      <w:r w:rsidR="00635433" w:rsidRPr="008D4E39">
        <w:rPr>
          <w:rFonts w:ascii="Times New Roman" w:eastAsia="Times New Roman" w:hAnsi="Times New Roman" w:cs="Times New Roman"/>
          <w:spacing w:val="-1"/>
          <w:sz w:val="20"/>
          <w:szCs w:val="20"/>
        </w:rPr>
        <w:t>Волгоград. Издательство «Учитель»</w:t>
      </w:r>
    </w:p>
    <w:p w:rsidR="00D81912" w:rsidRPr="008D4E39" w:rsidRDefault="00D81912" w:rsidP="00D81912">
      <w:pPr>
        <w:shd w:val="clear" w:color="auto" w:fill="FFFFFF"/>
        <w:spacing w:line="264" w:lineRule="exact"/>
        <w:ind w:left="10" w:firstLine="365"/>
        <w:rPr>
          <w:rFonts w:ascii="Times New Roman" w:hAnsi="Times New Roman" w:cs="Times New Roman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Рабочая программа предусматривает </w:t>
      </w:r>
      <w:r w:rsidR="004A32FA"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>4</w:t>
      </w:r>
      <w:r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года обучение </w:t>
      </w:r>
      <w:r w:rsidR="004A32FA"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>изготовлению мягкой игрушки  в объеме 1</w:t>
      </w:r>
      <w:r w:rsidR="00BF7CC2"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>35</w:t>
      </w:r>
      <w:r w:rsidR="004A32FA"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часов ,      1 час в неделю</w:t>
      </w:r>
    </w:p>
    <w:p w:rsidR="00D81912" w:rsidRPr="008D4E39" w:rsidRDefault="00D81912" w:rsidP="00D81912">
      <w:pPr>
        <w:shd w:val="clear" w:color="auto" w:fill="FFFFFF"/>
        <w:spacing w:line="264" w:lineRule="exact"/>
        <w:ind w:firstLine="245"/>
        <w:rPr>
          <w:rFonts w:ascii="Times New Roman" w:hAnsi="Times New Roman" w:cs="Times New Roman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Пояснительная записка отражает </w:t>
      </w:r>
      <w:r w:rsidRPr="008D4E39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</w:rPr>
        <w:t xml:space="preserve">цели  </w:t>
      </w:r>
      <w:r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и задачи обучения </w:t>
      </w:r>
      <w:r w:rsidR="00D139CC"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>изготовления игрушки</w:t>
      </w:r>
      <w:r w:rsidRPr="008D4E3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.     Содержание и практическая часть рабочей программы соответствуют образовательному минимуму </w:t>
      </w:r>
      <w:r w:rsidRPr="008D4E39">
        <w:rPr>
          <w:rFonts w:ascii="Times New Roman" w:eastAsia="Times New Roman" w:hAnsi="Times New Roman" w:cs="Times New Roman"/>
          <w:sz w:val="20"/>
          <w:szCs w:val="20"/>
        </w:rPr>
        <w:t>Федерального компонента образовательного стандарта.</w:t>
      </w:r>
    </w:p>
    <w:p w:rsidR="00D81912" w:rsidRPr="008D4E39" w:rsidRDefault="00D81912" w:rsidP="00D81912">
      <w:pPr>
        <w:shd w:val="clear" w:color="auto" w:fill="FFFFFF"/>
        <w:spacing w:before="19" w:line="230" w:lineRule="exact"/>
        <w:ind w:left="38" w:right="5" w:firstLine="552"/>
        <w:jc w:val="both"/>
        <w:rPr>
          <w:rFonts w:ascii="Times New Roman" w:hAnsi="Times New Roman" w:cs="Times New Roman"/>
          <w:sz w:val="20"/>
          <w:szCs w:val="20"/>
        </w:rPr>
      </w:pPr>
      <w:r w:rsidRPr="008D4E3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Учебно-методический  материал  и  оборудование  для  обучения  </w:t>
      </w:r>
      <w:r w:rsidR="00635433" w:rsidRPr="008D4E3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8D4E3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8D4E3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соответствует </w:t>
      </w:r>
      <w:r w:rsidR="00D139CC" w:rsidRPr="008D4E3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8D4E39">
        <w:rPr>
          <w:rFonts w:ascii="Times New Roman" w:eastAsia="Times New Roman" w:hAnsi="Times New Roman" w:cs="Times New Roman"/>
          <w:spacing w:val="-13"/>
          <w:sz w:val="20"/>
          <w:szCs w:val="20"/>
        </w:rPr>
        <w:t>перечню методических рекомендаций ККИДППО на 201</w:t>
      </w:r>
      <w:r w:rsidR="00965375">
        <w:rPr>
          <w:rFonts w:ascii="Times New Roman" w:eastAsia="Times New Roman" w:hAnsi="Times New Roman" w:cs="Times New Roman"/>
          <w:spacing w:val="-13"/>
          <w:sz w:val="20"/>
          <w:szCs w:val="20"/>
        </w:rPr>
        <w:t>2</w:t>
      </w:r>
      <w:r w:rsidRPr="008D4E39">
        <w:rPr>
          <w:rFonts w:ascii="Times New Roman" w:eastAsia="Times New Roman" w:hAnsi="Times New Roman" w:cs="Times New Roman"/>
          <w:spacing w:val="-13"/>
          <w:sz w:val="20"/>
          <w:szCs w:val="20"/>
        </w:rPr>
        <w:t>-201</w:t>
      </w:r>
      <w:r w:rsidR="00965375">
        <w:rPr>
          <w:rFonts w:ascii="Times New Roman" w:eastAsia="Times New Roman" w:hAnsi="Times New Roman" w:cs="Times New Roman"/>
          <w:spacing w:val="-13"/>
          <w:sz w:val="20"/>
          <w:szCs w:val="20"/>
        </w:rPr>
        <w:t>3</w:t>
      </w:r>
      <w:r w:rsidRPr="008D4E3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учебный год.</w:t>
      </w:r>
    </w:p>
    <w:p w:rsidR="00D81912" w:rsidRPr="00BC2768" w:rsidRDefault="00D81912" w:rsidP="00D81912">
      <w:pPr>
        <w:shd w:val="clear" w:color="auto" w:fill="FFFFFF"/>
        <w:tabs>
          <w:tab w:val="left" w:leader="underscore" w:pos="4229"/>
        </w:tabs>
        <w:spacing w:before="878" w:line="293" w:lineRule="exact"/>
        <w:ind w:left="29" w:right="4013" w:firstLine="3322"/>
        <w:rPr>
          <w:rFonts w:ascii="Times New Roman" w:hAnsi="Times New Roman" w:cs="Times New Roman"/>
          <w:sz w:val="20"/>
          <w:szCs w:val="20"/>
        </w:rPr>
      </w:pPr>
      <w:r w:rsidRPr="00BC2768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Pr="00BC2768">
        <w:rPr>
          <w:rFonts w:ascii="Times New Roman" w:eastAsia="Times New Roman" w:hAnsi="Times New Roman" w:cs="Times New Roman"/>
          <w:sz w:val="20"/>
          <w:szCs w:val="20"/>
        </w:rPr>
        <w:t>Учитель рецензент ____________</w:t>
      </w:r>
      <w:r w:rsidR="00BC2768"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 w:rsidR="00BC2768">
        <w:rPr>
          <w:rFonts w:ascii="Times New Roman" w:eastAsia="Times New Roman" w:hAnsi="Times New Roman" w:cs="Times New Roman"/>
          <w:spacing w:val="-22"/>
          <w:sz w:val="20"/>
          <w:szCs w:val="20"/>
          <w:u w:val="single"/>
        </w:rPr>
        <w:t>(</w:t>
      </w:r>
      <w:proofErr w:type="spellStart"/>
      <w:r w:rsidR="00BC2768" w:rsidRPr="00BC2768">
        <w:rPr>
          <w:rFonts w:ascii="Times New Roman" w:eastAsia="Times New Roman" w:hAnsi="Times New Roman" w:cs="Times New Roman"/>
          <w:spacing w:val="-22"/>
          <w:sz w:val="20"/>
          <w:szCs w:val="20"/>
        </w:rPr>
        <w:t>__</w:t>
      </w:r>
      <w:r w:rsidR="00965375" w:rsidRPr="00F94649">
        <w:rPr>
          <w:rFonts w:ascii="Times New Roman" w:eastAsia="Times New Roman" w:hAnsi="Times New Roman" w:cs="Times New Roman"/>
          <w:spacing w:val="-22"/>
          <w:sz w:val="24"/>
          <w:szCs w:val="24"/>
        </w:rPr>
        <w:t>Кузнецова</w:t>
      </w:r>
      <w:proofErr w:type="spellEnd"/>
      <w:r w:rsidR="00965375" w:rsidRPr="00F9464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И.Ю.. /</w:t>
      </w:r>
      <w:r w:rsidR="00BC2768" w:rsidRPr="00BC2768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</w:t>
      </w:r>
      <w:r w:rsidR="00BC2768">
        <w:rPr>
          <w:rFonts w:ascii="Times New Roman" w:eastAsia="Times New Roman" w:hAnsi="Times New Roman" w:cs="Times New Roman"/>
          <w:spacing w:val="-22"/>
          <w:sz w:val="20"/>
          <w:szCs w:val="20"/>
        </w:rPr>
        <w:t>______)</w:t>
      </w:r>
    </w:p>
    <w:p w:rsidR="00D81912" w:rsidRPr="00BC2768" w:rsidRDefault="00D81912" w:rsidP="00E4206E">
      <w:pPr>
        <w:rPr>
          <w:rFonts w:ascii="Times New Roman" w:hAnsi="Times New Roman" w:cs="Times New Roman"/>
          <w:sz w:val="20"/>
          <w:szCs w:val="20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71619D" w:rsidRDefault="0071619D" w:rsidP="00E4206E">
      <w:pPr>
        <w:rPr>
          <w:sz w:val="24"/>
          <w:szCs w:val="24"/>
        </w:rPr>
      </w:pPr>
    </w:p>
    <w:p w:rsidR="0071619D" w:rsidRDefault="0071619D" w:rsidP="00E4206E">
      <w:pPr>
        <w:rPr>
          <w:sz w:val="24"/>
          <w:szCs w:val="24"/>
        </w:rPr>
      </w:pPr>
    </w:p>
    <w:p w:rsidR="0071619D" w:rsidRDefault="0071619D" w:rsidP="00E4206E">
      <w:pPr>
        <w:rPr>
          <w:sz w:val="24"/>
          <w:szCs w:val="24"/>
        </w:rPr>
      </w:pPr>
    </w:p>
    <w:p w:rsidR="0071619D" w:rsidRDefault="0071619D" w:rsidP="00E4206E">
      <w:pPr>
        <w:rPr>
          <w:sz w:val="24"/>
          <w:szCs w:val="24"/>
        </w:rPr>
      </w:pPr>
    </w:p>
    <w:p w:rsidR="00465D63" w:rsidRDefault="00465D63" w:rsidP="00E4206E">
      <w:pPr>
        <w:rPr>
          <w:sz w:val="24"/>
          <w:szCs w:val="24"/>
        </w:rPr>
      </w:pPr>
    </w:p>
    <w:p w:rsidR="00D900EB" w:rsidRDefault="00D900EB" w:rsidP="00E4206E">
      <w:pPr>
        <w:rPr>
          <w:sz w:val="24"/>
          <w:szCs w:val="24"/>
        </w:rPr>
      </w:pP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>СОГЛАСОВАНО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sz w:val="16"/>
          <w:szCs w:val="16"/>
        </w:rPr>
      </w:pP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 xml:space="preserve">Заместитель директора по УВР 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>_______________     ______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sz w:val="16"/>
          <w:szCs w:val="16"/>
        </w:rPr>
        <w:t xml:space="preserve">           подпись                               Ф.И.О.</w:t>
      </w:r>
      <w:r w:rsidRPr="00850473">
        <w:rPr>
          <w:rFonts w:ascii="Times New Roman" w:hAnsi="Times New Roman" w:cs="Times New Roman"/>
          <w:color w:val="000000"/>
        </w:rPr>
        <w:t xml:space="preserve"> 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>_____________ 2013 года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rPr>
          <w:rFonts w:ascii="Times New Roman" w:hAnsi="Times New Roman" w:cs="Times New Roman"/>
          <w:color w:val="000000"/>
        </w:rPr>
      </w:pPr>
    </w:p>
    <w:p w:rsidR="00850473" w:rsidRPr="00850473" w:rsidRDefault="00850473" w:rsidP="00850473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highlight w:val="green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850473">
        <w:rPr>
          <w:rFonts w:ascii="Times New Roman" w:hAnsi="Times New Roman" w:cs="Times New Roman"/>
          <w:bCs/>
          <w:color w:val="000000"/>
          <w:szCs w:val="28"/>
          <w:u w:val="single"/>
        </w:rPr>
        <w:t>КАНЕВСКОЙ РАЙОН СТАНИЦА НОВОМИНСКАЯ</w:t>
      </w:r>
    </w:p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u w:val="single"/>
        </w:rPr>
      </w:pPr>
      <w:r w:rsidRPr="00850473">
        <w:rPr>
          <w:rFonts w:ascii="Times New Roman" w:hAnsi="Times New Roman" w:cs="Times New Roman"/>
          <w:bCs/>
          <w:color w:val="000000"/>
          <w:szCs w:val="28"/>
          <w:u w:val="single"/>
        </w:rPr>
        <w:t>МУНИЦИПАЛЬНОЕ БЮДЖЕТНОЕ ОБЩЕОБРАЗОВАТЕЛЬНОЕ УЧРЕЖДЕНИЕ СРЕДНЯЯ ОБЩЕОБРАЗОВАТЕЛЬНАЯ ШКОЛА №32 МУНИЦИПАЛЬНОГО ОБРАЗОВАНИЯ КАНЕВСКОЙ РАЙОН</w:t>
      </w:r>
      <w:r w:rsidRPr="00850473">
        <w:rPr>
          <w:rFonts w:ascii="Times New Roman" w:hAnsi="Times New Roman" w:cs="Times New Roman"/>
          <w:bCs/>
          <w:color w:val="000000"/>
          <w:sz w:val="28"/>
          <w:u w:val="single"/>
        </w:rPr>
        <w:t xml:space="preserve"> </w:t>
      </w:r>
    </w:p>
    <w:p w:rsidR="00850473" w:rsidRPr="009D0B39" w:rsidRDefault="00850473" w:rsidP="00850473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4E4A2D" w:rsidRDefault="004E4A2D" w:rsidP="004E4A2D">
      <w:pPr>
        <w:rPr>
          <w:sz w:val="24"/>
          <w:szCs w:val="24"/>
        </w:rPr>
      </w:pPr>
      <w:r w:rsidRPr="00C438FA">
        <w:rPr>
          <w:sz w:val="24"/>
          <w:szCs w:val="24"/>
        </w:rPr>
        <w:t xml:space="preserve"> </w:t>
      </w:r>
    </w:p>
    <w:p w:rsidR="00DC6C1D" w:rsidRDefault="00DC6C1D" w:rsidP="004E4A2D">
      <w:pPr>
        <w:rPr>
          <w:sz w:val="24"/>
          <w:szCs w:val="24"/>
        </w:rPr>
      </w:pPr>
    </w:p>
    <w:p w:rsidR="004E4A2D" w:rsidRPr="009525B5" w:rsidRDefault="004E4A2D" w:rsidP="004E4A2D">
      <w:pPr>
        <w:rPr>
          <w:sz w:val="32"/>
          <w:szCs w:val="32"/>
        </w:rPr>
      </w:pPr>
    </w:p>
    <w:p w:rsidR="004E4A2D" w:rsidRPr="00BB12FB" w:rsidRDefault="004E4A2D" w:rsidP="004E4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FB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p w:rsidR="004E4A2D" w:rsidRPr="009525B5" w:rsidRDefault="004E4A2D" w:rsidP="004E4A2D">
      <w:pPr>
        <w:jc w:val="center"/>
        <w:rPr>
          <w:b/>
          <w:sz w:val="32"/>
          <w:szCs w:val="32"/>
        </w:rPr>
      </w:pPr>
    </w:p>
    <w:p w:rsidR="004E4A2D" w:rsidRPr="006172AF" w:rsidRDefault="004E4A2D" w:rsidP="004E4A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По            </w:t>
      </w:r>
      <w:r w:rsidR="00DC6C1D" w:rsidRPr="006172AF">
        <w:rPr>
          <w:rFonts w:ascii="Times New Roman" w:hAnsi="Times New Roman" w:cs="Times New Roman"/>
          <w:sz w:val="24"/>
          <w:szCs w:val="24"/>
          <w:u w:val="single"/>
        </w:rPr>
        <w:t xml:space="preserve">студии Мастерская 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172AF">
        <w:rPr>
          <w:rFonts w:ascii="Times New Roman" w:hAnsi="Times New Roman" w:cs="Times New Roman"/>
          <w:b/>
          <w:i/>
          <w:sz w:val="28"/>
          <w:szCs w:val="28"/>
          <w:u w:val="single"/>
        </w:rPr>
        <w:t>«Мастерим игрушки сами»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__________</w:t>
      </w:r>
    </w:p>
    <w:p w:rsidR="004E4A2D" w:rsidRPr="006172AF" w:rsidRDefault="006172AF" w:rsidP="004E4A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>групп</w:t>
      </w:r>
      <w:r w:rsidR="00DA313B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4E4A2D"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1</w:t>
      </w:r>
      <w:r w:rsidR="007F43B8">
        <w:rPr>
          <w:rFonts w:ascii="Times New Roman" w:hAnsi="Times New Roman" w:cs="Times New Roman"/>
          <w:sz w:val="24"/>
          <w:szCs w:val="24"/>
          <w:u w:val="single"/>
        </w:rPr>
        <w:t xml:space="preserve">- А     1-Б </w:t>
      </w:r>
      <w:r w:rsidR="004E4A2D" w:rsidRPr="006172A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4E4A2D" w:rsidRPr="006172AF" w:rsidRDefault="006172AF" w:rsidP="004E4A2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="004E4A2D"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="004E4A2D" w:rsidRPr="006172A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E4A2D" w:rsidRPr="006172AF">
        <w:rPr>
          <w:rFonts w:ascii="Times New Roman" w:hAnsi="Times New Roman" w:cs="Times New Roman"/>
          <w:i/>
          <w:sz w:val="24"/>
          <w:szCs w:val="24"/>
          <w:u w:val="single"/>
        </w:rPr>
        <w:t>Недбайло</w:t>
      </w:r>
      <w:proofErr w:type="spellEnd"/>
      <w:r w:rsidR="004E4A2D"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 Нина   Михайловна</w:t>
      </w:r>
      <w:r w:rsidR="004E4A2D" w:rsidRPr="006172AF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4E4A2D" w:rsidRPr="006172AF" w:rsidRDefault="004E4A2D" w:rsidP="004E4A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 всего  ___      </w:t>
      </w:r>
      <w:r w:rsidR="00581424">
        <w:rPr>
          <w:rFonts w:ascii="Times New Roman" w:hAnsi="Times New Roman" w:cs="Times New Roman"/>
          <w:i/>
          <w:sz w:val="24"/>
          <w:szCs w:val="24"/>
          <w:u w:val="single"/>
        </w:rPr>
        <w:t>33</w:t>
      </w:r>
      <w:r w:rsidR="00581424">
        <w:rPr>
          <w:rFonts w:ascii="Times New Roman" w:hAnsi="Times New Roman" w:cs="Times New Roman"/>
          <w:sz w:val="24"/>
          <w:szCs w:val="24"/>
          <w:u w:val="single"/>
        </w:rPr>
        <w:t xml:space="preserve">     __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58142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, в неделю ___      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1_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>____      часа;</w:t>
      </w:r>
    </w:p>
    <w:p w:rsidR="004E4A2D" w:rsidRPr="006172AF" w:rsidRDefault="004E4A2D" w:rsidP="004E4A2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Планирование составлено на основе  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рабочеей</w:t>
      </w:r>
      <w:proofErr w:type="spellEnd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ы II вида по  курсу «Мастерим игрушки сами» утверждённой _ педагогическим </w:t>
      </w:r>
      <w:proofErr w:type="spellStart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советом____МБОУ</w:t>
      </w:r>
      <w:proofErr w:type="spellEnd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Ш №32 </w:t>
      </w:r>
    </w:p>
    <w:p w:rsidR="004E4A2D" w:rsidRPr="006172AF" w:rsidRDefault="004E4A2D" w:rsidP="004E4A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протокол  №1   от 3</w:t>
      </w:r>
      <w:r w:rsidR="005013A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вгуста 201</w:t>
      </w:r>
      <w:r w:rsidR="005013AF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E40C0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да _______                                                                               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E4A2D" w:rsidRPr="006172AF" w:rsidRDefault="004E4A2D" w:rsidP="004E4A2D">
      <w:pPr>
        <w:pStyle w:val="a5"/>
        <w:rPr>
          <w:sz w:val="28"/>
          <w:szCs w:val="28"/>
        </w:rPr>
      </w:pPr>
    </w:p>
    <w:p w:rsidR="004E4A2D" w:rsidRDefault="004E4A2D" w:rsidP="004E4A2D">
      <w:pPr>
        <w:pStyle w:val="a5"/>
        <w:rPr>
          <w:sz w:val="28"/>
          <w:szCs w:val="28"/>
        </w:rPr>
      </w:pPr>
    </w:p>
    <w:p w:rsidR="004E4A2D" w:rsidRPr="00BB12FB" w:rsidRDefault="004E4A2D" w:rsidP="004E4A2D">
      <w:pPr>
        <w:pStyle w:val="a5"/>
        <w:rPr>
          <w:b/>
          <w:sz w:val="24"/>
          <w:szCs w:val="24"/>
          <w:u w:val="single"/>
        </w:rPr>
      </w:pPr>
      <w:r w:rsidRPr="00BB12FB">
        <w:rPr>
          <w:b/>
          <w:sz w:val="24"/>
          <w:szCs w:val="24"/>
          <w:u w:val="single"/>
        </w:rPr>
        <w:t>Практическая часть:</w:t>
      </w:r>
    </w:p>
    <w:p w:rsidR="004E4A2D" w:rsidRPr="00BB12FB" w:rsidRDefault="004E4A2D" w:rsidP="004E4A2D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Практических работ  ___</w:t>
      </w:r>
      <w:r>
        <w:rPr>
          <w:sz w:val="24"/>
          <w:szCs w:val="24"/>
          <w:u w:val="single"/>
        </w:rPr>
        <w:t>23</w:t>
      </w:r>
      <w:r w:rsidRPr="00BB12FB">
        <w:rPr>
          <w:sz w:val="24"/>
          <w:szCs w:val="24"/>
          <w:u w:val="single"/>
        </w:rPr>
        <w:t>__</w:t>
      </w:r>
    </w:p>
    <w:p w:rsidR="004E4A2D" w:rsidRPr="00BB12FB" w:rsidRDefault="004E4A2D" w:rsidP="004E4A2D">
      <w:pPr>
        <w:pStyle w:val="a5"/>
        <w:rPr>
          <w:sz w:val="24"/>
          <w:szCs w:val="24"/>
          <w:u w:val="single"/>
        </w:rPr>
      </w:pPr>
    </w:p>
    <w:p w:rsidR="004E4A2D" w:rsidRPr="00BB12FB" w:rsidRDefault="004E4A2D" w:rsidP="004E4A2D">
      <w:pPr>
        <w:pStyle w:val="a5"/>
        <w:rPr>
          <w:b/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 xml:space="preserve">   </w:t>
      </w:r>
      <w:r w:rsidRPr="00BB12FB">
        <w:rPr>
          <w:b/>
          <w:sz w:val="24"/>
          <w:szCs w:val="24"/>
          <w:u w:val="single"/>
        </w:rPr>
        <w:t>Выполнение программы:</w:t>
      </w:r>
    </w:p>
    <w:p w:rsidR="004E4A2D" w:rsidRPr="00BB12FB" w:rsidRDefault="004E4A2D" w:rsidP="004E4A2D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1-я четверть ___</w:t>
      </w:r>
      <w:r w:rsidR="0058331B"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>_ _______</w:t>
      </w:r>
    </w:p>
    <w:p w:rsidR="004E4A2D" w:rsidRPr="00BB12FB" w:rsidRDefault="004E4A2D" w:rsidP="004E4A2D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2-я четверть ____</w:t>
      </w:r>
      <w:r w:rsidR="0058331B"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>___ _______</w:t>
      </w:r>
    </w:p>
    <w:p w:rsidR="004E4A2D" w:rsidRPr="00BB12FB" w:rsidRDefault="004E4A2D" w:rsidP="004E4A2D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3</w:t>
      </w:r>
      <w:r w:rsidR="00DA313B">
        <w:rPr>
          <w:sz w:val="24"/>
          <w:szCs w:val="24"/>
          <w:u w:val="single"/>
        </w:rPr>
        <w:t>-</w:t>
      </w:r>
      <w:r w:rsidRPr="00BB12FB">
        <w:rPr>
          <w:sz w:val="24"/>
          <w:szCs w:val="24"/>
          <w:u w:val="single"/>
        </w:rPr>
        <w:t>я четверть __</w:t>
      </w:r>
      <w:r w:rsidR="0058331B"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 xml:space="preserve">______ </w:t>
      </w:r>
    </w:p>
    <w:p w:rsidR="004E4A2D" w:rsidRPr="00BB12FB" w:rsidRDefault="004E4A2D" w:rsidP="004E4A2D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4-я четверть____</w:t>
      </w:r>
      <w:r w:rsidR="0058331B"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>_________</w:t>
      </w:r>
    </w:p>
    <w:p w:rsidR="00C86417" w:rsidRDefault="00C86417" w:rsidP="00BC2768">
      <w:pPr>
        <w:rPr>
          <w:rFonts w:ascii="Courier New" w:hAnsi="Courier New" w:cs="Courier New"/>
          <w:sz w:val="24"/>
          <w:szCs w:val="24"/>
        </w:rPr>
        <w:sectPr w:rsidR="00C86417" w:rsidSect="00747F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1E0"/>
      </w:tblPr>
      <w:tblGrid>
        <w:gridCol w:w="1668"/>
        <w:gridCol w:w="5244"/>
        <w:gridCol w:w="7"/>
        <w:gridCol w:w="695"/>
        <w:gridCol w:w="7"/>
        <w:gridCol w:w="854"/>
        <w:gridCol w:w="4386"/>
        <w:gridCol w:w="8"/>
        <w:gridCol w:w="2410"/>
      </w:tblGrid>
      <w:tr w:rsidR="00F22640" w:rsidRPr="00555501" w:rsidTr="00F22640">
        <w:tc>
          <w:tcPr>
            <w:tcW w:w="1668" w:type="dxa"/>
            <w:vMerge w:val="restart"/>
          </w:tcPr>
          <w:p w:rsidR="00F22640" w:rsidRPr="00E41D5D" w:rsidRDefault="00F22640" w:rsidP="00D47D5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22640" w:rsidRPr="00E41D5D" w:rsidRDefault="00F22640" w:rsidP="00D47D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Дата</w:t>
            </w:r>
          </w:p>
          <w:p w:rsidR="00F22640" w:rsidRPr="00F22640" w:rsidRDefault="00F22640" w:rsidP="00D47D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F22640">
              <w:rPr>
                <w:rFonts w:ascii="Times New Roman" w:hAnsi="Times New Roman" w:cs="Times New Roman"/>
                <w:b/>
                <w:i/>
              </w:rPr>
              <w:t xml:space="preserve">о плану 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F22640" w:rsidRPr="00E41D5D" w:rsidRDefault="00F22640" w:rsidP="00D47D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Название радела,</w:t>
            </w:r>
          </w:p>
          <w:p w:rsidR="00F22640" w:rsidRPr="00E41D5D" w:rsidRDefault="00F22640" w:rsidP="00D47D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тем</w:t>
            </w:r>
          </w:p>
          <w:p w:rsidR="00F22640" w:rsidRPr="00E41D5D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</w:tcBorders>
          </w:tcPr>
          <w:p w:rsidR="00F22640" w:rsidRPr="00E41D5D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 xml:space="preserve">Кол-во часов             </w:t>
            </w:r>
          </w:p>
        </w:tc>
        <w:tc>
          <w:tcPr>
            <w:tcW w:w="4394" w:type="dxa"/>
            <w:gridSpan w:val="2"/>
            <w:vMerge w:val="restart"/>
          </w:tcPr>
          <w:p w:rsidR="00F22640" w:rsidRPr="005B05DD" w:rsidRDefault="00F22640" w:rsidP="00D47D53">
            <w:pPr>
              <w:pStyle w:val="a5"/>
              <w:jc w:val="center"/>
              <w:rPr>
                <w:b/>
                <w:i/>
              </w:rPr>
            </w:pPr>
            <w:r w:rsidRPr="005B05DD">
              <w:rPr>
                <w:b/>
                <w:i/>
              </w:rPr>
              <w:t xml:space="preserve">Краткое </w:t>
            </w:r>
            <w:r>
              <w:rPr>
                <w:b/>
                <w:i/>
              </w:rPr>
              <w:t>о</w:t>
            </w:r>
            <w:r w:rsidRPr="005B05DD">
              <w:rPr>
                <w:b/>
                <w:i/>
              </w:rPr>
              <w:t>писание знаний, умений, навыков</w:t>
            </w:r>
          </w:p>
        </w:tc>
        <w:tc>
          <w:tcPr>
            <w:tcW w:w="2410" w:type="dxa"/>
            <w:vMerge w:val="restart"/>
          </w:tcPr>
          <w:p w:rsidR="00F22640" w:rsidRDefault="00F22640" w:rsidP="00D47D53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ы подведения</w:t>
            </w:r>
          </w:p>
          <w:p w:rsidR="00F22640" w:rsidRPr="00555501" w:rsidRDefault="00F22640" w:rsidP="00D47D53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в</w:t>
            </w:r>
          </w:p>
        </w:tc>
      </w:tr>
      <w:tr w:rsidR="00F22640" w:rsidRPr="005B05DD" w:rsidTr="00F22640">
        <w:trPr>
          <w:trHeight w:val="920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F22640" w:rsidRPr="00E41D5D" w:rsidRDefault="00F22640" w:rsidP="00D47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2640" w:rsidRPr="00E41D5D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640" w:rsidRPr="00E41D5D" w:rsidRDefault="00F22640" w:rsidP="00D47D53">
            <w:pPr>
              <w:pStyle w:val="a5"/>
              <w:jc w:val="center"/>
              <w:rPr>
                <w:b/>
                <w:i/>
              </w:rPr>
            </w:pPr>
            <w:r w:rsidRPr="00E41D5D">
              <w:rPr>
                <w:b/>
                <w:i/>
              </w:rPr>
              <w:t>Теоретические  час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640" w:rsidRPr="00555501" w:rsidRDefault="00F22640" w:rsidP="00D47D53">
            <w:pPr>
              <w:pStyle w:val="a5"/>
              <w:jc w:val="center"/>
              <w:rPr>
                <w:b/>
                <w:i/>
              </w:rPr>
            </w:pPr>
            <w:r w:rsidRPr="00555501">
              <w:rPr>
                <w:b/>
                <w:i/>
              </w:rPr>
              <w:t>Практические  часы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22640" w:rsidRPr="005B05DD" w:rsidRDefault="00F22640" w:rsidP="00D47D53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F22640" w:rsidRPr="005B05DD" w:rsidRDefault="00F22640" w:rsidP="00D47D53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B6698" w:rsidTr="00DA4EAD">
        <w:trPr>
          <w:trHeight w:val="548"/>
        </w:trPr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:rsidR="00EB6698" w:rsidRPr="00E41D5D" w:rsidRDefault="00EB6698" w:rsidP="00624E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D5D">
              <w:rPr>
                <w:rFonts w:ascii="Times New Roman" w:hAnsi="Times New Roman" w:cs="Times New Roman"/>
                <w:b/>
                <w:sz w:val="20"/>
                <w:szCs w:val="20"/>
              </w:rPr>
              <w:t>Вводное занятие (1 ч.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EB6698" w:rsidRDefault="00EB6698" w:rsidP="00624E20">
            <w:pPr>
              <w:spacing w:line="360" w:lineRule="auto"/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EB6698" w:rsidRDefault="00EB6698" w:rsidP="00624E20">
            <w:pPr>
              <w:spacing w:line="360" w:lineRule="auto"/>
            </w:pP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EB6698" w:rsidRDefault="00EB6698" w:rsidP="00624E20">
            <w:pPr>
              <w:spacing w:line="360" w:lineRule="auto"/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EB6698" w:rsidRDefault="00EB6698" w:rsidP="00624E20">
            <w:pPr>
              <w:spacing w:line="360" w:lineRule="auto"/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12.09</w:t>
            </w:r>
          </w:p>
        </w:tc>
        <w:tc>
          <w:tcPr>
            <w:tcW w:w="5244" w:type="dxa"/>
          </w:tcPr>
          <w:p w:rsidR="00F22640" w:rsidRPr="009B3CD9" w:rsidRDefault="00F22640" w:rsidP="00D47D5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A30">
              <w:rPr>
                <w:b/>
              </w:rPr>
              <w:t xml:space="preserve"> </w:t>
            </w:r>
            <w:r w:rsidRPr="009B3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ое занятие.</w:t>
            </w:r>
          </w:p>
          <w:p w:rsidR="00F22640" w:rsidRPr="00EB6698" w:rsidRDefault="00F22640" w:rsidP="00EB6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етьми. </w:t>
            </w:r>
            <w:r w:rsidR="00E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е занятие. </w:t>
            </w:r>
            <w:r w:rsidR="00E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F22640" w:rsidRPr="00E41D5D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D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4" w:type="dxa"/>
          </w:tcPr>
          <w:p w:rsidR="00F22640" w:rsidRPr="00E41D5D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D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94" w:type="dxa"/>
            <w:gridSpan w:val="2"/>
          </w:tcPr>
          <w:p w:rsidR="00F22640" w:rsidRPr="00C05558" w:rsidRDefault="00F22640" w:rsidP="009B3CD9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19.09</w:t>
            </w:r>
          </w:p>
        </w:tc>
        <w:tc>
          <w:tcPr>
            <w:tcW w:w="5244" w:type="dxa"/>
          </w:tcPr>
          <w:p w:rsidR="00F22640" w:rsidRPr="00FD5A30" w:rsidRDefault="00F22640" w:rsidP="00D47D53">
            <w:pPr>
              <w:jc w:val="both"/>
              <w:rPr>
                <w:b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ика безопасност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 работе с инструмен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и</w:t>
            </w:r>
          </w:p>
        </w:tc>
        <w:tc>
          <w:tcPr>
            <w:tcW w:w="709" w:type="dxa"/>
            <w:gridSpan w:val="3"/>
          </w:tcPr>
          <w:p w:rsidR="00F22640" w:rsidRDefault="00F22640" w:rsidP="00D47D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F22640" w:rsidRDefault="00F22640" w:rsidP="00D47D53">
            <w:pPr>
              <w:spacing w:line="360" w:lineRule="auto"/>
              <w:jc w:val="center"/>
            </w:pPr>
          </w:p>
        </w:tc>
        <w:tc>
          <w:tcPr>
            <w:tcW w:w="4394" w:type="dxa"/>
            <w:gridSpan w:val="2"/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 w:rsidRPr="00E2622D">
              <w:rPr>
                <w:rFonts w:eastAsia="Calibri"/>
              </w:rPr>
              <w:t>Правила  безопасности  при  работе. Основные  инструменты  для  работы</w:t>
            </w:r>
            <w:r>
              <w:rPr>
                <w:rFonts w:eastAsia="Calibri"/>
              </w:rPr>
              <w:t>.</w:t>
            </w:r>
            <w:proofErr w:type="gramStart"/>
            <w:r>
              <w:rPr>
                <w:rFonts w:eastAsia="Calibri"/>
              </w:rPr>
              <w:t xml:space="preserve"> </w:t>
            </w:r>
            <w:r w:rsidR="00EB669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98" w:rsidRPr="00E2622D" w:rsidTr="008A23FB">
        <w:tc>
          <w:tcPr>
            <w:tcW w:w="6912" w:type="dxa"/>
            <w:gridSpan w:val="2"/>
          </w:tcPr>
          <w:p w:rsidR="00EB6698" w:rsidRPr="004A32FA" w:rsidRDefault="00EB6698" w:rsidP="00D47D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учных шв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4ч.)</w:t>
            </w:r>
          </w:p>
        </w:tc>
        <w:tc>
          <w:tcPr>
            <w:tcW w:w="709" w:type="dxa"/>
            <w:gridSpan w:val="3"/>
          </w:tcPr>
          <w:p w:rsidR="00EB6698" w:rsidRPr="004A32FA" w:rsidRDefault="00EB6698" w:rsidP="009B3C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B6698" w:rsidRPr="004A32FA" w:rsidRDefault="00EB6698" w:rsidP="00D47D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3</w:t>
            </w:r>
          </w:p>
        </w:tc>
        <w:tc>
          <w:tcPr>
            <w:tcW w:w="4394" w:type="dxa"/>
            <w:gridSpan w:val="2"/>
          </w:tcPr>
          <w:p w:rsidR="00EB6698" w:rsidRPr="00E2622D" w:rsidRDefault="00EB6698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EB6698" w:rsidRPr="003F0C25" w:rsidRDefault="00EB6698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26.09.</w:t>
            </w:r>
          </w:p>
        </w:tc>
        <w:tc>
          <w:tcPr>
            <w:tcW w:w="5244" w:type="dxa"/>
          </w:tcPr>
          <w:p w:rsidR="00F22640" w:rsidRPr="009B3CD9" w:rsidRDefault="00F22640" w:rsidP="00D47D5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3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еточный</w:t>
            </w:r>
          </w:p>
        </w:tc>
        <w:tc>
          <w:tcPr>
            <w:tcW w:w="709" w:type="dxa"/>
            <w:gridSpan w:val="3"/>
          </w:tcPr>
          <w:p w:rsidR="00F22640" w:rsidRPr="009B3CD9" w:rsidRDefault="00F22640" w:rsidP="00D4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F22640" w:rsidRPr="009B3CD9" w:rsidRDefault="00F22640" w:rsidP="00D4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Соединить две лицевые стороны лоскута по краю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03.10.</w:t>
            </w:r>
          </w:p>
        </w:tc>
        <w:tc>
          <w:tcPr>
            <w:tcW w:w="5244" w:type="dxa"/>
          </w:tcPr>
          <w:p w:rsidR="00F22640" w:rsidRPr="009B3CD9" w:rsidRDefault="00F22640" w:rsidP="00D47D5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ельный обметочный</w:t>
            </w:r>
          </w:p>
        </w:tc>
        <w:tc>
          <w:tcPr>
            <w:tcW w:w="709" w:type="dxa"/>
            <w:gridSpan w:val="3"/>
          </w:tcPr>
          <w:p w:rsidR="00F22640" w:rsidRPr="009B3CD9" w:rsidRDefault="00F22640" w:rsidP="00D4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F22640" w:rsidRPr="009B3CD9" w:rsidRDefault="00F22640" w:rsidP="00D4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Иголка в петлю обметать край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2D4D35" w:rsidRPr="00E2622D" w:rsidRDefault="00353795" w:rsidP="00D47D53">
            <w:pPr>
              <w:spacing w:line="360" w:lineRule="auto"/>
              <w:jc w:val="center"/>
            </w:pPr>
            <w:r>
              <w:t>10.10.</w:t>
            </w:r>
          </w:p>
        </w:tc>
        <w:tc>
          <w:tcPr>
            <w:tcW w:w="5244" w:type="dxa"/>
          </w:tcPr>
          <w:p w:rsidR="00F22640" w:rsidRDefault="00F22640" w:rsidP="00D47D5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ерёд иголку</w:t>
            </w:r>
          </w:p>
        </w:tc>
        <w:tc>
          <w:tcPr>
            <w:tcW w:w="709" w:type="dxa"/>
            <w:gridSpan w:val="3"/>
          </w:tcPr>
          <w:p w:rsidR="00F22640" w:rsidRPr="009B3CD9" w:rsidRDefault="00F22640" w:rsidP="00D4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22640" w:rsidRDefault="00F22640" w:rsidP="00D4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F22640" w:rsidRDefault="00F2264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2D4D35">
            <w:pPr>
              <w:spacing w:line="360" w:lineRule="auto"/>
              <w:jc w:val="center"/>
            </w:pPr>
            <w:r>
              <w:t>17.10</w:t>
            </w:r>
          </w:p>
        </w:tc>
        <w:tc>
          <w:tcPr>
            <w:tcW w:w="5244" w:type="dxa"/>
          </w:tcPr>
          <w:p w:rsidR="00F22640" w:rsidRPr="009B3CD9" w:rsidRDefault="00F22640" w:rsidP="00D47D5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иголку</w:t>
            </w:r>
          </w:p>
        </w:tc>
        <w:tc>
          <w:tcPr>
            <w:tcW w:w="709" w:type="dxa"/>
            <w:gridSpan w:val="3"/>
          </w:tcPr>
          <w:p w:rsidR="00F22640" w:rsidRPr="004A32FA" w:rsidRDefault="00F22640" w:rsidP="00D47D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F22640" w:rsidRPr="009B3CD9" w:rsidRDefault="00F22640" w:rsidP="00D4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Соединить две детали возвращая иголку к первому проколу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98" w:rsidRPr="00E2622D" w:rsidTr="000D3E5A">
        <w:tc>
          <w:tcPr>
            <w:tcW w:w="6912" w:type="dxa"/>
            <w:gridSpan w:val="2"/>
          </w:tcPr>
          <w:p w:rsidR="00EB6698" w:rsidRPr="004A32FA" w:rsidRDefault="00EB6698" w:rsidP="00D47D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одная игрушка</w:t>
            </w:r>
          </w:p>
        </w:tc>
        <w:tc>
          <w:tcPr>
            <w:tcW w:w="709" w:type="dxa"/>
            <w:gridSpan w:val="3"/>
          </w:tcPr>
          <w:p w:rsidR="00EB6698" w:rsidRPr="004A32FA" w:rsidRDefault="00EB6698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EB6698" w:rsidRPr="004A32FA" w:rsidRDefault="00EB6698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394" w:type="dxa"/>
            <w:gridSpan w:val="2"/>
          </w:tcPr>
          <w:p w:rsidR="00EB6698" w:rsidRPr="00E2622D" w:rsidRDefault="00EB6698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EB6698" w:rsidRPr="003F0C25" w:rsidRDefault="00EB6698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BE218E">
        <w:tc>
          <w:tcPr>
            <w:tcW w:w="1668" w:type="dxa"/>
            <w:tcBorders>
              <w:bottom w:val="single" w:sz="24" w:space="0" w:color="FF0000"/>
            </w:tcBorders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24.10.</w:t>
            </w:r>
          </w:p>
        </w:tc>
        <w:tc>
          <w:tcPr>
            <w:tcW w:w="5244" w:type="dxa"/>
            <w:tcBorders>
              <w:bottom w:val="single" w:sz="24" w:space="0" w:color="FF0000"/>
            </w:tcBorders>
          </w:tcPr>
          <w:p w:rsidR="00F22640" w:rsidRPr="003F0C25" w:rsidRDefault="00F22640" w:rsidP="00D47D5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0C2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укла «</w:t>
            </w:r>
            <w:proofErr w:type="spellStart"/>
            <w:r w:rsidRPr="003F0C2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уватка</w:t>
            </w:r>
            <w:proofErr w:type="spellEnd"/>
            <w:r w:rsidRPr="003F0C2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»</w:t>
            </w:r>
          </w:p>
        </w:tc>
        <w:tc>
          <w:tcPr>
            <w:tcW w:w="709" w:type="dxa"/>
            <w:gridSpan w:val="3"/>
            <w:tcBorders>
              <w:bottom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  <w:tcBorders>
              <w:bottom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  <w:tcBorders>
              <w:bottom w:val="single" w:sz="24" w:space="0" w:color="FF0000"/>
            </w:tcBorders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Знакомство с историей народной игрушки, выполнение скаток и </w:t>
            </w:r>
            <w:proofErr w:type="spellStart"/>
            <w:r>
              <w:rPr>
                <w:rFonts w:eastAsia="Calibri"/>
              </w:rPr>
              <w:t>перекруток</w:t>
            </w:r>
            <w:proofErr w:type="spellEnd"/>
            <w:r>
              <w:rPr>
                <w:rFonts w:eastAsia="Calibri"/>
              </w:rPr>
              <w:t>, подготовка лоскутов к изготовлению игрушки</w:t>
            </w:r>
          </w:p>
        </w:tc>
        <w:tc>
          <w:tcPr>
            <w:tcW w:w="2410" w:type="dxa"/>
            <w:tcBorders>
              <w:bottom w:val="single" w:sz="24" w:space="0" w:color="FF0000"/>
            </w:tcBorders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BE218E">
        <w:tc>
          <w:tcPr>
            <w:tcW w:w="1668" w:type="dxa"/>
            <w:tcBorders>
              <w:top w:val="single" w:sz="24" w:space="0" w:color="FF0000"/>
            </w:tcBorders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07.11</w:t>
            </w:r>
          </w:p>
        </w:tc>
        <w:tc>
          <w:tcPr>
            <w:tcW w:w="5244" w:type="dxa"/>
            <w:tcBorders>
              <w:top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ие  деталей куклы</w:t>
            </w:r>
          </w:p>
        </w:tc>
        <w:tc>
          <w:tcPr>
            <w:tcW w:w="709" w:type="dxa"/>
            <w:gridSpan w:val="3"/>
            <w:tcBorders>
              <w:top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24" w:space="0" w:color="FF0000"/>
            </w:tcBorders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Как соединять детали игрушки</w:t>
            </w:r>
          </w:p>
        </w:tc>
        <w:tc>
          <w:tcPr>
            <w:tcW w:w="2410" w:type="dxa"/>
            <w:tcBorders>
              <w:top w:val="single" w:sz="24" w:space="0" w:color="FF0000"/>
            </w:tcBorders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14.11.</w:t>
            </w:r>
          </w:p>
        </w:tc>
        <w:tc>
          <w:tcPr>
            <w:tcW w:w="5244" w:type="dxa"/>
          </w:tcPr>
          <w:p w:rsidR="00F22640" w:rsidRPr="004A32FA" w:rsidRDefault="00F22640" w:rsidP="00D47D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 оформление</w:t>
            </w:r>
          </w:p>
        </w:tc>
        <w:tc>
          <w:tcPr>
            <w:tcW w:w="709" w:type="dxa"/>
            <w:gridSpan w:val="3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Оформление  игрушки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C25">
              <w:rPr>
                <w:rFonts w:ascii="Times New Roman" w:hAnsi="Times New Roman" w:cs="Times New Roman"/>
                <w:sz w:val="20"/>
                <w:szCs w:val="20"/>
              </w:rPr>
              <w:t>Выставка в кабинете</w:t>
            </w: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21.11.</w:t>
            </w:r>
          </w:p>
        </w:tc>
        <w:tc>
          <w:tcPr>
            <w:tcW w:w="5244" w:type="dxa"/>
          </w:tcPr>
          <w:p w:rsidR="00F22640" w:rsidRPr="003F0C25" w:rsidRDefault="00F22640" w:rsidP="00D47D53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0C2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укла «Купавка»</w:t>
            </w:r>
          </w:p>
        </w:tc>
        <w:tc>
          <w:tcPr>
            <w:tcW w:w="709" w:type="dxa"/>
            <w:gridSpan w:val="3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4" w:type="dxa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164BD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Знать  подготовку палочек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28.11.</w:t>
            </w:r>
          </w:p>
        </w:tc>
        <w:tc>
          <w:tcPr>
            <w:tcW w:w="5244" w:type="dxa"/>
          </w:tcPr>
          <w:p w:rsidR="00F22640" w:rsidRPr="00384C6E" w:rsidRDefault="00F22640" w:rsidP="00D47D5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384C6E">
              <w:rPr>
                <w:rFonts w:ascii="Times New Roman" w:hAnsi="Times New Roman" w:cs="Times New Roman"/>
              </w:rPr>
              <w:t>Подготовка основы куклы</w:t>
            </w:r>
          </w:p>
        </w:tc>
        <w:tc>
          <w:tcPr>
            <w:tcW w:w="709" w:type="dxa"/>
            <w:gridSpan w:val="3"/>
          </w:tcPr>
          <w:p w:rsidR="00F22640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22640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F22640" w:rsidRDefault="00F22640" w:rsidP="00164BD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05.12.</w:t>
            </w:r>
          </w:p>
        </w:tc>
        <w:tc>
          <w:tcPr>
            <w:tcW w:w="5244" w:type="dxa"/>
          </w:tcPr>
          <w:p w:rsidR="00F22640" w:rsidRPr="00164BD3" w:rsidRDefault="00F22640" w:rsidP="00D47D5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головы куклы</w:t>
            </w:r>
          </w:p>
        </w:tc>
        <w:tc>
          <w:tcPr>
            <w:tcW w:w="709" w:type="dxa"/>
            <w:gridSpan w:val="3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164BD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Вырезать круг из ткани  по шаблону  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12.12.</w:t>
            </w:r>
          </w:p>
        </w:tc>
        <w:tc>
          <w:tcPr>
            <w:tcW w:w="5244" w:type="dxa"/>
          </w:tcPr>
          <w:p w:rsidR="00F22640" w:rsidRPr="00164BD3" w:rsidRDefault="00F22640" w:rsidP="00D47D5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одежды для куклы</w:t>
            </w:r>
          </w:p>
        </w:tc>
        <w:tc>
          <w:tcPr>
            <w:tcW w:w="709" w:type="dxa"/>
            <w:gridSpan w:val="3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.</w:t>
            </w:r>
          </w:p>
        </w:tc>
        <w:tc>
          <w:tcPr>
            <w:tcW w:w="854" w:type="dxa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Конструированию одежды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19.12</w:t>
            </w:r>
          </w:p>
        </w:tc>
        <w:tc>
          <w:tcPr>
            <w:tcW w:w="5244" w:type="dxa"/>
          </w:tcPr>
          <w:p w:rsidR="00F22640" w:rsidRPr="00164BD3" w:rsidRDefault="00F22640" w:rsidP="00D47D5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оративная отделка куклы. </w:t>
            </w:r>
          </w:p>
        </w:tc>
        <w:tc>
          <w:tcPr>
            <w:tcW w:w="709" w:type="dxa"/>
            <w:gridSpan w:val="3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C25">
              <w:rPr>
                <w:rFonts w:ascii="Times New Roman" w:hAnsi="Times New Roman" w:cs="Times New Roman"/>
                <w:sz w:val="20"/>
                <w:szCs w:val="20"/>
              </w:rPr>
              <w:t>Выставка в кабинете</w:t>
            </w:r>
          </w:p>
        </w:tc>
      </w:tr>
      <w:tr w:rsidR="00F22640" w:rsidRPr="00E2622D" w:rsidTr="00BE218E">
        <w:tc>
          <w:tcPr>
            <w:tcW w:w="1668" w:type="dxa"/>
            <w:tcBorders>
              <w:bottom w:val="single" w:sz="24" w:space="0" w:color="FF0000"/>
            </w:tcBorders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26.12.</w:t>
            </w:r>
          </w:p>
        </w:tc>
        <w:tc>
          <w:tcPr>
            <w:tcW w:w="5244" w:type="dxa"/>
            <w:tcBorders>
              <w:bottom w:val="single" w:sz="24" w:space="0" w:color="FF0000"/>
            </w:tcBorders>
          </w:tcPr>
          <w:p w:rsidR="00F22640" w:rsidRPr="0065119C" w:rsidRDefault="00F22640" w:rsidP="00D47D5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9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нарядом куклы</w:t>
            </w:r>
          </w:p>
        </w:tc>
        <w:tc>
          <w:tcPr>
            <w:tcW w:w="709" w:type="dxa"/>
            <w:gridSpan w:val="3"/>
            <w:tcBorders>
              <w:bottom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bottom w:val="single" w:sz="24" w:space="0" w:color="FF0000"/>
            </w:tcBorders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single" w:sz="24" w:space="0" w:color="FF0000"/>
            </w:tcBorders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BE218E">
        <w:tc>
          <w:tcPr>
            <w:tcW w:w="1668" w:type="dxa"/>
            <w:tcBorders>
              <w:top w:val="single" w:sz="24" w:space="0" w:color="FF0000"/>
            </w:tcBorders>
          </w:tcPr>
          <w:p w:rsidR="00F22640" w:rsidRPr="00E2622D" w:rsidRDefault="00353795" w:rsidP="00D47D53">
            <w:pPr>
              <w:spacing w:line="360" w:lineRule="auto"/>
              <w:jc w:val="center"/>
            </w:pPr>
            <w:r>
              <w:t>16.01.</w:t>
            </w:r>
          </w:p>
        </w:tc>
        <w:tc>
          <w:tcPr>
            <w:tcW w:w="5244" w:type="dxa"/>
            <w:tcBorders>
              <w:top w:val="single" w:sz="24" w:space="0" w:color="FF0000"/>
            </w:tcBorders>
          </w:tcPr>
          <w:p w:rsidR="00F22640" w:rsidRPr="00D47D53" w:rsidRDefault="00F22640" w:rsidP="00D47D53">
            <w:pPr>
              <w:shd w:val="clear" w:color="auto" w:fill="FFFFFF"/>
              <w:spacing w:line="274" w:lineRule="exact"/>
              <w:ind w:left="29" w:right="235" w:hanging="19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47D5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Мастер-класс для малы</w:t>
            </w:r>
            <w:r w:rsidRPr="00D47D5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softHyphen/>
            </w:r>
            <w:r w:rsidRPr="00D47D53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шей. Кукла «Ангелочек»</w:t>
            </w:r>
          </w:p>
        </w:tc>
        <w:tc>
          <w:tcPr>
            <w:tcW w:w="709" w:type="dxa"/>
            <w:gridSpan w:val="3"/>
            <w:tcBorders>
              <w:top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4" w:type="dxa"/>
            <w:tcBorders>
              <w:top w:val="single" w:sz="24" w:space="0" w:color="FF0000"/>
            </w:tcBorders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2F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94" w:type="dxa"/>
            <w:gridSpan w:val="2"/>
            <w:tcBorders>
              <w:top w:val="single" w:sz="24" w:space="0" w:color="FF0000"/>
            </w:tcBorders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24" w:space="0" w:color="FF0000"/>
            </w:tcBorders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F22640">
        <w:tc>
          <w:tcPr>
            <w:tcW w:w="1668" w:type="dxa"/>
          </w:tcPr>
          <w:p w:rsidR="00F22640" w:rsidRPr="00E2622D" w:rsidRDefault="00353795" w:rsidP="00AD6170">
            <w:pPr>
              <w:spacing w:line="360" w:lineRule="auto"/>
              <w:jc w:val="center"/>
            </w:pPr>
            <w:r>
              <w:t>23.01.</w:t>
            </w:r>
          </w:p>
        </w:tc>
        <w:tc>
          <w:tcPr>
            <w:tcW w:w="5244" w:type="dxa"/>
          </w:tcPr>
          <w:p w:rsidR="00F22640" w:rsidRPr="004A32FA" w:rsidRDefault="00F22640" w:rsidP="00D47D53">
            <w:pPr>
              <w:shd w:val="clear" w:color="auto" w:fill="FFFFFF"/>
              <w:spacing w:line="274" w:lineRule="exact"/>
              <w:ind w:left="29" w:right="235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головы и тулова</w:t>
            </w:r>
          </w:p>
        </w:tc>
        <w:tc>
          <w:tcPr>
            <w:tcW w:w="709" w:type="dxa"/>
            <w:gridSpan w:val="3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EC347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</w:t>
            </w:r>
            <w:proofErr w:type="gramStart"/>
            <w:r>
              <w:rPr>
                <w:rFonts w:eastAsia="Calibri"/>
              </w:rPr>
              <w:t>равномерно</w:t>
            </w:r>
            <w:proofErr w:type="gramEnd"/>
            <w:r>
              <w:rPr>
                <w:rFonts w:eastAsia="Calibri"/>
              </w:rPr>
              <w:t xml:space="preserve"> распределять концы лоскута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40" w:rsidRPr="00E2622D" w:rsidTr="00AD6170">
        <w:trPr>
          <w:trHeight w:val="564"/>
        </w:trPr>
        <w:tc>
          <w:tcPr>
            <w:tcW w:w="1668" w:type="dxa"/>
          </w:tcPr>
          <w:p w:rsidR="00F22640" w:rsidRPr="00E2622D" w:rsidRDefault="00AD6170" w:rsidP="00D47D53">
            <w:pPr>
              <w:spacing w:line="360" w:lineRule="auto"/>
              <w:jc w:val="center"/>
            </w:pPr>
            <w:r>
              <w:lastRenderedPageBreak/>
              <w:t>30.01.</w:t>
            </w:r>
          </w:p>
        </w:tc>
        <w:tc>
          <w:tcPr>
            <w:tcW w:w="5244" w:type="dxa"/>
          </w:tcPr>
          <w:p w:rsidR="00F22640" w:rsidRPr="004A32FA" w:rsidRDefault="00F22640" w:rsidP="00D47D53">
            <w:pPr>
              <w:shd w:val="clear" w:color="auto" w:fill="FFFFFF"/>
              <w:spacing w:line="274" w:lineRule="exact"/>
              <w:ind w:left="29" w:right="235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рыльев и нимба</w:t>
            </w:r>
          </w:p>
        </w:tc>
        <w:tc>
          <w:tcPr>
            <w:tcW w:w="709" w:type="dxa"/>
            <w:gridSpan w:val="3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F22640" w:rsidRPr="004A32FA" w:rsidRDefault="00F2264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F22640" w:rsidRPr="00E2622D" w:rsidRDefault="00F2264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Умение работать с линейкой и ножницами</w:t>
            </w:r>
          </w:p>
        </w:tc>
        <w:tc>
          <w:tcPr>
            <w:tcW w:w="2410" w:type="dxa"/>
          </w:tcPr>
          <w:p w:rsidR="00F22640" w:rsidRPr="003F0C25" w:rsidRDefault="00F2264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1853EE">
            <w:pPr>
              <w:spacing w:line="360" w:lineRule="auto"/>
              <w:jc w:val="center"/>
            </w:pPr>
            <w:r>
              <w:t>06.02.</w:t>
            </w:r>
          </w:p>
        </w:tc>
        <w:tc>
          <w:tcPr>
            <w:tcW w:w="5244" w:type="dxa"/>
          </w:tcPr>
          <w:p w:rsidR="00AD6170" w:rsidRPr="0065119C" w:rsidRDefault="00AD6170" w:rsidP="00D47D53">
            <w:pPr>
              <w:shd w:val="clear" w:color="auto" w:fill="FFFFFF"/>
              <w:spacing w:line="274" w:lineRule="exact"/>
              <w:ind w:left="29" w:right="235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9C">
              <w:rPr>
                <w:rFonts w:ascii="Times New Roman" w:hAnsi="Times New Roman" w:cs="Times New Roman"/>
              </w:rPr>
              <w:t>Декоративное оформление  «Ангелочка»</w:t>
            </w:r>
          </w:p>
        </w:tc>
        <w:tc>
          <w:tcPr>
            <w:tcW w:w="709" w:type="dxa"/>
            <w:gridSpan w:val="3"/>
          </w:tcPr>
          <w:p w:rsidR="00AD6170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170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AD6170" w:rsidRDefault="00AD617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1853EE">
            <w:pPr>
              <w:spacing w:line="360" w:lineRule="auto"/>
              <w:jc w:val="center"/>
            </w:pPr>
            <w:r>
              <w:t>13.02</w:t>
            </w:r>
          </w:p>
        </w:tc>
        <w:tc>
          <w:tcPr>
            <w:tcW w:w="5244" w:type="dxa"/>
          </w:tcPr>
          <w:p w:rsidR="00AD6170" w:rsidRPr="004A32FA" w:rsidRDefault="00AD6170" w:rsidP="00D47D53">
            <w:pPr>
              <w:shd w:val="clear" w:color="auto" w:fill="FFFFFF"/>
              <w:spacing w:line="274" w:lineRule="exact"/>
              <w:ind w:left="29" w:right="235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ворд.</w:t>
            </w:r>
          </w:p>
        </w:tc>
        <w:tc>
          <w:tcPr>
            <w:tcW w:w="709" w:type="dxa"/>
            <w:gridSpan w:val="3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C25">
              <w:rPr>
                <w:rFonts w:ascii="Times New Roman" w:hAnsi="Times New Roman" w:cs="Times New Roman"/>
                <w:sz w:val="20"/>
                <w:szCs w:val="20"/>
              </w:rPr>
              <w:t>Выставка в кабинете</w:t>
            </w: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1853EE">
            <w:pPr>
              <w:spacing w:line="360" w:lineRule="auto"/>
              <w:jc w:val="center"/>
            </w:pPr>
            <w:r>
              <w:t>20.02.</w:t>
            </w:r>
          </w:p>
        </w:tc>
        <w:tc>
          <w:tcPr>
            <w:tcW w:w="5244" w:type="dxa"/>
          </w:tcPr>
          <w:p w:rsidR="00AD6170" w:rsidRPr="00C139C8" w:rsidRDefault="00AD6170" w:rsidP="00C139C8">
            <w:pPr>
              <w:shd w:val="clear" w:color="auto" w:fill="FFFFFF"/>
              <w:ind w:left="19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139C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u w:val="single"/>
              </w:rPr>
              <w:t>Сударыня Маслениц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u w:val="single"/>
              </w:rPr>
              <w:t xml:space="preserve">.  </w:t>
            </w:r>
            <w:r w:rsidRPr="00C139C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ссказ о кукле Масленица</w:t>
            </w:r>
          </w:p>
        </w:tc>
        <w:tc>
          <w:tcPr>
            <w:tcW w:w="709" w:type="dxa"/>
            <w:gridSpan w:val="3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AD6170" w:rsidRPr="00E2622D" w:rsidRDefault="00AD6170" w:rsidP="00EC347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Познакомить с праздником «Масленица»</w:t>
            </w: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3F0B17">
            <w:pPr>
              <w:spacing w:line="360" w:lineRule="auto"/>
              <w:jc w:val="center"/>
            </w:pPr>
            <w:r>
              <w:t>27.02.</w:t>
            </w:r>
          </w:p>
        </w:tc>
        <w:tc>
          <w:tcPr>
            <w:tcW w:w="5244" w:type="dxa"/>
          </w:tcPr>
          <w:p w:rsidR="00AD6170" w:rsidRPr="000642F4" w:rsidRDefault="00AD6170" w:rsidP="00D47D5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642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следова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льность изготовления «Масленицы»</w:t>
            </w:r>
          </w:p>
        </w:tc>
        <w:tc>
          <w:tcPr>
            <w:tcW w:w="709" w:type="dxa"/>
            <w:gridSpan w:val="3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Работать с лоскутами нитками</w:t>
            </w: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3F0B17">
            <w:pPr>
              <w:spacing w:line="360" w:lineRule="auto"/>
              <w:jc w:val="center"/>
            </w:pPr>
            <w:r>
              <w:t>06.03.</w:t>
            </w:r>
          </w:p>
        </w:tc>
        <w:tc>
          <w:tcPr>
            <w:tcW w:w="5244" w:type="dxa"/>
          </w:tcPr>
          <w:p w:rsidR="00AD6170" w:rsidRPr="000642F4" w:rsidRDefault="00AD6170" w:rsidP="00D47D5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готовка основы</w:t>
            </w:r>
          </w:p>
        </w:tc>
        <w:tc>
          <w:tcPr>
            <w:tcW w:w="709" w:type="dxa"/>
            <w:gridSpan w:val="3"/>
          </w:tcPr>
          <w:p w:rsidR="00AD6170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170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AD6170" w:rsidRDefault="00AD617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E15629">
            <w:pPr>
              <w:spacing w:line="360" w:lineRule="auto"/>
              <w:jc w:val="center"/>
            </w:pPr>
            <w:r>
              <w:t>13.03.</w:t>
            </w:r>
          </w:p>
        </w:tc>
        <w:tc>
          <w:tcPr>
            <w:tcW w:w="5244" w:type="dxa"/>
          </w:tcPr>
          <w:p w:rsidR="00AD6170" w:rsidRDefault="00AD6170" w:rsidP="00D47D5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формление головы</w:t>
            </w:r>
          </w:p>
        </w:tc>
        <w:tc>
          <w:tcPr>
            <w:tcW w:w="709" w:type="dxa"/>
            <w:gridSpan w:val="3"/>
          </w:tcPr>
          <w:p w:rsidR="00AD6170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170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AD6170" w:rsidRDefault="00AD617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BE218E">
        <w:tc>
          <w:tcPr>
            <w:tcW w:w="1668" w:type="dxa"/>
            <w:tcBorders>
              <w:bottom w:val="single" w:sz="24" w:space="0" w:color="FF0000"/>
            </w:tcBorders>
          </w:tcPr>
          <w:p w:rsidR="00AD6170" w:rsidRPr="00E2622D" w:rsidRDefault="00AD6170" w:rsidP="00E15629">
            <w:pPr>
              <w:spacing w:line="360" w:lineRule="auto"/>
              <w:jc w:val="center"/>
            </w:pPr>
            <w:r>
              <w:t>20.03.</w:t>
            </w:r>
          </w:p>
        </w:tc>
        <w:tc>
          <w:tcPr>
            <w:tcW w:w="5244" w:type="dxa"/>
            <w:tcBorders>
              <w:bottom w:val="single" w:sz="24" w:space="0" w:color="FF0000"/>
            </w:tcBorders>
          </w:tcPr>
          <w:p w:rsidR="00AD6170" w:rsidRPr="000642F4" w:rsidRDefault="00AD6170" w:rsidP="00D47D5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формление куклы</w:t>
            </w:r>
          </w:p>
        </w:tc>
        <w:tc>
          <w:tcPr>
            <w:tcW w:w="709" w:type="dxa"/>
            <w:gridSpan w:val="3"/>
            <w:tcBorders>
              <w:bottom w:val="single" w:sz="24" w:space="0" w:color="FF0000"/>
            </w:tcBorders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24" w:space="0" w:color="FF0000"/>
            </w:tcBorders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bottom w:val="single" w:sz="24" w:space="0" w:color="FF0000"/>
            </w:tcBorders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Развивать фантазию</w:t>
            </w:r>
          </w:p>
        </w:tc>
        <w:tc>
          <w:tcPr>
            <w:tcW w:w="2410" w:type="dxa"/>
            <w:tcBorders>
              <w:bottom w:val="single" w:sz="24" w:space="0" w:color="FF0000"/>
            </w:tcBorders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 выставка</w:t>
            </w:r>
          </w:p>
        </w:tc>
      </w:tr>
      <w:tr w:rsidR="00AD6170" w:rsidRPr="00E2622D" w:rsidTr="00BE218E">
        <w:tc>
          <w:tcPr>
            <w:tcW w:w="1668" w:type="dxa"/>
            <w:tcBorders>
              <w:top w:val="single" w:sz="24" w:space="0" w:color="FF0000"/>
            </w:tcBorders>
          </w:tcPr>
          <w:p w:rsidR="00AD6170" w:rsidRPr="00E2622D" w:rsidRDefault="00AD6170" w:rsidP="00E15629">
            <w:pPr>
              <w:spacing w:line="360" w:lineRule="auto"/>
              <w:jc w:val="center"/>
            </w:pPr>
            <w:r>
              <w:t>03.-4.</w:t>
            </w:r>
          </w:p>
        </w:tc>
        <w:tc>
          <w:tcPr>
            <w:tcW w:w="5244" w:type="dxa"/>
            <w:tcBorders>
              <w:top w:val="single" w:sz="24" w:space="0" w:color="FF0000"/>
            </w:tcBorders>
          </w:tcPr>
          <w:p w:rsidR="00AD6170" w:rsidRPr="004A32FA" w:rsidRDefault="00AD6170" w:rsidP="000642F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642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укла «</w:t>
            </w:r>
            <w:proofErr w:type="spellStart"/>
            <w:r w:rsidRPr="000642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рестушка</w:t>
            </w:r>
            <w:proofErr w:type="spellEnd"/>
            <w:r w:rsidRPr="000642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3"/>
            <w:tcBorders>
              <w:top w:val="single" w:sz="24" w:space="0" w:color="FF0000"/>
            </w:tcBorders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  <w:tcBorders>
              <w:top w:val="single" w:sz="24" w:space="0" w:color="FF0000"/>
            </w:tcBorders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  <w:tcBorders>
              <w:top w:val="single" w:sz="24" w:space="0" w:color="FF0000"/>
            </w:tcBorders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Узнать новое из истории кукол</w:t>
            </w:r>
          </w:p>
        </w:tc>
        <w:tc>
          <w:tcPr>
            <w:tcW w:w="2410" w:type="dxa"/>
            <w:tcBorders>
              <w:top w:val="single" w:sz="24" w:space="0" w:color="FF0000"/>
            </w:tcBorders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E15629">
            <w:pPr>
              <w:spacing w:line="360" w:lineRule="auto"/>
              <w:jc w:val="center"/>
            </w:pPr>
            <w:r>
              <w:t>10.04.</w:t>
            </w:r>
          </w:p>
        </w:tc>
        <w:tc>
          <w:tcPr>
            <w:tcW w:w="5244" w:type="dxa"/>
          </w:tcPr>
          <w:p w:rsidR="00AD6170" w:rsidRPr="004A32FA" w:rsidRDefault="00AD6170" w:rsidP="00D47D5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изготовления куклы</w:t>
            </w:r>
          </w:p>
        </w:tc>
        <w:tc>
          <w:tcPr>
            <w:tcW w:w="709" w:type="dxa"/>
            <w:gridSpan w:val="3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AD6170">
            <w:pPr>
              <w:spacing w:line="360" w:lineRule="auto"/>
              <w:jc w:val="center"/>
            </w:pPr>
            <w:r>
              <w:t>17.04..</w:t>
            </w:r>
          </w:p>
        </w:tc>
        <w:tc>
          <w:tcPr>
            <w:tcW w:w="5244" w:type="dxa"/>
          </w:tcPr>
          <w:p w:rsidR="00AD6170" w:rsidRPr="004A32FA" w:rsidRDefault="00AD6170" w:rsidP="00D47D5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куклы</w:t>
            </w:r>
          </w:p>
        </w:tc>
        <w:tc>
          <w:tcPr>
            <w:tcW w:w="709" w:type="dxa"/>
            <w:gridSpan w:val="3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 выставка</w:t>
            </w: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AD6170" w:rsidP="00E15629">
            <w:pPr>
              <w:spacing w:line="360" w:lineRule="auto"/>
              <w:jc w:val="center"/>
            </w:pPr>
            <w:r>
              <w:t>24.04</w:t>
            </w:r>
          </w:p>
        </w:tc>
        <w:tc>
          <w:tcPr>
            <w:tcW w:w="5244" w:type="dxa"/>
          </w:tcPr>
          <w:p w:rsidR="00AD6170" w:rsidRPr="000642F4" w:rsidRDefault="00AD6170" w:rsidP="00624E20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укла «Коза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кукле</w:t>
            </w:r>
          </w:p>
        </w:tc>
        <w:tc>
          <w:tcPr>
            <w:tcW w:w="709" w:type="dxa"/>
            <w:gridSpan w:val="3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Пополнить знания из истории кукол</w:t>
            </w: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BE218E">
        <w:trPr>
          <w:trHeight w:val="410"/>
        </w:trPr>
        <w:tc>
          <w:tcPr>
            <w:tcW w:w="1668" w:type="dxa"/>
          </w:tcPr>
          <w:p w:rsidR="00AD6170" w:rsidRPr="00E2622D" w:rsidRDefault="00BE218E" w:rsidP="00E15629">
            <w:pPr>
              <w:spacing w:line="360" w:lineRule="auto"/>
              <w:jc w:val="center"/>
            </w:pPr>
            <w:r>
              <w:t>01.05.</w:t>
            </w:r>
          </w:p>
        </w:tc>
        <w:tc>
          <w:tcPr>
            <w:tcW w:w="5244" w:type="dxa"/>
          </w:tcPr>
          <w:p w:rsidR="00AD6170" w:rsidRPr="004A32FA" w:rsidRDefault="00AD6170" w:rsidP="00D47D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и креста для изготовления куклы.</w:t>
            </w:r>
          </w:p>
        </w:tc>
        <w:tc>
          <w:tcPr>
            <w:tcW w:w="709" w:type="dxa"/>
            <w:gridSpan w:val="3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94" w:type="dxa"/>
            <w:gridSpan w:val="2"/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Организация рабочего места</w:t>
            </w: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E2622D" w:rsidRDefault="00BE218E" w:rsidP="00D47D53">
            <w:pPr>
              <w:spacing w:line="360" w:lineRule="auto"/>
              <w:jc w:val="center"/>
            </w:pPr>
            <w:r>
              <w:t>08.05.</w:t>
            </w:r>
          </w:p>
        </w:tc>
        <w:tc>
          <w:tcPr>
            <w:tcW w:w="5244" w:type="dxa"/>
          </w:tcPr>
          <w:p w:rsidR="00AD6170" w:rsidRDefault="00AD6170" w:rsidP="00D47D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головы</w:t>
            </w:r>
          </w:p>
        </w:tc>
        <w:tc>
          <w:tcPr>
            <w:tcW w:w="709" w:type="dxa"/>
            <w:gridSpan w:val="3"/>
          </w:tcPr>
          <w:p w:rsidR="00AD6170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170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AD6170" w:rsidRDefault="00AD6170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70" w:rsidRPr="00E2622D" w:rsidTr="00F22640">
        <w:tc>
          <w:tcPr>
            <w:tcW w:w="1668" w:type="dxa"/>
          </w:tcPr>
          <w:p w:rsidR="00AD6170" w:rsidRPr="00DA313B" w:rsidRDefault="00BE218E" w:rsidP="00D47D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5244" w:type="dxa"/>
          </w:tcPr>
          <w:p w:rsidR="00AD6170" w:rsidRPr="004A32FA" w:rsidRDefault="00AD6170" w:rsidP="00BE218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туловища, рогов куклы. </w:t>
            </w:r>
          </w:p>
        </w:tc>
        <w:tc>
          <w:tcPr>
            <w:tcW w:w="709" w:type="dxa"/>
            <w:gridSpan w:val="3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170" w:rsidRPr="004A32FA" w:rsidRDefault="00AD6170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AD6170" w:rsidRPr="00E2622D" w:rsidRDefault="00AD6170" w:rsidP="00D47D53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Учить работать с лыком или соломой</w:t>
            </w:r>
          </w:p>
        </w:tc>
        <w:tc>
          <w:tcPr>
            <w:tcW w:w="2410" w:type="dxa"/>
          </w:tcPr>
          <w:p w:rsidR="00AD6170" w:rsidRPr="003F0C25" w:rsidRDefault="00AD6170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 выставка</w:t>
            </w:r>
          </w:p>
        </w:tc>
      </w:tr>
      <w:tr w:rsidR="00BE218E" w:rsidRPr="00E2622D" w:rsidTr="00F22640">
        <w:tc>
          <w:tcPr>
            <w:tcW w:w="1668" w:type="dxa"/>
          </w:tcPr>
          <w:p w:rsidR="00BE218E" w:rsidRPr="00DA313B" w:rsidRDefault="00BE218E" w:rsidP="00D47D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5244" w:type="dxa"/>
          </w:tcPr>
          <w:p w:rsidR="00BE218E" w:rsidRDefault="00BE218E" w:rsidP="0065119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яд для куклы</w:t>
            </w:r>
          </w:p>
        </w:tc>
        <w:tc>
          <w:tcPr>
            <w:tcW w:w="709" w:type="dxa"/>
            <w:gridSpan w:val="3"/>
          </w:tcPr>
          <w:p w:rsidR="00BE218E" w:rsidRPr="004A32FA" w:rsidRDefault="00BE218E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E218E" w:rsidRDefault="00BE218E" w:rsidP="00D47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BE218E" w:rsidRDefault="00BE218E" w:rsidP="00D47D53">
            <w:pPr>
              <w:pStyle w:val="a5"/>
              <w:rPr>
                <w:rFonts w:eastAsia="Calibri"/>
              </w:rPr>
            </w:pPr>
          </w:p>
        </w:tc>
        <w:tc>
          <w:tcPr>
            <w:tcW w:w="2410" w:type="dxa"/>
          </w:tcPr>
          <w:p w:rsidR="00BE218E" w:rsidRDefault="00BE218E" w:rsidP="00D47D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417" w:rsidRDefault="00C86417" w:rsidP="00E4206E">
      <w:pPr>
        <w:rPr>
          <w:sz w:val="24"/>
          <w:szCs w:val="24"/>
        </w:rPr>
      </w:pPr>
    </w:p>
    <w:p w:rsidR="0058331B" w:rsidRDefault="0058331B" w:rsidP="00E4206E">
      <w:pPr>
        <w:rPr>
          <w:sz w:val="24"/>
          <w:szCs w:val="24"/>
        </w:rPr>
      </w:pPr>
    </w:p>
    <w:p w:rsidR="0058331B" w:rsidRDefault="0058331B" w:rsidP="00E4206E">
      <w:pPr>
        <w:rPr>
          <w:sz w:val="24"/>
          <w:szCs w:val="24"/>
        </w:rPr>
      </w:pPr>
    </w:p>
    <w:p w:rsidR="0058331B" w:rsidRDefault="0058331B">
      <w:pPr>
        <w:sectPr w:rsidR="0058331B" w:rsidSect="00850B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8331B" w:rsidRPr="00850473" w:rsidRDefault="0058331B" w:rsidP="0058331B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</w:p>
    <w:p w:rsidR="00850473" w:rsidRPr="00850473" w:rsidRDefault="0058331B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sz w:val="24"/>
          <w:szCs w:val="24"/>
        </w:rPr>
        <w:t xml:space="preserve"> </w:t>
      </w:r>
      <w:r w:rsidR="00850473" w:rsidRPr="00850473">
        <w:rPr>
          <w:rFonts w:ascii="Times New Roman" w:hAnsi="Times New Roman" w:cs="Times New Roman"/>
          <w:color w:val="000000"/>
        </w:rPr>
        <w:t>СОГЛАСОВАНО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sz w:val="16"/>
          <w:szCs w:val="16"/>
        </w:rPr>
      </w:pP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 xml:space="preserve">Заместитель директора по УВР 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>_______________     ______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sz w:val="16"/>
          <w:szCs w:val="16"/>
        </w:rPr>
        <w:t xml:space="preserve">           подпись                               Ф.И.О.</w:t>
      </w:r>
      <w:r w:rsidRPr="00850473">
        <w:rPr>
          <w:rFonts w:ascii="Times New Roman" w:hAnsi="Times New Roman" w:cs="Times New Roman"/>
          <w:color w:val="000000"/>
        </w:rPr>
        <w:t xml:space="preserve"> 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>_____________ 2013 года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rPr>
          <w:rFonts w:ascii="Times New Roman" w:hAnsi="Times New Roman" w:cs="Times New Roman"/>
          <w:color w:val="000000"/>
        </w:rPr>
      </w:pPr>
    </w:p>
    <w:p w:rsidR="00850473" w:rsidRPr="00850473" w:rsidRDefault="00850473" w:rsidP="00850473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highlight w:val="green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850473">
        <w:rPr>
          <w:rFonts w:ascii="Times New Roman" w:hAnsi="Times New Roman" w:cs="Times New Roman"/>
          <w:bCs/>
          <w:color w:val="000000"/>
          <w:szCs w:val="28"/>
          <w:u w:val="single"/>
        </w:rPr>
        <w:t>КАНЕВСКОЙ РАЙОН СТАНИЦА НОВОМИНСКАЯ</w:t>
      </w:r>
    </w:p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u w:val="single"/>
        </w:rPr>
      </w:pPr>
      <w:r w:rsidRPr="00850473">
        <w:rPr>
          <w:rFonts w:ascii="Times New Roman" w:hAnsi="Times New Roman" w:cs="Times New Roman"/>
          <w:bCs/>
          <w:color w:val="000000"/>
          <w:szCs w:val="28"/>
          <w:u w:val="single"/>
        </w:rPr>
        <w:t>МУНИЦИПАЛЬНОЕ БЮДЖЕТНОЕ ОБЩЕОБРАЗОВАТЕЛЬНОЕ УЧРЕЖДЕНИЕ СРЕДНЯЯ ОБЩЕОБРАЗОВАТЕЛЬНАЯ ШКОЛА №32 МУНИЦИПАЛЬНОГО ОБРАЗОВАНИЯ КАНЕВСКОЙ РАЙОН</w:t>
      </w:r>
      <w:r w:rsidRPr="00850473">
        <w:rPr>
          <w:rFonts w:ascii="Times New Roman" w:hAnsi="Times New Roman" w:cs="Times New Roman"/>
          <w:bCs/>
          <w:color w:val="000000"/>
          <w:sz w:val="28"/>
          <w:u w:val="single"/>
        </w:rPr>
        <w:t xml:space="preserve"> </w:t>
      </w:r>
    </w:p>
    <w:p w:rsidR="00850473" w:rsidRPr="009D0B39" w:rsidRDefault="00850473" w:rsidP="00850473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58331B" w:rsidRDefault="0058331B" w:rsidP="00850473">
      <w:pPr>
        <w:pStyle w:val="a5"/>
        <w:rPr>
          <w:sz w:val="24"/>
          <w:szCs w:val="24"/>
        </w:rPr>
      </w:pPr>
      <w:r w:rsidRPr="00C438FA">
        <w:rPr>
          <w:sz w:val="24"/>
          <w:szCs w:val="24"/>
        </w:rPr>
        <w:t xml:space="preserve"> </w:t>
      </w:r>
    </w:p>
    <w:p w:rsidR="0058331B" w:rsidRDefault="0058331B" w:rsidP="0058331B">
      <w:pPr>
        <w:rPr>
          <w:sz w:val="24"/>
          <w:szCs w:val="24"/>
        </w:rPr>
      </w:pPr>
    </w:p>
    <w:p w:rsidR="0058331B" w:rsidRDefault="0058331B" w:rsidP="0058331B">
      <w:pPr>
        <w:rPr>
          <w:sz w:val="24"/>
          <w:szCs w:val="24"/>
        </w:rPr>
      </w:pPr>
    </w:p>
    <w:p w:rsidR="0058331B" w:rsidRDefault="0058331B" w:rsidP="0058331B">
      <w:pPr>
        <w:rPr>
          <w:sz w:val="24"/>
          <w:szCs w:val="24"/>
        </w:rPr>
      </w:pPr>
    </w:p>
    <w:p w:rsidR="0058331B" w:rsidRDefault="0058331B" w:rsidP="0058331B">
      <w:pPr>
        <w:rPr>
          <w:sz w:val="24"/>
          <w:szCs w:val="24"/>
        </w:rPr>
      </w:pPr>
    </w:p>
    <w:p w:rsidR="0058331B" w:rsidRPr="009525B5" w:rsidRDefault="0058331B" w:rsidP="0058331B">
      <w:pPr>
        <w:rPr>
          <w:sz w:val="32"/>
          <w:szCs w:val="32"/>
        </w:rPr>
      </w:pPr>
    </w:p>
    <w:p w:rsidR="0058331B" w:rsidRPr="00BB12FB" w:rsidRDefault="0058331B" w:rsidP="00583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FB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p w:rsidR="0058331B" w:rsidRPr="009525B5" w:rsidRDefault="0058331B" w:rsidP="0058331B">
      <w:pPr>
        <w:jc w:val="center"/>
        <w:rPr>
          <w:b/>
          <w:sz w:val="32"/>
          <w:szCs w:val="32"/>
        </w:rPr>
      </w:pPr>
    </w:p>
    <w:p w:rsidR="0058331B" w:rsidRPr="006172AF" w:rsidRDefault="0058331B" w:rsidP="00583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По            студии Мастерская     </w:t>
      </w:r>
      <w:r w:rsidRPr="006172AF">
        <w:rPr>
          <w:rFonts w:ascii="Times New Roman" w:hAnsi="Times New Roman" w:cs="Times New Roman"/>
          <w:b/>
          <w:i/>
          <w:sz w:val="28"/>
          <w:szCs w:val="28"/>
          <w:u w:val="single"/>
        </w:rPr>
        <w:t>«Мастерим игрушки сами»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__________</w:t>
      </w:r>
    </w:p>
    <w:p w:rsidR="0058331B" w:rsidRPr="006172AF" w:rsidRDefault="0058331B" w:rsidP="00583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>групп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- А     2-Б 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58331B" w:rsidRPr="006172AF" w:rsidRDefault="0058331B" w:rsidP="0058331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Pr="006172AF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Недбайло</w:t>
      </w:r>
      <w:proofErr w:type="spellEnd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 Нина   Михайловна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58331B" w:rsidRPr="006172AF" w:rsidRDefault="0058331B" w:rsidP="00583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 всего  ___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5013AF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__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, в неделю ___      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1_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>____      часа;</w:t>
      </w:r>
    </w:p>
    <w:p w:rsidR="0058331B" w:rsidRPr="006172AF" w:rsidRDefault="0058331B" w:rsidP="0058331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Планирование составлено на основе  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рабочеей</w:t>
      </w:r>
      <w:proofErr w:type="spellEnd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ы II вида по  курсу «Мастерим игрушки сами» утверждённой _ педагогическим </w:t>
      </w:r>
      <w:proofErr w:type="spellStart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советом____МБОУ</w:t>
      </w:r>
      <w:proofErr w:type="spellEnd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Ш №32 </w:t>
      </w:r>
    </w:p>
    <w:p w:rsidR="0058331B" w:rsidRPr="006172AF" w:rsidRDefault="0058331B" w:rsidP="00583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протокол  №1   от 3</w:t>
      </w:r>
      <w:r w:rsidR="005013A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вгуста 201</w:t>
      </w:r>
      <w:r w:rsidR="005013AF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да _______                                                                               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331B" w:rsidRPr="006172AF" w:rsidRDefault="0058331B" w:rsidP="0058331B">
      <w:pPr>
        <w:pStyle w:val="a5"/>
        <w:rPr>
          <w:sz w:val="28"/>
          <w:szCs w:val="28"/>
        </w:rPr>
      </w:pPr>
    </w:p>
    <w:p w:rsidR="0058331B" w:rsidRDefault="0058331B" w:rsidP="0058331B">
      <w:pPr>
        <w:pStyle w:val="a5"/>
        <w:rPr>
          <w:sz w:val="28"/>
          <w:szCs w:val="28"/>
        </w:rPr>
      </w:pPr>
    </w:p>
    <w:p w:rsidR="0058331B" w:rsidRPr="00BB12FB" w:rsidRDefault="0058331B" w:rsidP="0058331B">
      <w:pPr>
        <w:pStyle w:val="a5"/>
        <w:rPr>
          <w:b/>
          <w:sz w:val="24"/>
          <w:szCs w:val="24"/>
          <w:u w:val="single"/>
        </w:rPr>
      </w:pPr>
      <w:r w:rsidRPr="00BB12FB">
        <w:rPr>
          <w:b/>
          <w:sz w:val="24"/>
          <w:szCs w:val="24"/>
          <w:u w:val="single"/>
        </w:rPr>
        <w:t>Практическая часть:</w:t>
      </w:r>
    </w:p>
    <w:p w:rsidR="0058331B" w:rsidRPr="00BB12FB" w:rsidRDefault="0058331B" w:rsidP="0058331B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Практических работ  ___</w:t>
      </w:r>
      <w:r>
        <w:rPr>
          <w:sz w:val="24"/>
          <w:szCs w:val="24"/>
          <w:u w:val="single"/>
        </w:rPr>
        <w:t>2</w:t>
      </w:r>
      <w:r w:rsidR="00E40C03">
        <w:rPr>
          <w:sz w:val="24"/>
          <w:szCs w:val="24"/>
          <w:u w:val="single"/>
        </w:rPr>
        <w:t>5</w:t>
      </w:r>
      <w:r w:rsidRPr="00BB12FB">
        <w:rPr>
          <w:sz w:val="24"/>
          <w:szCs w:val="24"/>
          <w:u w:val="single"/>
        </w:rPr>
        <w:t>__</w:t>
      </w:r>
    </w:p>
    <w:p w:rsidR="0058331B" w:rsidRPr="00BB12FB" w:rsidRDefault="0058331B" w:rsidP="0058331B">
      <w:pPr>
        <w:pStyle w:val="a5"/>
        <w:rPr>
          <w:sz w:val="24"/>
          <w:szCs w:val="24"/>
          <w:u w:val="single"/>
        </w:rPr>
      </w:pPr>
    </w:p>
    <w:p w:rsidR="0058331B" w:rsidRPr="00BB12FB" w:rsidRDefault="0058331B" w:rsidP="0058331B">
      <w:pPr>
        <w:pStyle w:val="a5"/>
        <w:rPr>
          <w:b/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 xml:space="preserve">   </w:t>
      </w:r>
      <w:r w:rsidRPr="00BB12FB">
        <w:rPr>
          <w:b/>
          <w:sz w:val="24"/>
          <w:szCs w:val="24"/>
          <w:u w:val="single"/>
        </w:rPr>
        <w:t>Выполнение программы:</w:t>
      </w:r>
    </w:p>
    <w:p w:rsidR="0058331B" w:rsidRPr="00BB12FB" w:rsidRDefault="0058331B" w:rsidP="0058331B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 xml:space="preserve">1-я четверть </w:t>
      </w:r>
      <w:r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 xml:space="preserve"> _______</w:t>
      </w:r>
    </w:p>
    <w:p w:rsidR="0058331B" w:rsidRPr="00BB12FB" w:rsidRDefault="0058331B" w:rsidP="0058331B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 xml:space="preserve">2-я четверть </w:t>
      </w:r>
      <w:r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>___ _______</w:t>
      </w:r>
    </w:p>
    <w:p w:rsidR="0058331B" w:rsidRPr="00BB12FB" w:rsidRDefault="0058331B" w:rsidP="0058331B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-</w:t>
      </w:r>
      <w:r w:rsidRPr="00BB12FB">
        <w:rPr>
          <w:sz w:val="24"/>
          <w:szCs w:val="24"/>
          <w:u w:val="single"/>
        </w:rPr>
        <w:t>я четверть __</w:t>
      </w:r>
      <w:r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 xml:space="preserve">_____ </w:t>
      </w:r>
    </w:p>
    <w:p w:rsidR="0058331B" w:rsidRPr="00BB12FB" w:rsidRDefault="0058331B" w:rsidP="0058331B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4-я четверть</w:t>
      </w:r>
      <w:r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>________</w:t>
      </w:r>
    </w:p>
    <w:p w:rsidR="0058331B" w:rsidRDefault="0058331B">
      <w:pPr>
        <w:sectPr w:rsidR="0058331B" w:rsidSect="0058331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8331B" w:rsidRDefault="0058331B"/>
    <w:tbl>
      <w:tblPr>
        <w:tblStyle w:val="a4"/>
        <w:tblW w:w="0" w:type="auto"/>
        <w:tblLayout w:type="fixed"/>
        <w:tblLook w:val="01E0"/>
      </w:tblPr>
      <w:tblGrid>
        <w:gridCol w:w="1668"/>
        <w:gridCol w:w="5244"/>
        <w:gridCol w:w="7"/>
        <w:gridCol w:w="695"/>
        <w:gridCol w:w="7"/>
        <w:gridCol w:w="854"/>
        <w:gridCol w:w="4386"/>
        <w:gridCol w:w="8"/>
        <w:gridCol w:w="2410"/>
      </w:tblGrid>
      <w:tr w:rsidR="00850BB8" w:rsidRPr="00555501" w:rsidTr="00F22640">
        <w:tc>
          <w:tcPr>
            <w:tcW w:w="1668" w:type="dxa"/>
            <w:vMerge w:val="restart"/>
          </w:tcPr>
          <w:p w:rsidR="00850BB8" w:rsidRPr="00E41D5D" w:rsidRDefault="00850BB8" w:rsidP="00850B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50BB8" w:rsidRPr="00E41D5D" w:rsidRDefault="00850BB8" w:rsidP="00850B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Дата</w:t>
            </w:r>
          </w:p>
          <w:p w:rsidR="00850BB8" w:rsidRPr="00E41D5D" w:rsidRDefault="00850BB8" w:rsidP="00850B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850BB8" w:rsidRPr="00E41D5D" w:rsidRDefault="00850BB8" w:rsidP="00850B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Название радела,</w:t>
            </w:r>
          </w:p>
          <w:p w:rsidR="00850BB8" w:rsidRPr="00E41D5D" w:rsidRDefault="00850BB8" w:rsidP="00850B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тем</w:t>
            </w:r>
          </w:p>
          <w:p w:rsidR="00850BB8" w:rsidRPr="00E41D5D" w:rsidRDefault="00850BB8" w:rsidP="00850B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</w:tcBorders>
          </w:tcPr>
          <w:p w:rsidR="00850BB8" w:rsidRPr="00E41D5D" w:rsidRDefault="00850BB8" w:rsidP="00850B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 xml:space="preserve">Кол-во часов             </w:t>
            </w:r>
          </w:p>
        </w:tc>
        <w:tc>
          <w:tcPr>
            <w:tcW w:w="4394" w:type="dxa"/>
            <w:gridSpan w:val="2"/>
            <w:vMerge w:val="restart"/>
          </w:tcPr>
          <w:p w:rsidR="00850BB8" w:rsidRPr="005B05DD" w:rsidRDefault="00850BB8" w:rsidP="00850BB8">
            <w:pPr>
              <w:pStyle w:val="a5"/>
              <w:jc w:val="center"/>
              <w:rPr>
                <w:b/>
                <w:i/>
              </w:rPr>
            </w:pPr>
            <w:r w:rsidRPr="005B05DD">
              <w:rPr>
                <w:b/>
                <w:i/>
              </w:rPr>
              <w:t xml:space="preserve">Краткое </w:t>
            </w:r>
            <w:r>
              <w:rPr>
                <w:b/>
                <w:i/>
              </w:rPr>
              <w:t>о</w:t>
            </w:r>
            <w:r w:rsidRPr="005B05DD">
              <w:rPr>
                <w:b/>
                <w:i/>
              </w:rPr>
              <w:t>писание знаний, умений, навыков</w:t>
            </w:r>
          </w:p>
        </w:tc>
        <w:tc>
          <w:tcPr>
            <w:tcW w:w="2410" w:type="dxa"/>
            <w:vMerge w:val="restart"/>
          </w:tcPr>
          <w:p w:rsidR="00850BB8" w:rsidRDefault="00850BB8" w:rsidP="00850BB8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ы подведения</w:t>
            </w:r>
          </w:p>
          <w:p w:rsidR="00850BB8" w:rsidRPr="00555501" w:rsidRDefault="00850BB8" w:rsidP="00850BB8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в</w:t>
            </w:r>
          </w:p>
        </w:tc>
      </w:tr>
      <w:tr w:rsidR="00850BB8" w:rsidRPr="005B05DD" w:rsidTr="00F22640">
        <w:trPr>
          <w:trHeight w:val="403"/>
        </w:trPr>
        <w:tc>
          <w:tcPr>
            <w:tcW w:w="1668" w:type="dxa"/>
            <w:vMerge/>
            <w:tcBorders>
              <w:bottom w:val="nil"/>
            </w:tcBorders>
          </w:tcPr>
          <w:p w:rsidR="00850BB8" w:rsidRPr="00E41D5D" w:rsidRDefault="00850BB8" w:rsidP="00850B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850BB8" w:rsidRPr="00E41D5D" w:rsidRDefault="00850BB8" w:rsidP="00850B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BB8" w:rsidRPr="00E41D5D" w:rsidRDefault="00850BB8" w:rsidP="00850BB8">
            <w:pPr>
              <w:pStyle w:val="a5"/>
              <w:jc w:val="center"/>
              <w:rPr>
                <w:b/>
                <w:i/>
              </w:rPr>
            </w:pPr>
            <w:r w:rsidRPr="00E41D5D">
              <w:rPr>
                <w:b/>
                <w:i/>
              </w:rPr>
              <w:t>Теоретические  часы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BB8" w:rsidRPr="00555501" w:rsidRDefault="00850BB8" w:rsidP="00850BB8">
            <w:pPr>
              <w:pStyle w:val="a5"/>
              <w:jc w:val="center"/>
              <w:rPr>
                <w:b/>
                <w:i/>
              </w:rPr>
            </w:pPr>
            <w:r w:rsidRPr="00555501">
              <w:rPr>
                <w:b/>
                <w:i/>
              </w:rPr>
              <w:t>Практические  часы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</w:tcBorders>
          </w:tcPr>
          <w:p w:rsidR="00850BB8" w:rsidRPr="005B05DD" w:rsidRDefault="00850BB8" w:rsidP="00850BB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Merge/>
          </w:tcPr>
          <w:p w:rsidR="00850BB8" w:rsidRPr="005B05DD" w:rsidRDefault="00850BB8" w:rsidP="00850BB8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F22640" w:rsidRPr="005B05DD" w:rsidTr="00F22640">
        <w:trPr>
          <w:trHeight w:val="480"/>
        </w:trPr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:rsidR="00F22640" w:rsidRPr="00F22640" w:rsidRDefault="00F22640" w:rsidP="00850B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2640">
              <w:rPr>
                <w:rFonts w:ascii="Times New Roman" w:hAnsi="Times New Roman" w:cs="Times New Roman"/>
                <w:b/>
                <w:i/>
              </w:rPr>
              <w:t xml:space="preserve">по плану </w:t>
            </w:r>
          </w:p>
          <w:p w:rsidR="00F22640" w:rsidRPr="00E41D5D" w:rsidRDefault="00F22640" w:rsidP="00850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40" w:rsidRPr="00E41D5D" w:rsidRDefault="00F22640" w:rsidP="00850B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40" w:rsidRPr="00E41D5D" w:rsidRDefault="00F22640" w:rsidP="00850BB8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40" w:rsidRPr="00555501" w:rsidRDefault="00F22640" w:rsidP="00850BB8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</w:tcBorders>
          </w:tcPr>
          <w:p w:rsidR="00F22640" w:rsidRPr="005B05DD" w:rsidRDefault="00F22640" w:rsidP="00850BB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Merge/>
          </w:tcPr>
          <w:p w:rsidR="00F22640" w:rsidRPr="005B05DD" w:rsidRDefault="00F22640" w:rsidP="00850BB8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9450A0" w:rsidTr="006F381C">
        <w:trPr>
          <w:trHeight w:val="548"/>
        </w:trPr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:rsidR="009450A0" w:rsidRPr="00E41D5D" w:rsidRDefault="009450A0" w:rsidP="005833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D5D">
              <w:rPr>
                <w:rFonts w:ascii="Times New Roman" w:hAnsi="Times New Roman" w:cs="Times New Roman"/>
                <w:b/>
                <w:sz w:val="20"/>
                <w:szCs w:val="20"/>
              </w:rPr>
              <w:t>Вводное занятие (1 ч.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450A0" w:rsidRDefault="009450A0" w:rsidP="0058331B">
            <w:pPr>
              <w:spacing w:line="360" w:lineRule="auto"/>
            </w:pPr>
            <w: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9450A0" w:rsidRDefault="009450A0" w:rsidP="0058331B">
            <w:pPr>
              <w:spacing w:line="360" w:lineRule="auto"/>
            </w:pP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450A0" w:rsidRPr="004A32FA" w:rsidRDefault="009450A0" w:rsidP="0058331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ступительное слово педагог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9450A0" w:rsidRDefault="009450A0" w:rsidP="00850BB8">
            <w:pPr>
              <w:spacing w:line="360" w:lineRule="auto"/>
            </w:pPr>
          </w:p>
        </w:tc>
      </w:tr>
      <w:tr w:rsidR="00F22640" w:rsidTr="00F22640">
        <w:trPr>
          <w:trHeight w:val="548"/>
        </w:trPr>
        <w:tc>
          <w:tcPr>
            <w:tcW w:w="1668" w:type="dxa"/>
          </w:tcPr>
          <w:p w:rsidR="00F22640" w:rsidRPr="00E41D5D" w:rsidRDefault="009450A0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,05.</w:t>
            </w:r>
            <w:r w:rsidR="0093253D">
              <w:rPr>
                <w:rFonts w:ascii="Times New Roman" w:hAnsi="Times New Roman" w:cs="Times New Roman"/>
              </w:rPr>
              <w:t xml:space="preserve"> 09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F22640" w:rsidRPr="009B3CD9" w:rsidRDefault="00F22640" w:rsidP="0058331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A30">
              <w:rPr>
                <w:b/>
              </w:rPr>
              <w:t xml:space="preserve"> </w:t>
            </w:r>
            <w:r w:rsidRPr="009B3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ое занятие.</w:t>
            </w:r>
          </w:p>
          <w:p w:rsidR="00F22640" w:rsidRPr="00033671" w:rsidRDefault="00F22640" w:rsidP="000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етьми. Организационное занятие. 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22640" w:rsidRPr="00E41D5D" w:rsidRDefault="00F22640" w:rsidP="005833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D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F22640" w:rsidRPr="00E41D5D" w:rsidRDefault="00F22640" w:rsidP="005833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D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F22640" w:rsidRPr="00C05558" w:rsidRDefault="0058331B" w:rsidP="0058331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Карта интересов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F22640" w:rsidRDefault="00F22640" w:rsidP="00850BB8">
            <w:pPr>
              <w:spacing w:line="360" w:lineRule="auto"/>
            </w:pPr>
          </w:p>
        </w:tc>
      </w:tr>
      <w:tr w:rsidR="00F22640" w:rsidTr="00033671">
        <w:trPr>
          <w:trHeight w:val="464"/>
        </w:trPr>
        <w:tc>
          <w:tcPr>
            <w:tcW w:w="1668" w:type="dxa"/>
          </w:tcPr>
          <w:p w:rsidR="00F22640" w:rsidRPr="00E41D5D" w:rsidRDefault="0093253D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,12.09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F22640" w:rsidRPr="00FD5A30" w:rsidRDefault="00F22640" w:rsidP="0058331B">
            <w:pPr>
              <w:jc w:val="both"/>
              <w:rPr>
                <w:b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ика безопасности 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ри работе с инструмен</w:t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ми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22640" w:rsidRDefault="00F22640" w:rsidP="005833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F22640" w:rsidRDefault="00F22640" w:rsidP="0058331B">
            <w:pPr>
              <w:spacing w:line="360" w:lineRule="auto"/>
              <w:jc w:val="center"/>
            </w:pP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F22640" w:rsidRPr="00E2622D" w:rsidRDefault="00F22640" w:rsidP="0058331B">
            <w:pPr>
              <w:pStyle w:val="a5"/>
              <w:rPr>
                <w:rFonts w:eastAsia="Calibri"/>
              </w:rPr>
            </w:pPr>
            <w:r w:rsidRPr="00E2622D">
              <w:rPr>
                <w:rFonts w:eastAsia="Calibri"/>
              </w:rPr>
              <w:t>Правила  безопасности  при  работе. Основные  инструменты  для  работы</w:t>
            </w:r>
            <w:r>
              <w:rPr>
                <w:rFonts w:eastAsia="Calibri"/>
              </w:rPr>
              <w:t xml:space="preserve">. </w:t>
            </w:r>
            <w:r w:rsidR="00033671">
              <w:rPr>
                <w:rFonts w:eastAsia="Calibri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F22640" w:rsidRDefault="00F22640" w:rsidP="00850BB8">
            <w:pPr>
              <w:spacing w:line="360" w:lineRule="auto"/>
            </w:pPr>
          </w:p>
        </w:tc>
      </w:tr>
      <w:tr w:rsidR="009450A0" w:rsidTr="00033671">
        <w:trPr>
          <w:trHeight w:val="347"/>
        </w:trPr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:rsidR="009450A0" w:rsidRPr="004A32FA" w:rsidRDefault="009450A0" w:rsidP="005833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учных шв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4ч.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450A0" w:rsidRPr="004A32FA" w:rsidRDefault="009450A0" w:rsidP="00033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9450A0" w:rsidRPr="004A32FA" w:rsidRDefault="009450A0" w:rsidP="00033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2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450A0" w:rsidRPr="00E2622D" w:rsidRDefault="009450A0" w:rsidP="0058331B">
            <w:pPr>
              <w:pStyle w:val="a5"/>
              <w:rPr>
                <w:rFonts w:eastAsia="Calibri"/>
              </w:rPr>
            </w:pPr>
            <w:r>
              <w:rPr>
                <w:rFonts w:eastAsia="Times New Roman"/>
                <w:spacing w:val="-5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9450A0" w:rsidRDefault="009450A0" w:rsidP="00850BB8">
            <w:pPr>
              <w:spacing w:line="360" w:lineRule="auto"/>
            </w:pPr>
          </w:p>
        </w:tc>
      </w:tr>
      <w:tr w:rsidR="00F22640" w:rsidTr="00F22640">
        <w:trPr>
          <w:trHeight w:val="548"/>
        </w:trPr>
        <w:tc>
          <w:tcPr>
            <w:tcW w:w="1668" w:type="dxa"/>
          </w:tcPr>
          <w:p w:rsidR="00F22640" w:rsidRPr="00E41D5D" w:rsidRDefault="0093253D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,19.09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F22640" w:rsidRPr="009B3CD9" w:rsidRDefault="00F22640" w:rsidP="00583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3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еточный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22640" w:rsidRPr="009B3CD9" w:rsidRDefault="00F22640" w:rsidP="0058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F22640" w:rsidRPr="009B3CD9" w:rsidRDefault="00F22640" w:rsidP="0058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F22640" w:rsidRPr="00E2622D" w:rsidRDefault="00F22640" w:rsidP="0058331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Соединить две лицевые стороны лоскута по краю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F22640" w:rsidRDefault="00F22640" w:rsidP="00850BB8">
            <w:pPr>
              <w:spacing w:line="360" w:lineRule="auto"/>
            </w:pPr>
          </w:p>
        </w:tc>
      </w:tr>
      <w:tr w:rsidR="00B93432" w:rsidTr="00033671">
        <w:trPr>
          <w:trHeight w:val="369"/>
        </w:trPr>
        <w:tc>
          <w:tcPr>
            <w:tcW w:w="1668" w:type="dxa"/>
          </w:tcPr>
          <w:p w:rsidR="00B93432" w:rsidRPr="00E41D5D" w:rsidRDefault="0093253D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,26.09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93432" w:rsidRPr="009B3CD9" w:rsidRDefault="00B93432" w:rsidP="00583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ельный обметочный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B93432" w:rsidRPr="009B3CD9" w:rsidRDefault="00B93432" w:rsidP="0058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B93432" w:rsidRPr="009B3CD9" w:rsidRDefault="00B93432" w:rsidP="0058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B93432" w:rsidRPr="00E2622D" w:rsidRDefault="00B93432" w:rsidP="0058331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Иголка в петлю обметать край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B93432" w:rsidRDefault="00B93432" w:rsidP="00850BB8">
            <w:pPr>
              <w:spacing w:line="360" w:lineRule="auto"/>
            </w:pPr>
          </w:p>
        </w:tc>
      </w:tr>
      <w:tr w:rsidR="00B93432" w:rsidTr="00033671">
        <w:trPr>
          <w:trHeight w:val="377"/>
        </w:trPr>
        <w:tc>
          <w:tcPr>
            <w:tcW w:w="1668" w:type="dxa"/>
          </w:tcPr>
          <w:p w:rsidR="00B93432" w:rsidRPr="00E41D5D" w:rsidRDefault="0093253D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,03.10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93432" w:rsidRDefault="00B93432" w:rsidP="00583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ерёд иголку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B93432" w:rsidRPr="009B3CD9" w:rsidRDefault="00B93432" w:rsidP="00583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B93432" w:rsidRDefault="00B93432" w:rsidP="0058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B93432" w:rsidRPr="00E2622D" w:rsidRDefault="00B93432" w:rsidP="0058331B">
            <w:pPr>
              <w:pStyle w:val="a5"/>
              <w:rPr>
                <w:rFonts w:eastAsia="Calibri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B93432" w:rsidRDefault="00B93432" w:rsidP="00850BB8">
            <w:pPr>
              <w:spacing w:line="360" w:lineRule="auto"/>
            </w:pPr>
          </w:p>
        </w:tc>
      </w:tr>
      <w:tr w:rsidR="00B93432" w:rsidTr="00F22640">
        <w:trPr>
          <w:trHeight w:val="548"/>
        </w:trPr>
        <w:tc>
          <w:tcPr>
            <w:tcW w:w="1668" w:type="dxa"/>
          </w:tcPr>
          <w:p w:rsidR="00B93432" w:rsidRPr="00962844" w:rsidRDefault="0093253D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,10.09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93432" w:rsidRPr="009B3CD9" w:rsidRDefault="00B93432" w:rsidP="00583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иголку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B93432" w:rsidRPr="004A32FA" w:rsidRDefault="00B93432" w:rsidP="00583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B93432" w:rsidRPr="009B3CD9" w:rsidRDefault="00B93432" w:rsidP="0058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B93432" w:rsidRPr="00E2622D" w:rsidRDefault="00B93432" w:rsidP="0058331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Соединить две детали возвращая иголку к первому проколу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B93432" w:rsidRDefault="00B93432" w:rsidP="00850BB8">
            <w:pPr>
              <w:spacing w:line="360" w:lineRule="auto"/>
            </w:pPr>
          </w:p>
        </w:tc>
      </w:tr>
      <w:tr w:rsidR="009450A0" w:rsidRPr="00962844" w:rsidTr="00033671">
        <w:trPr>
          <w:trHeight w:val="405"/>
        </w:trPr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:rsidR="009450A0" w:rsidRPr="00962844" w:rsidRDefault="009450A0" w:rsidP="0058331B">
            <w:pPr>
              <w:rPr>
                <w:rFonts w:ascii="Times New Roman" w:eastAsia="Times New Roman" w:hAnsi="Times New Roman" w:cs="Times New Roman"/>
                <w:b/>
                <w:spacing w:val="-5"/>
              </w:rPr>
            </w:pPr>
            <w:r w:rsidRPr="00962844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962844">
              <w:rPr>
                <w:rFonts w:ascii="Times New Roman" w:eastAsia="Times New Roman" w:hAnsi="Times New Roman" w:cs="Times New Roman"/>
                <w:b/>
                <w:bCs/>
              </w:rPr>
              <w:t>Народная игрушка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450A0" w:rsidRPr="00962844" w:rsidRDefault="009450A0" w:rsidP="005833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628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9450A0" w:rsidRPr="00962844" w:rsidRDefault="009450A0" w:rsidP="005833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628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450A0" w:rsidRPr="00962844" w:rsidRDefault="009450A0" w:rsidP="00962844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9450A0" w:rsidRPr="00962844" w:rsidRDefault="009450A0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3432" w:rsidRPr="00962844" w:rsidTr="00F22640">
        <w:trPr>
          <w:trHeight w:val="548"/>
        </w:trPr>
        <w:tc>
          <w:tcPr>
            <w:tcW w:w="1668" w:type="dxa"/>
          </w:tcPr>
          <w:p w:rsidR="00B93432" w:rsidRPr="00E41D5D" w:rsidRDefault="0093253D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,17.10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93432" w:rsidRPr="00962844" w:rsidRDefault="00B93432" w:rsidP="00962844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62844">
              <w:rPr>
                <w:rFonts w:ascii="Times New Roman" w:eastAsia="Times New Roman" w:hAnsi="Times New Roman" w:cs="Times New Roman"/>
              </w:rPr>
              <w:t>Хантыйская кукла «</w:t>
            </w:r>
            <w:proofErr w:type="spellStart"/>
            <w:r w:rsidRPr="00962844">
              <w:rPr>
                <w:rFonts w:ascii="Times New Roman" w:eastAsia="Times New Roman" w:hAnsi="Times New Roman" w:cs="Times New Roman"/>
              </w:rPr>
              <w:t>Акань</w:t>
            </w:r>
            <w:proofErr w:type="spellEnd"/>
            <w:r w:rsidRPr="00962844">
              <w:rPr>
                <w:rFonts w:ascii="Times New Roman" w:eastAsia="Times New Roman" w:hAnsi="Times New Roman" w:cs="Times New Roman"/>
              </w:rPr>
              <w:t>» История куклы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B93432" w:rsidRPr="00962844" w:rsidRDefault="00B93432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84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B93432" w:rsidRPr="00962844" w:rsidRDefault="00B93432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B93432" w:rsidRPr="00962844" w:rsidRDefault="00B93432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62844">
              <w:rPr>
                <w:rFonts w:ascii="Times New Roman" w:eastAsia="Times New Roman" w:hAnsi="Times New Roman" w:cs="Times New Roman"/>
                <w:spacing w:val="-5"/>
              </w:rPr>
              <w:t>История народной игрушки, технология изготовления куклы «</w:t>
            </w:r>
            <w:proofErr w:type="spellStart"/>
            <w:r w:rsidRPr="00962844">
              <w:rPr>
                <w:rFonts w:ascii="Times New Roman" w:eastAsia="Times New Roman" w:hAnsi="Times New Roman" w:cs="Times New Roman"/>
                <w:spacing w:val="-5"/>
              </w:rPr>
              <w:t>Акань</w:t>
            </w:r>
            <w:proofErr w:type="spellEnd"/>
            <w:r w:rsidRPr="00962844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лайды)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B93432" w:rsidRPr="00962844" w:rsidRDefault="00B93432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BE218E">
        <w:trPr>
          <w:trHeight w:val="234"/>
        </w:trPr>
        <w:tc>
          <w:tcPr>
            <w:tcW w:w="1668" w:type="dxa"/>
            <w:tcBorders>
              <w:bottom w:val="single" w:sz="24" w:space="0" w:color="FF0000"/>
            </w:tcBorders>
          </w:tcPr>
          <w:p w:rsidR="00033671" w:rsidRPr="00962844" w:rsidRDefault="00033671" w:rsidP="000336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,24.10.</w:t>
            </w:r>
          </w:p>
        </w:tc>
        <w:tc>
          <w:tcPr>
            <w:tcW w:w="525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герб семьи</w:t>
            </w:r>
          </w:p>
        </w:tc>
        <w:tc>
          <w:tcPr>
            <w:tcW w:w="695" w:type="dxa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86" w:type="dxa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F94822" w:rsidRDefault="00033671" w:rsidP="00F94822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F94822">
              <w:rPr>
                <w:rFonts w:ascii="Times New Roman" w:eastAsia="Times New Roman" w:hAnsi="Times New Roman" w:cs="Times New Roman"/>
                <w:bCs/>
                <w:lang w:eastAsia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948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да. </w:t>
            </w:r>
          </w:p>
        </w:tc>
        <w:tc>
          <w:tcPr>
            <w:tcW w:w="2418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218E" w:rsidRPr="00962844" w:rsidTr="00BE218E">
        <w:trPr>
          <w:trHeight w:val="465"/>
        </w:trPr>
        <w:tc>
          <w:tcPr>
            <w:tcW w:w="1668" w:type="dxa"/>
            <w:tcBorders>
              <w:top w:val="single" w:sz="24" w:space="0" w:color="FF0000"/>
            </w:tcBorders>
          </w:tcPr>
          <w:p w:rsidR="00BE218E" w:rsidRDefault="00BE218E" w:rsidP="009D28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,07.11.</w:t>
            </w:r>
          </w:p>
        </w:tc>
        <w:tc>
          <w:tcPr>
            <w:tcW w:w="525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BE218E" w:rsidRDefault="00BE218E" w:rsidP="0058331B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24" w:space="0" w:color="FF0000"/>
              <w:right w:val="single" w:sz="4" w:space="0" w:color="auto"/>
            </w:tcBorders>
          </w:tcPr>
          <w:p w:rsidR="00BE218E" w:rsidRDefault="00BE218E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BE218E" w:rsidRDefault="00BE218E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24" w:space="0" w:color="FF0000"/>
              <w:right w:val="single" w:sz="4" w:space="0" w:color="auto"/>
            </w:tcBorders>
          </w:tcPr>
          <w:p w:rsidR="00BE218E" w:rsidRPr="00F94822" w:rsidRDefault="00BE218E" w:rsidP="00F948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BE218E" w:rsidRPr="00962844" w:rsidRDefault="00BE218E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9D28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,14.11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тать туловище и оформить голову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клеить трубочку, закрыть дырочку, повязать платок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9D28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,21.11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F94822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F94822">
              <w:rPr>
                <w:rFonts w:ascii="Times New Roman" w:eastAsia="Times New Roman" w:hAnsi="Times New Roman" w:cs="Times New Roman"/>
                <w:spacing w:val="-5"/>
              </w:rPr>
              <w:t>Подобрать лоскуты для туловища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ыбрать лоскуток для юбки, передник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9D28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,28.11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плести пояс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Из разноцветных ниток сплести косичкой верёвку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9D28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,05.1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Одеть куклу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625157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С помощью сплетённых верёвок повязать юбку и передник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,12.1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ыставка кукол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ыбрать самую красивую куклу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выставка</w:t>
            </w:r>
          </w:p>
        </w:tc>
      </w:tr>
      <w:tr w:rsidR="00033671" w:rsidRPr="00962844" w:rsidTr="00995F70">
        <w:trPr>
          <w:trHeight w:val="548"/>
        </w:trPr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96284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ягкая игрушка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58331B" w:rsidRDefault="00033671" w:rsidP="005833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58331B" w:rsidRDefault="00033671" w:rsidP="005833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9136D5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,19.1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E40C0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E40C03">
              <w:rPr>
                <w:rFonts w:ascii="Times New Roman" w:eastAsia="Times New Roman" w:hAnsi="Times New Roman" w:cs="Times New Roman"/>
                <w:i/>
              </w:rPr>
              <w:t>Петушок</w:t>
            </w:r>
            <w:r w:rsidRPr="0096284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96284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58331B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58331B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9136D5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62844">
              <w:rPr>
                <w:rFonts w:ascii="Times New Roman" w:eastAsia="Times New Roman" w:hAnsi="Times New Roman" w:cs="Times New Roman"/>
                <w:spacing w:val="-5"/>
              </w:rPr>
              <w:t xml:space="preserve">История игрушки.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6284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Рассказ о петушке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>Слайды)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BE218E">
        <w:trPr>
          <w:trHeight w:val="296"/>
        </w:trPr>
        <w:tc>
          <w:tcPr>
            <w:tcW w:w="1668" w:type="dxa"/>
            <w:tcBorders>
              <w:bottom w:val="single" w:sz="24" w:space="0" w:color="FF0000"/>
            </w:tcBorders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,26.12.</w:t>
            </w:r>
          </w:p>
        </w:tc>
        <w:tc>
          <w:tcPr>
            <w:tcW w:w="525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исовать петушка</w:t>
            </w:r>
          </w:p>
        </w:tc>
        <w:tc>
          <w:tcPr>
            <w:tcW w:w="695" w:type="dxa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исунок  петушка</w:t>
            </w:r>
          </w:p>
        </w:tc>
        <w:tc>
          <w:tcPr>
            <w:tcW w:w="2418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BE218E">
        <w:trPr>
          <w:trHeight w:val="330"/>
        </w:trPr>
        <w:tc>
          <w:tcPr>
            <w:tcW w:w="1668" w:type="dxa"/>
            <w:tcBorders>
              <w:top w:val="single" w:sz="24" w:space="0" w:color="FF0000"/>
            </w:tcBorders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,17.01.</w:t>
            </w:r>
          </w:p>
        </w:tc>
        <w:tc>
          <w:tcPr>
            <w:tcW w:w="525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вести трафарет выкроек петушка.</w:t>
            </w:r>
          </w:p>
        </w:tc>
        <w:tc>
          <w:tcPr>
            <w:tcW w:w="695" w:type="dxa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62844">
              <w:rPr>
                <w:rFonts w:ascii="Times New Roman" w:eastAsia="Times New Roman" w:hAnsi="Times New Roman" w:cs="Times New Roman"/>
                <w:spacing w:val="-5"/>
              </w:rPr>
              <w:t>Технология изготовления петушк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.</w:t>
            </w:r>
          </w:p>
        </w:tc>
        <w:tc>
          <w:tcPr>
            <w:tcW w:w="2418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033671">
        <w:trPr>
          <w:trHeight w:val="324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,23.01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ть выкройки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</w:rPr>
              <w:t>Разложить на ткан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колоть, вырезать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EB6698">
        <w:trPr>
          <w:trHeight w:val="398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,30.01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E40C03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ить голову, 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E40C03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</w:rPr>
              <w:t>Пришить гребешок, клю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EB6698">
        <w:trPr>
          <w:trHeight w:val="276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,06.0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ишить крыль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Default="00033671" w:rsidP="00E40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ть и пришить  крылья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EB6698">
        <w:trPr>
          <w:trHeight w:val="310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,13.0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шить туловище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</w:rPr>
              <w:t>Соединить детали туловища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EB6698">
        <w:trPr>
          <w:trHeight w:val="358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,20.0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F22640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ить туловище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</w:rPr>
              <w:t>Вывернуть, наполнить ватой, зашить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,27.0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петушков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ыбрать лучшего петушк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выставка</w:t>
            </w:r>
          </w:p>
        </w:tc>
      </w:tr>
      <w:tr w:rsidR="00033671" w:rsidRPr="00962844" w:rsidTr="00EB6698">
        <w:trPr>
          <w:trHeight w:val="386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,06.03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B93432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E40C03">
              <w:rPr>
                <w:rFonts w:ascii="Times New Roman" w:eastAsia="Times New Roman" w:hAnsi="Times New Roman" w:cs="Times New Roman"/>
                <w:i/>
              </w:rPr>
              <w:t>Жираф</w:t>
            </w:r>
            <w:r w:rsidRPr="0096284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96284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58331B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3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58331B" w:rsidRDefault="00033671" w:rsidP="005833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жирафе (слайды)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,13.03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625157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исовать жирафа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жираф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BE218E">
        <w:trPr>
          <w:trHeight w:val="402"/>
        </w:trPr>
        <w:tc>
          <w:tcPr>
            <w:tcW w:w="1668" w:type="dxa"/>
            <w:tcBorders>
              <w:bottom w:val="single" w:sz="24" w:space="0" w:color="FF0000"/>
            </w:tcBorders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,20.03.</w:t>
            </w:r>
          </w:p>
        </w:tc>
        <w:tc>
          <w:tcPr>
            <w:tcW w:w="525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625157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вести трафарет выкроек жирафа.</w:t>
            </w:r>
          </w:p>
        </w:tc>
        <w:tc>
          <w:tcPr>
            <w:tcW w:w="695" w:type="dxa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6251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844">
              <w:rPr>
                <w:rFonts w:ascii="Times New Roman" w:eastAsia="Times New Roman" w:hAnsi="Times New Roman" w:cs="Times New Roman"/>
                <w:spacing w:val="-5"/>
              </w:rPr>
              <w:t xml:space="preserve">Технология изготовлени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жирафа.</w:t>
            </w:r>
          </w:p>
        </w:tc>
        <w:tc>
          <w:tcPr>
            <w:tcW w:w="2418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BE218E">
        <w:trPr>
          <w:trHeight w:val="548"/>
        </w:trPr>
        <w:tc>
          <w:tcPr>
            <w:tcW w:w="1668" w:type="dxa"/>
            <w:tcBorders>
              <w:top w:val="single" w:sz="24" w:space="0" w:color="FF0000"/>
            </w:tcBorders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,03.,04.</w:t>
            </w:r>
          </w:p>
        </w:tc>
        <w:tc>
          <w:tcPr>
            <w:tcW w:w="525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ть выкройки</w:t>
            </w:r>
          </w:p>
        </w:tc>
        <w:tc>
          <w:tcPr>
            <w:tcW w:w="695" w:type="dxa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ожить на ткан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колоть, вырезать.</w:t>
            </w:r>
          </w:p>
        </w:tc>
        <w:tc>
          <w:tcPr>
            <w:tcW w:w="2418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EB6698">
        <w:trPr>
          <w:trHeight w:val="456"/>
        </w:trPr>
        <w:tc>
          <w:tcPr>
            <w:tcW w:w="1668" w:type="dxa"/>
          </w:tcPr>
          <w:p w:rsidR="00033671" w:rsidRPr="00962844" w:rsidRDefault="00033671" w:rsidP="00197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,10.04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625157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ить голову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ить ушки, рожки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EB6698">
        <w:trPr>
          <w:trHeight w:val="426"/>
        </w:trPr>
        <w:tc>
          <w:tcPr>
            <w:tcW w:w="1668" w:type="dxa"/>
          </w:tcPr>
          <w:p w:rsidR="00033671" w:rsidRPr="00962844" w:rsidRDefault="00033671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,17.04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Default="00033671" w:rsidP="00625157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ить ножки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ить копытц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Pr="00962844" w:rsidRDefault="00033671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,24.04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шить туловище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единить детали туловища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Default="00033671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  <w:p w:rsidR="00033671" w:rsidRPr="00962844" w:rsidRDefault="00033671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ить туловище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единить детали туловища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F22640">
        <w:trPr>
          <w:trHeight w:val="548"/>
        </w:trPr>
        <w:tc>
          <w:tcPr>
            <w:tcW w:w="1668" w:type="dxa"/>
          </w:tcPr>
          <w:p w:rsidR="00033671" w:rsidRDefault="00033671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,08.05.</w:t>
            </w:r>
          </w:p>
          <w:p w:rsidR="00033671" w:rsidRPr="00962844" w:rsidRDefault="00033671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,15.05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625157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ить туловище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ернуть, наполнить ватой, зашить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671" w:rsidRPr="00962844" w:rsidTr="00EB6698">
        <w:trPr>
          <w:trHeight w:val="318"/>
        </w:trPr>
        <w:tc>
          <w:tcPr>
            <w:tcW w:w="1668" w:type="dxa"/>
          </w:tcPr>
          <w:p w:rsidR="00033671" w:rsidRPr="00962844" w:rsidRDefault="00033671" w:rsidP="009450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,22.05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625157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 игруше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033671" w:rsidRPr="00962844" w:rsidRDefault="00033671" w:rsidP="00583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лучшую игрушку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33671" w:rsidRPr="00962844" w:rsidRDefault="00033671" w:rsidP="00850B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выставка</w:t>
            </w:r>
          </w:p>
        </w:tc>
      </w:tr>
    </w:tbl>
    <w:p w:rsidR="005013AF" w:rsidRDefault="005013AF" w:rsidP="00E4206E">
      <w:pPr>
        <w:rPr>
          <w:rFonts w:ascii="Times New Roman" w:hAnsi="Times New Roman" w:cs="Times New Roman"/>
        </w:rPr>
      </w:pPr>
    </w:p>
    <w:p w:rsidR="005013AF" w:rsidRDefault="005013AF" w:rsidP="00E4206E">
      <w:pPr>
        <w:rPr>
          <w:rFonts w:ascii="Times New Roman" w:hAnsi="Times New Roman" w:cs="Times New Roman"/>
        </w:rPr>
        <w:sectPr w:rsidR="005013AF" w:rsidSect="00850B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lastRenderedPageBreak/>
        <w:t>СОГЛАСОВАНО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sz w:val="16"/>
          <w:szCs w:val="16"/>
        </w:rPr>
      </w:pP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 xml:space="preserve">Заместитель директора по УВР 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>_______________     ______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sz w:val="16"/>
          <w:szCs w:val="16"/>
        </w:rPr>
        <w:t xml:space="preserve">           подпись                               Ф.И.О.</w:t>
      </w:r>
      <w:r w:rsidRPr="00850473">
        <w:rPr>
          <w:rFonts w:ascii="Times New Roman" w:hAnsi="Times New Roman" w:cs="Times New Roman"/>
          <w:color w:val="000000"/>
        </w:rPr>
        <w:t xml:space="preserve"> 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850473">
        <w:rPr>
          <w:rFonts w:ascii="Times New Roman" w:hAnsi="Times New Roman" w:cs="Times New Roman"/>
          <w:color w:val="000000"/>
        </w:rPr>
        <w:t>_____________ 2013 года</w:t>
      </w:r>
    </w:p>
    <w:p w:rsidR="00850473" w:rsidRPr="00850473" w:rsidRDefault="00850473" w:rsidP="00850473">
      <w:pPr>
        <w:framePr w:w="3474" w:h="1759" w:hRule="exact" w:hSpace="180" w:wrap="around" w:vAnchor="text" w:hAnchor="page" w:x="1981" w:y="187"/>
        <w:shd w:val="clear" w:color="auto" w:fill="FFFFFF"/>
        <w:ind w:left="79"/>
        <w:rPr>
          <w:rFonts w:ascii="Times New Roman" w:hAnsi="Times New Roman" w:cs="Times New Roman"/>
          <w:color w:val="000000"/>
        </w:rPr>
      </w:pPr>
    </w:p>
    <w:p w:rsidR="00850473" w:rsidRPr="00850473" w:rsidRDefault="00850473" w:rsidP="00850473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highlight w:val="green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rPr>
          <w:rFonts w:ascii="Times New Roman" w:hAnsi="Times New Roman" w:cs="Times New Roman"/>
          <w:color w:val="000000"/>
          <w:sz w:val="32"/>
        </w:rPr>
      </w:pPr>
    </w:p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850473">
        <w:rPr>
          <w:rFonts w:ascii="Times New Roman" w:hAnsi="Times New Roman" w:cs="Times New Roman"/>
          <w:bCs/>
          <w:color w:val="000000"/>
          <w:szCs w:val="28"/>
          <w:u w:val="single"/>
        </w:rPr>
        <w:t>КАНЕВСКОЙ РАЙОН СТАНИЦА НОВОМИНСКАЯ</w:t>
      </w:r>
    </w:p>
    <w:p w:rsidR="00850473" w:rsidRPr="00850473" w:rsidRDefault="00850473" w:rsidP="008504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u w:val="single"/>
        </w:rPr>
      </w:pPr>
      <w:r w:rsidRPr="00850473">
        <w:rPr>
          <w:rFonts w:ascii="Times New Roman" w:hAnsi="Times New Roman" w:cs="Times New Roman"/>
          <w:bCs/>
          <w:color w:val="000000"/>
          <w:szCs w:val="28"/>
          <w:u w:val="single"/>
        </w:rPr>
        <w:t>МУНИЦИПАЛЬНОЕ БЮДЖЕТНОЕ ОБЩЕОБРАЗОВАТЕЛЬНОЕ УЧРЕЖДЕНИЕ СРЕДНЯЯ ОБЩЕОБРАЗОВАТЕЛЬНАЯ ШКОЛА №32 МУНИЦИПАЛЬНОГО ОБРАЗОВАНИЯ КАНЕВСКОЙ РАЙОН</w:t>
      </w:r>
      <w:r w:rsidRPr="00850473">
        <w:rPr>
          <w:rFonts w:ascii="Times New Roman" w:hAnsi="Times New Roman" w:cs="Times New Roman"/>
          <w:bCs/>
          <w:color w:val="000000"/>
          <w:sz w:val="28"/>
          <w:u w:val="single"/>
        </w:rPr>
        <w:t xml:space="preserve"> </w:t>
      </w:r>
    </w:p>
    <w:p w:rsidR="00850473" w:rsidRPr="009D0B39" w:rsidRDefault="00850473" w:rsidP="00850473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5013AF" w:rsidRDefault="005013AF" w:rsidP="005013AF">
      <w:pPr>
        <w:rPr>
          <w:sz w:val="24"/>
          <w:szCs w:val="24"/>
        </w:rPr>
      </w:pPr>
      <w:r w:rsidRPr="00C438FA">
        <w:rPr>
          <w:sz w:val="24"/>
          <w:szCs w:val="24"/>
        </w:rPr>
        <w:t xml:space="preserve"> </w:t>
      </w:r>
    </w:p>
    <w:p w:rsidR="005013AF" w:rsidRDefault="005013AF" w:rsidP="005013AF">
      <w:pPr>
        <w:rPr>
          <w:sz w:val="24"/>
          <w:szCs w:val="24"/>
        </w:rPr>
      </w:pPr>
    </w:p>
    <w:p w:rsidR="005013AF" w:rsidRDefault="005013AF" w:rsidP="005013AF">
      <w:pPr>
        <w:rPr>
          <w:sz w:val="24"/>
          <w:szCs w:val="24"/>
        </w:rPr>
      </w:pPr>
    </w:p>
    <w:p w:rsidR="005013AF" w:rsidRDefault="005013AF" w:rsidP="005013AF">
      <w:pPr>
        <w:rPr>
          <w:sz w:val="24"/>
          <w:szCs w:val="24"/>
        </w:rPr>
      </w:pPr>
    </w:p>
    <w:p w:rsidR="005013AF" w:rsidRDefault="005013AF" w:rsidP="005013AF">
      <w:pPr>
        <w:rPr>
          <w:sz w:val="24"/>
          <w:szCs w:val="24"/>
        </w:rPr>
      </w:pPr>
    </w:p>
    <w:p w:rsidR="005013AF" w:rsidRPr="009525B5" w:rsidRDefault="005013AF" w:rsidP="005013AF">
      <w:pPr>
        <w:rPr>
          <w:sz w:val="32"/>
          <w:szCs w:val="32"/>
        </w:rPr>
      </w:pPr>
    </w:p>
    <w:p w:rsidR="005013AF" w:rsidRPr="00BB12FB" w:rsidRDefault="005013AF" w:rsidP="0050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FB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p w:rsidR="005013AF" w:rsidRPr="009525B5" w:rsidRDefault="005013AF" w:rsidP="005013AF">
      <w:pPr>
        <w:jc w:val="center"/>
        <w:rPr>
          <w:b/>
          <w:sz w:val="32"/>
          <w:szCs w:val="32"/>
        </w:rPr>
      </w:pPr>
    </w:p>
    <w:p w:rsidR="005013AF" w:rsidRPr="006172AF" w:rsidRDefault="005013AF" w:rsidP="005013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По            студии Мастерская     </w:t>
      </w:r>
      <w:r w:rsidRPr="006172AF">
        <w:rPr>
          <w:rFonts w:ascii="Times New Roman" w:hAnsi="Times New Roman" w:cs="Times New Roman"/>
          <w:b/>
          <w:i/>
          <w:sz w:val="28"/>
          <w:szCs w:val="28"/>
          <w:u w:val="single"/>
        </w:rPr>
        <w:t>«Мастерим игрушки сами»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__________</w:t>
      </w:r>
    </w:p>
    <w:p w:rsidR="005013AF" w:rsidRPr="006172AF" w:rsidRDefault="005013AF" w:rsidP="005013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>групп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- А     3-Б 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5013AF" w:rsidRPr="006172AF" w:rsidRDefault="005013AF" w:rsidP="005013A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Pr="006172AF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Недбайло</w:t>
      </w:r>
      <w:proofErr w:type="spellEnd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 Нина   Михайловна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5013AF" w:rsidRPr="006172AF" w:rsidRDefault="005013AF" w:rsidP="005013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 всего  ___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__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, в неделю ___      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1_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>____      часа;</w:t>
      </w:r>
    </w:p>
    <w:p w:rsidR="005013AF" w:rsidRPr="006172AF" w:rsidRDefault="005013AF" w:rsidP="005013A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Планирование составлено на основе  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рабочеей</w:t>
      </w:r>
      <w:proofErr w:type="spellEnd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ы II вида по  курсу «Мастерим игрушки сами» утверждённой _ педагогическим </w:t>
      </w:r>
      <w:proofErr w:type="spellStart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советом____МБОУ</w:t>
      </w:r>
      <w:proofErr w:type="spellEnd"/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Ш №32 </w:t>
      </w:r>
    </w:p>
    <w:p w:rsidR="005013AF" w:rsidRPr="006172AF" w:rsidRDefault="005013AF" w:rsidP="005013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>протокол  №1   от 3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вгуста 2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61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да _______                                                                               </w:t>
      </w:r>
      <w:r w:rsidRPr="006172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13AF" w:rsidRPr="006172AF" w:rsidRDefault="005013AF" w:rsidP="005013AF">
      <w:pPr>
        <w:pStyle w:val="a5"/>
        <w:rPr>
          <w:sz w:val="28"/>
          <w:szCs w:val="28"/>
        </w:rPr>
      </w:pPr>
    </w:p>
    <w:p w:rsidR="005013AF" w:rsidRDefault="005013AF" w:rsidP="005013AF">
      <w:pPr>
        <w:pStyle w:val="a5"/>
        <w:rPr>
          <w:sz w:val="28"/>
          <w:szCs w:val="28"/>
        </w:rPr>
      </w:pPr>
    </w:p>
    <w:p w:rsidR="005013AF" w:rsidRPr="00BB12FB" w:rsidRDefault="005013AF" w:rsidP="005013AF">
      <w:pPr>
        <w:pStyle w:val="a5"/>
        <w:rPr>
          <w:b/>
          <w:sz w:val="24"/>
          <w:szCs w:val="24"/>
          <w:u w:val="single"/>
        </w:rPr>
      </w:pPr>
      <w:r w:rsidRPr="00BB12FB">
        <w:rPr>
          <w:b/>
          <w:sz w:val="24"/>
          <w:szCs w:val="24"/>
          <w:u w:val="single"/>
        </w:rPr>
        <w:t>Практическая часть:</w:t>
      </w:r>
    </w:p>
    <w:p w:rsidR="005013AF" w:rsidRPr="00BB12FB" w:rsidRDefault="005013AF" w:rsidP="005013AF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Практических работ  ___</w:t>
      </w:r>
      <w:r>
        <w:rPr>
          <w:sz w:val="24"/>
          <w:szCs w:val="24"/>
          <w:u w:val="single"/>
        </w:rPr>
        <w:t>2</w:t>
      </w:r>
      <w:r w:rsidR="00BE218E">
        <w:rPr>
          <w:sz w:val="24"/>
          <w:szCs w:val="24"/>
          <w:u w:val="single"/>
        </w:rPr>
        <w:t>7</w:t>
      </w:r>
      <w:r w:rsidRPr="00BB12FB">
        <w:rPr>
          <w:sz w:val="24"/>
          <w:szCs w:val="24"/>
          <w:u w:val="single"/>
        </w:rPr>
        <w:t>__</w:t>
      </w:r>
    </w:p>
    <w:p w:rsidR="005013AF" w:rsidRPr="00BB12FB" w:rsidRDefault="005013AF" w:rsidP="005013AF">
      <w:pPr>
        <w:pStyle w:val="a5"/>
        <w:rPr>
          <w:sz w:val="24"/>
          <w:szCs w:val="24"/>
          <w:u w:val="single"/>
        </w:rPr>
      </w:pPr>
    </w:p>
    <w:p w:rsidR="005013AF" w:rsidRPr="00BB12FB" w:rsidRDefault="005013AF" w:rsidP="005013AF">
      <w:pPr>
        <w:pStyle w:val="a5"/>
        <w:rPr>
          <w:b/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 xml:space="preserve">   </w:t>
      </w:r>
      <w:r w:rsidRPr="00BB12FB">
        <w:rPr>
          <w:b/>
          <w:sz w:val="24"/>
          <w:szCs w:val="24"/>
          <w:u w:val="single"/>
        </w:rPr>
        <w:t>Выполнение программы:</w:t>
      </w:r>
    </w:p>
    <w:p w:rsidR="005013AF" w:rsidRPr="00BB12FB" w:rsidRDefault="005013AF" w:rsidP="005013AF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 xml:space="preserve">1-я четверть </w:t>
      </w:r>
      <w:r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 xml:space="preserve"> _______</w:t>
      </w:r>
    </w:p>
    <w:p w:rsidR="005013AF" w:rsidRPr="00BB12FB" w:rsidRDefault="005013AF" w:rsidP="005013AF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 xml:space="preserve">2-я четверть </w:t>
      </w:r>
      <w:r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>___ _______</w:t>
      </w:r>
    </w:p>
    <w:p w:rsidR="005013AF" w:rsidRPr="00BB12FB" w:rsidRDefault="005013AF" w:rsidP="005013AF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-</w:t>
      </w:r>
      <w:r w:rsidRPr="00BB12FB">
        <w:rPr>
          <w:sz w:val="24"/>
          <w:szCs w:val="24"/>
          <w:u w:val="single"/>
        </w:rPr>
        <w:t>я четверть __</w:t>
      </w:r>
      <w:r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 xml:space="preserve">_____ </w:t>
      </w:r>
    </w:p>
    <w:p w:rsidR="005013AF" w:rsidRPr="00BB12FB" w:rsidRDefault="005013AF" w:rsidP="005013AF">
      <w:pPr>
        <w:pStyle w:val="a5"/>
        <w:rPr>
          <w:sz w:val="24"/>
          <w:szCs w:val="24"/>
          <w:u w:val="single"/>
        </w:rPr>
      </w:pPr>
      <w:r w:rsidRPr="00BB12FB">
        <w:rPr>
          <w:sz w:val="24"/>
          <w:szCs w:val="24"/>
          <w:u w:val="single"/>
        </w:rPr>
        <w:t>4-я четверть</w:t>
      </w:r>
      <w:r>
        <w:rPr>
          <w:sz w:val="24"/>
          <w:szCs w:val="24"/>
          <w:u w:val="single"/>
        </w:rPr>
        <w:t xml:space="preserve"> </w:t>
      </w:r>
      <w:r w:rsidRPr="00BB12FB">
        <w:rPr>
          <w:sz w:val="24"/>
          <w:szCs w:val="24"/>
          <w:u w:val="single"/>
        </w:rPr>
        <w:t>________</w:t>
      </w:r>
    </w:p>
    <w:p w:rsidR="005013AF" w:rsidRDefault="005013AF" w:rsidP="00E4206E">
      <w:pPr>
        <w:rPr>
          <w:rFonts w:ascii="Times New Roman" w:hAnsi="Times New Roman" w:cs="Times New Roman"/>
        </w:rPr>
        <w:sectPr w:rsidR="005013AF" w:rsidSect="005013A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1E0"/>
      </w:tblPr>
      <w:tblGrid>
        <w:gridCol w:w="1668"/>
        <w:gridCol w:w="5244"/>
        <w:gridCol w:w="7"/>
        <w:gridCol w:w="986"/>
        <w:gridCol w:w="850"/>
        <w:gridCol w:w="4106"/>
        <w:gridCol w:w="8"/>
        <w:gridCol w:w="2410"/>
      </w:tblGrid>
      <w:tr w:rsidR="005013AF" w:rsidRPr="00555501" w:rsidTr="00E44276">
        <w:tc>
          <w:tcPr>
            <w:tcW w:w="1668" w:type="dxa"/>
            <w:vMerge w:val="restart"/>
          </w:tcPr>
          <w:p w:rsidR="005013AF" w:rsidRPr="00E41D5D" w:rsidRDefault="005013AF" w:rsidP="005013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013AF" w:rsidRPr="00E41D5D" w:rsidRDefault="005013AF" w:rsidP="005013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Дата</w:t>
            </w:r>
          </w:p>
          <w:p w:rsidR="005013AF" w:rsidRPr="00E41D5D" w:rsidRDefault="005013AF" w:rsidP="005013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5013AF" w:rsidRPr="00E41D5D" w:rsidRDefault="005013AF" w:rsidP="005013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Название радела,</w:t>
            </w:r>
          </w:p>
          <w:p w:rsidR="005013AF" w:rsidRPr="00E41D5D" w:rsidRDefault="005013AF" w:rsidP="005013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>тем</w:t>
            </w:r>
          </w:p>
          <w:p w:rsidR="005013AF" w:rsidRPr="00E41D5D" w:rsidRDefault="005013AF" w:rsidP="00501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013AF" w:rsidRPr="00E41D5D" w:rsidRDefault="005013AF" w:rsidP="00501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D5D">
              <w:rPr>
                <w:rFonts w:ascii="Times New Roman" w:hAnsi="Times New Roman" w:cs="Times New Roman"/>
                <w:b/>
                <w:i/>
              </w:rPr>
              <w:t xml:space="preserve">Кол-во часов             </w:t>
            </w:r>
          </w:p>
        </w:tc>
        <w:tc>
          <w:tcPr>
            <w:tcW w:w="4114" w:type="dxa"/>
            <w:gridSpan w:val="2"/>
            <w:vMerge w:val="restart"/>
          </w:tcPr>
          <w:p w:rsidR="005013AF" w:rsidRPr="005B05DD" w:rsidRDefault="005013AF" w:rsidP="005013AF">
            <w:pPr>
              <w:pStyle w:val="a5"/>
              <w:jc w:val="center"/>
              <w:rPr>
                <w:b/>
                <w:i/>
              </w:rPr>
            </w:pPr>
            <w:r w:rsidRPr="005B05DD">
              <w:rPr>
                <w:b/>
                <w:i/>
              </w:rPr>
              <w:t xml:space="preserve">Краткое </w:t>
            </w:r>
            <w:r>
              <w:rPr>
                <w:b/>
                <w:i/>
              </w:rPr>
              <w:t>о</w:t>
            </w:r>
            <w:r w:rsidRPr="005B05DD">
              <w:rPr>
                <w:b/>
                <w:i/>
              </w:rPr>
              <w:t>писание знаний, умений, навыков</w:t>
            </w:r>
          </w:p>
        </w:tc>
        <w:tc>
          <w:tcPr>
            <w:tcW w:w="2410" w:type="dxa"/>
            <w:vMerge w:val="restart"/>
          </w:tcPr>
          <w:p w:rsidR="005013AF" w:rsidRDefault="005013AF" w:rsidP="005013AF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ы подведения</w:t>
            </w:r>
          </w:p>
          <w:p w:rsidR="005013AF" w:rsidRPr="00555501" w:rsidRDefault="005013AF" w:rsidP="005013AF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в</w:t>
            </w:r>
          </w:p>
        </w:tc>
      </w:tr>
      <w:tr w:rsidR="005013AF" w:rsidRPr="005B05DD" w:rsidTr="00E44276">
        <w:trPr>
          <w:trHeight w:val="403"/>
        </w:trPr>
        <w:tc>
          <w:tcPr>
            <w:tcW w:w="1668" w:type="dxa"/>
            <w:vMerge/>
            <w:tcBorders>
              <w:bottom w:val="nil"/>
            </w:tcBorders>
          </w:tcPr>
          <w:p w:rsidR="005013AF" w:rsidRPr="00E41D5D" w:rsidRDefault="005013AF" w:rsidP="005013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5013AF" w:rsidRPr="00E41D5D" w:rsidRDefault="005013AF" w:rsidP="005013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3AF" w:rsidRPr="00E41D5D" w:rsidRDefault="005013AF" w:rsidP="005013AF">
            <w:pPr>
              <w:pStyle w:val="a5"/>
              <w:jc w:val="center"/>
              <w:rPr>
                <w:b/>
                <w:i/>
              </w:rPr>
            </w:pPr>
            <w:r w:rsidRPr="00E41D5D">
              <w:rPr>
                <w:b/>
                <w:i/>
              </w:rPr>
              <w:t>Теоретические  час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3AF" w:rsidRPr="00555501" w:rsidRDefault="005013AF" w:rsidP="005013AF">
            <w:pPr>
              <w:pStyle w:val="a5"/>
              <w:jc w:val="center"/>
              <w:rPr>
                <w:b/>
                <w:i/>
              </w:rPr>
            </w:pPr>
            <w:r w:rsidRPr="00555501">
              <w:rPr>
                <w:b/>
                <w:i/>
              </w:rPr>
              <w:t>Практические  часы</w:t>
            </w: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5013AF" w:rsidRPr="005B05DD" w:rsidRDefault="005013AF" w:rsidP="005013AF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Merge/>
          </w:tcPr>
          <w:p w:rsidR="005013AF" w:rsidRPr="005B05DD" w:rsidRDefault="005013AF" w:rsidP="005013AF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5013AF" w:rsidRPr="005B05DD" w:rsidTr="002E7F2C">
        <w:trPr>
          <w:trHeight w:val="334"/>
        </w:trPr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:rsidR="005013AF" w:rsidRPr="00F22640" w:rsidRDefault="005013AF" w:rsidP="005013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2640">
              <w:rPr>
                <w:rFonts w:ascii="Times New Roman" w:hAnsi="Times New Roman" w:cs="Times New Roman"/>
                <w:b/>
                <w:i/>
              </w:rPr>
              <w:t xml:space="preserve">по плану </w:t>
            </w:r>
          </w:p>
          <w:p w:rsidR="005013AF" w:rsidRPr="00E41D5D" w:rsidRDefault="005013AF" w:rsidP="0050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AF" w:rsidRPr="00E41D5D" w:rsidRDefault="005013AF" w:rsidP="005013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AF" w:rsidRPr="00E41D5D" w:rsidRDefault="005013AF" w:rsidP="005013AF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AF" w:rsidRPr="00555501" w:rsidRDefault="005013AF" w:rsidP="005013AF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5013AF" w:rsidRPr="005B05DD" w:rsidRDefault="005013AF" w:rsidP="005013AF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Merge/>
          </w:tcPr>
          <w:p w:rsidR="005013AF" w:rsidRPr="005B05DD" w:rsidRDefault="005013AF" w:rsidP="005013AF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3B01DD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3.,06.09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  <w:b/>
              </w:rPr>
              <w:t>Вводное занятие (1 ч.)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0C01C1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Вступительное слово педагог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0.,13.09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b/>
                <w:bCs/>
              </w:rPr>
              <w:t xml:space="preserve">Техника безопасности </w:t>
            </w:r>
            <w:r w:rsidRPr="009450A0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ри работе с инструмен</w:t>
            </w:r>
            <w:r w:rsidRPr="009450A0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softHyphen/>
            </w:r>
            <w:r w:rsidRPr="009450A0">
              <w:rPr>
                <w:rFonts w:ascii="Times New Roman" w:eastAsia="Times New Roman" w:hAnsi="Times New Roman" w:cs="Times New Roman"/>
                <w:b/>
                <w:bCs/>
              </w:rPr>
              <w:t>тами (1ч)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0C01C1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Знакомство с </w:t>
            </w:r>
            <w:proofErr w:type="gramStart"/>
            <w:r w:rsidRPr="009450A0">
              <w:rPr>
                <w:rFonts w:ascii="Times New Roman" w:eastAsia="Times New Roman" w:hAnsi="Times New Roman" w:cs="Times New Roman"/>
                <w:spacing w:val="-5"/>
              </w:rPr>
              <w:t>т/б</w:t>
            </w:r>
            <w:proofErr w:type="gramEnd"/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 и историей инструментов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01DD" w:rsidRPr="009450A0" w:rsidTr="00986E89">
        <w:trPr>
          <w:trHeight w:val="400"/>
        </w:trPr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:rsidR="003B01DD" w:rsidRPr="009450A0" w:rsidRDefault="003B01DD" w:rsidP="002E7F2C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  <w:b/>
                <w:bCs/>
              </w:rPr>
              <w:t>Мягкая игрушка (20ч.)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B01DD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1DD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3B01DD" w:rsidRPr="009450A0" w:rsidRDefault="003B01DD" w:rsidP="000C01C1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3B01DD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7.,20.09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53"/>
              <w:rPr>
                <w:rFonts w:ascii="Times New Roman" w:hAnsi="Times New Roman" w:cs="Times New Roman"/>
                <w:bCs/>
              </w:rPr>
            </w:pPr>
            <w:r w:rsidRPr="009450A0">
              <w:rPr>
                <w:rFonts w:ascii="Times New Roman" w:eastAsia="Times New Roman" w:hAnsi="Times New Roman" w:cs="Times New Roman"/>
                <w:i/>
              </w:rPr>
              <w:t>Лошадка (</w:t>
            </w:r>
            <w:r w:rsidRPr="009450A0">
              <w:rPr>
                <w:rFonts w:ascii="Times New Roman" w:hAnsi="Times New Roman" w:cs="Times New Roman"/>
                <w:bCs/>
                <w:i/>
              </w:rPr>
              <w:t>9ч)</w:t>
            </w:r>
            <w:r w:rsidRPr="009450A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E7F2C" w:rsidRPr="009450A0" w:rsidRDefault="002E7F2C" w:rsidP="00B12F1D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  <w:bCs/>
              </w:rPr>
              <w:t>Рассказ о лошади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0C01C1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Технология изготовления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Лошадки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4.,27.09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Перевести шаблоны деталей выкроек  на картон и вырезать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0C01C1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Изготовление шаблон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3B01DD">
        <w:trPr>
          <w:trHeight w:val="410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1.,04.10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022933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Перевести  по шаблонам детали на ткань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0C01C1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Работа с тканью и шаблоном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3B01DD">
        <w:trPr>
          <w:trHeight w:val="290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8.,11.10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022933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Раскроить с припусками на швы</w:t>
            </w:r>
            <w:proofErr w:type="gramStart"/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 .</w:t>
            </w:r>
            <w:proofErr w:type="gramEnd"/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0C01C1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5.,18.10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022933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 xml:space="preserve">Прочитать инструкционную карту, </w:t>
            </w:r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притачать  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первые две детали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BE218E">
        <w:trPr>
          <w:trHeight w:val="306"/>
        </w:trPr>
        <w:tc>
          <w:tcPr>
            <w:tcW w:w="1668" w:type="dxa"/>
            <w:tcBorders>
              <w:bottom w:val="single" w:sz="24" w:space="0" w:color="FF0000"/>
            </w:tcBorders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2.,25.10.</w:t>
            </w:r>
          </w:p>
        </w:tc>
        <w:tc>
          <w:tcPr>
            <w:tcW w:w="525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E44276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Стачать основные детали.</w:t>
            </w:r>
          </w:p>
        </w:tc>
        <w:tc>
          <w:tcPr>
            <w:tcW w:w="986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BE218E">
        <w:trPr>
          <w:trHeight w:val="340"/>
        </w:trPr>
        <w:tc>
          <w:tcPr>
            <w:tcW w:w="1668" w:type="dxa"/>
            <w:tcBorders>
              <w:top w:val="single" w:sz="24" w:space="0" w:color="FF0000"/>
            </w:tcBorders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5.,08.11.</w:t>
            </w:r>
          </w:p>
        </w:tc>
        <w:tc>
          <w:tcPr>
            <w:tcW w:w="525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E44276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Притачать животик, вывернуть.</w:t>
            </w:r>
          </w:p>
        </w:tc>
        <w:tc>
          <w:tcPr>
            <w:tcW w:w="986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2E7F2C">
        <w:trPr>
          <w:trHeight w:val="322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2.,15.11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E44276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Наполнить лошадку ватой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2E7F2C">
        <w:trPr>
          <w:trHeight w:val="330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9.,22.11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E44276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Отделка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 xml:space="preserve">Выставка </w:t>
            </w: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6.,29.11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022933">
            <w:pPr>
              <w:shd w:val="clear" w:color="auto" w:fill="FFFFFF"/>
              <w:ind w:left="48"/>
              <w:rPr>
                <w:rFonts w:ascii="Times New Roman" w:hAnsi="Times New Roman" w:cs="Times New Roman"/>
                <w:bCs/>
                <w:i/>
              </w:rPr>
            </w:pPr>
            <w:r w:rsidRPr="009450A0">
              <w:rPr>
                <w:rFonts w:ascii="Times New Roman" w:eastAsia="Times New Roman" w:hAnsi="Times New Roman" w:cs="Times New Roman"/>
                <w:i/>
              </w:rPr>
              <w:t>Солнышко (</w:t>
            </w:r>
            <w:r w:rsidRPr="009450A0">
              <w:rPr>
                <w:rFonts w:ascii="Times New Roman" w:hAnsi="Times New Roman" w:cs="Times New Roman"/>
                <w:bCs/>
                <w:i/>
              </w:rPr>
              <w:t xml:space="preserve">11ч) </w:t>
            </w:r>
          </w:p>
          <w:p w:rsidR="002E7F2C" w:rsidRPr="009450A0" w:rsidRDefault="002E7F2C" w:rsidP="00022933">
            <w:pPr>
              <w:shd w:val="clear" w:color="auto" w:fill="FFFFFF"/>
              <w:ind w:left="48"/>
              <w:rPr>
                <w:rFonts w:ascii="Times New Roman" w:hAnsi="Times New Roman" w:cs="Times New Roman"/>
                <w:i/>
              </w:rPr>
            </w:pPr>
            <w:r w:rsidRPr="009450A0">
              <w:rPr>
                <w:rFonts w:ascii="Times New Roman" w:hAnsi="Times New Roman" w:cs="Times New Roman"/>
                <w:bCs/>
              </w:rPr>
              <w:t>Рассказ о солнце</w:t>
            </w:r>
            <w:r w:rsidRPr="009450A0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Технология изготовления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Солнышк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3.,06.1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0C01C1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Перевести шаблоны деталей выкроек  на картон и вырезать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Изготовление шаблон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2E7F2C">
        <w:trPr>
          <w:trHeight w:val="394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0.,13.12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0C01C1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Перевести  по шаблонам детали на ткань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Работа с тканью и шаблоном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2E7F2C">
        <w:trPr>
          <w:trHeight w:val="272"/>
        </w:trPr>
        <w:tc>
          <w:tcPr>
            <w:tcW w:w="1668" w:type="dxa"/>
          </w:tcPr>
          <w:p w:rsidR="002E7F2C" w:rsidRPr="009450A0" w:rsidRDefault="003B01DD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7.,20.12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E439B9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Раскроить</w:t>
            </w:r>
            <w:proofErr w:type="gramStart"/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0A0">
              <w:rPr>
                <w:rFonts w:ascii="Times New Roman" w:eastAsia="Times New Roman" w:hAnsi="Times New Roman" w:cs="Times New Roman"/>
                <w:spacing w:val="-5"/>
              </w:rPr>
              <w:t>.</w:t>
            </w:r>
            <w:proofErr w:type="gramEnd"/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BE218E">
        <w:trPr>
          <w:trHeight w:val="548"/>
        </w:trPr>
        <w:tc>
          <w:tcPr>
            <w:tcW w:w="1668" w:type="dxa"/>
            <w:tcBorders>
              <w:bottom w:val="single" w:sz="24" w:space="0" w:color="FF0000"/>
            </w:tcBorders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4.,27.12</w:t>
            </w:r>
          </w:p>
        </w:tc>
        <w:tc>
          <w:tcPr>
            <w:tcW w:w="525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E439B9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 xml:space="preserve">Прочитать инструкционную карту, </w:t>
            </w:r>
            <w:r w:rsidRPr="009450A0">
              <w:rPr>
                <w:rFonts w:ascii="Times New Roman" w:eastAsia="Times New Roman" w:hAnsi="Times New Roman" w:cs="Times New Roman"/>
                <w:spacing w:val="-5"/>
              </w:rPr>
              <w:t>стачать</w:t>
            </w:r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первые две детали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рук, вывернуть</w:t>
            </w:r>
            <w:proofErr w:type="gramStart"/>
            <w:r w:rsidRPr="009450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0A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986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BE218E">
        <w:trPr>
          <w:trHeight w:val="548"/>
        </w:trPr>
        <w:tc>
          <w:tcPr>
            <w:tcW w:w="1668" w:type="dxa"/>
            <w:tcBorders>
              <w:top w:val="single" w:sz="24" w:space="0" w:color="FF0000"/>
            </w:tcBorders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4.,17.01.</w:t>
            </w:r>
          </w:p>
        </w:tc>
        <w:tc>
          <w:tcPr>
            <w:tcW w:w="525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E439B9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Стачать</w:t>
            </w:r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0A0">
              <w:rPr>
                <w:rFonts w:ascii="Times New Roman" w:eastAsia="Times New Roman" w:hAnsi="Times New Roman" w:cs="Times New Roman"/>
              </w:rPr>
              <w:t>вторые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две детали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рук, вывернуть</w:t>
            </w:r>
            <w:proofErr w:type="gramStart"/>
            <w:r w:rsidRPr="009450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0A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986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lastRenderedPageBreak/>
              <w:t>21.,24.01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E439B9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 xml:space="preserve">Притачать детали  ручек  </w:t>
            </w:r>
            <w:r w:rsidRPr="009450A0">
              <w:rPr>
                <w:rFonts w:ascii="Times New Roman" w:eastAsia="Times New Roman" w:hAnsi="Times New Roman" w:cs="Times New Roman"/>
              </w:rPr>
              <w:t>к кругу№1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8.,31.01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CD3D65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Притачать лучики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3B01DD">
        <w:trPr>
          <w:trHeight w:val="296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4.,07.0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61D7A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>Стачать две детали круга, вывернуть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1.,14.0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61D7A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</w:rPr>
              <w:t xml:space="preserve"> Наполнить   ватой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8.,21.0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E439B9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Отделка.</w:t>
            </w:r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  Изготовить глаза, губы, нос  и приклеить на солнышко. 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3B01DD" w:rsidRPr="009450A0" w:rsidTr="00980B24">
        <w:trPr>
          <w:trHeight w:val="346"/>
        </w:trPr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:rsidR="003B01DD" w:rsidRPr="009450A0" w:rsidRDefault="003B01DD" w:rsidP="003B01DD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увенирные изделия (12ч.)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B01DD" w:rsidRPr="009450A0" w:rsidRDefault="003B01DD" w:rsidP="00B12F1D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01DD" w:rsidRPr="009450A0" w:rsidRDefault="003B01DD" w:rsidP="005013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3B01DD" w:rsidRPr="009450A0" w:rsidRDefault="003B01DD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3B01DD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3B01DD">
        <w:trPr>
          <w:trHeight w:val="354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5.,28.02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602416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  <w:i/>
              </w:rPr>
              <w:t>Сердечко с крыльями (4ч)</w:t>
            </w:r>
            <w:r w:rsidRPr="009450A0">
              <w:rPr>
                <w:rFonts w:ascii="Times New Roman" w:eastAsia="Times New Roman" w:hAnsi="Times New Roman" w:cs="Times New Roman"/>
              </w:rPr>
              <w:t xml:space="preserve"> Из истории 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3B01DD" w:rsidP="00B12F1D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История праздник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4.,07.03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3139A0">
            <w:pPr>
              <w:shd w:val="clear" w:color="auto" w:fill="FFFFFF"/>
              <w:ind w:left="19"/>
              <w:rPr>
                <w:rFonts w:ascii="Times New Roman" w:hAnsi="Times New Roman" w:cs="Times New Roman"/>
                <w:i/>
              </w:rPr>
            </w:pPr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>Вырезаем все необходимые лекала для сердечка</w:t>
            </w:r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>сшить крылышки</w:t>
            </w:r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 xml:space="preserve"> и набить наполнителем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Изготовление шаблона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1.,14.03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3139A0">
            <w:pPr>
              <w:spacing w:after="240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 xml:space="preserve">Вставить крылья между деталями </w:t>
            </w:r>
            <w:proofErr w:type="spellStart"/>
            <w:r w:rsidRPr="009450A0">
              <w:rPr>
                <w:rFonts w:ascii="Times New Roman" w:hAnsi="Times New Roman" w:cs="Times New Roman"/>
              </w:rPr>
              <w:t>сердц</w:t>
            </w:r>
            <w:proofErr w:type="spellEnd"/>
            <w:proofErr w:type="gramStart"/>
            <w:r w:rsidRPr="009450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50A0">
              <w:rPr>
                <w:rFonts w:ascii="Times New Roman" w:hAnsi="Times New Roman" w:cs="Times New Roman"/>
              </w:rPr>
              <w:t xml:space="preserve"> стачать ,вывернуть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39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BE218E">
        <w:trPr>
          <w:trHeight w:val="548"/>
        </w:trPr>
        <w:tc>
          <w:tcPr>
            <w:tcW w:w="1668" w:type="dxa"/>
            <w:tcBorders>
              <w:bottom w:val="single" w:sz="24" w:space="0" w:color="FF0000"/>
            </w:tcBorders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8.,21.03.</w:t>
            </w:r>
          </w:p>
        </w:tc>
        <w:tc>
          <w:tcPr>
            <w:tcW w:w="5251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B12F1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 xml:space="preserve">Набить наполнителем, пришить ленточку </w:t>
            </w:r>
            <w:proofErr w:type="gramStart"/>
            <w:r w:rsidRPr="009450A0">
              <w:rPr>
                <w:rFonts w:ascii="Times New Roman" w:hAnsi="Times New Roman" w:cs="Times New Roman"/>
              </w:rPr>
              <w:t>–п</w:t>
            </w:r>
            <w:proofErr w:type="gramEnd"/>
            <w:r w:rsidRPr="009450A0">
              <w:rPr>
                <w:rFonts w:ascii="Times New Roman" w:hAnsi="Times New Roman" w:cs="Times New Roman"/>
              </w:rPr>
              <w:t>етельку.</w:t>
            </w:r>
          </w:p>
        </w:tc>
        <w:tc>
          <w:tcPr>
            <w:tcW w:w="986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3B01DD" w:rsidP="005013AF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bottom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2E7F2C" w:rsidRPr="009450A0" w:rsidTr="00BE218E">
        <w:trPr>
          <w:trHeight w:val="370"/>
        </w:trPr>
        <w:tc>
          <w:tcPr>
            <w:tcW w:w="1668" w:type="dxa"/>
            <w:tcBorders>
              <w:top w:val="single" w:sz="24" w:space="0" w:color="FF0000"/>
            </w:tcBorders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4.,04.04.</w:t>
            </w:r>
          </w:p>
        </w:tc>
        <w:tc>
          <w:tcPr>
            <w:tcW w:w="5251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2E7F2C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</w:rPr>
            </w:pPr>
            <w:proofErr w:type="spellStart"/>
            <w:r w:rsidRPr="009450A0">
              <w:rPr>
                <w:rFonts w:ascii="Times New Roman" w:eastAsia="Times New Roman" w:hAnsi="Times New Roman" w:cs="Times New Roman"/>
                <w:i/>
              </w:rPr>
              <w:t>Домовёнок</w:t>
            </w:r>
            <w:proofErr w:type="spellEnd"/>
            <w:r w:rsidRPr="009450A0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450A0">
              <w:rPr>
                <w:rFonts w:ascii="Times New Roman" w:hAnsi="Times New Roman" w:cs="Times New Roman"/>
                <w:bCs/>
                <w:i/>
              </w:rPr>
              <w:t xml:space="preserve">8 ч) </w:t>
            </w:r>
          </w:p>
          <w:p w:rsidR="002E7F2C" w:rsidRPr="009450A0" w:rsidRDefault="002E7F2C" w:rsidP="002E7F2C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hAnsi="Times New Roman" w:cs="Times New Roman"/>
                <w:bCs/>
              </w:rPr>
              <w:t>Рассказ об оберегах</w:t>
            </w:r>
          </w:p>
        </w:tc>
        <w:tc>
          <w:tcPr>
            <w:tcW w:w="2418" w:type="dxa"/>
            <w:gridSpan w:val="2"/>
            <w:tcBorders>
              <w:top w:val="single" w:sz="24" w:space="0" w:color="FF0000"/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8.,11.04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9450A0">
              <w:rPr>
                <w:rFonts w:ascii="Times New Roman" w:eastAsia="Times New Roman" w:hAnsi="Times New Roman" w:cs="Times New Roman"/>
                <w:spacing w:val="-5"/>
              </w:rPr>
              <w:t>Технология изготовления</w:t>
            </w:r>
            <w:r w:rsidRPr="009450A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0A0">
              <w:rPr>
                <w:rFonts w:ascii="Times New Roman" w:eastAsia="Times New Roman" w:hAnsi="Times New Roman" w:cs="Times New Roman"/>
                <w:spacing w:val="-5"/>
              </w:rPr>
              <w:t>домовёнка</w:t>
            </w:r>
            <w:proofErr w:type="spellEnd"/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5.,18.04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2E7F2C">
            <w:pPr>
              <w:shd w:val="clear" w:color="auto" w:fill="FFFFFF"/>
              <w:spacing w:line="269" w:lineRule="exact"/>
              <w:ind w:right="581" w:firstLine="10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Емкость наполнить ватой  и крупой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2.,25.04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2E7F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 xml:space="preserve">Завязать в узелок из мешковины. 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9.04.</w:t>
            </w:r>
          </w:p>
          <w:p w:rsidR="009450A0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2.05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hd w:val="clear" w:color="auto" w:fill="FFFFFF"/>
              <w:spacing w:line="278" w:lineRule="exact"/>
              <w:ind w:right="178" w:firstLine="14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Оформить лицо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06.,09.05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2E7F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лаем </w:t>
            </w:r>
            <w:proofErr w:type="spellStart"/>
            <w:r w:rsidRPr="009450A0">
              <w:rPr>
                <w:rFonts w:ascii="Times New Roman" w:eastAsia="Times New Roman" w:hAnsi="Times New Roman" w:cs="Times New Roman"/>
                <w:bCs/>
                <w:lang w:eastAsia="ru-RU"/>
              </w:rPr>
              <w:t>домовенку</w:t>
            </w:r>
            <w:proofErr w:type="spellEnd"/>
            <w:r w:rsidRPr="009450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жки</w:t>
            </w:r>
            <w:r w:rsidRPr="000D59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D59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D59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2E7F2C">
        <w:trPr>
          <w:trHeight w:val="551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3.,16.05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2E7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927">
              <w:rPr>
                <w:rFonts w:ascii="Times New Roman" w:eastAsia="Times New Roman" w:hAnsi="Times New Roman" w:cs="Times New Roman"/>
                <w:lang w:eastAsia="ru-RU"/>
              </w:rPr>
              <w:t>Делаем пальчики</w:t>
            </w:r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D5927">
              <w:rPr>
                <w:rFonts w:ascii="Times New Roman" w:eastAsia="Times New Roman" w:hAnsi="Times New Roman" w:cs="Times New Roman"/>
                <w:lang w:eastAsia="ru-RU"/>
              </w:rPr>
              <w:t>Приклеиваем ножки к туловищу. 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7F2C" w:rsidRPr="009450A0" w:rsidTr="00E44276">
        <w:trPr>
          <w:trHeight w:val="548"/>
        </w:trPr>
        <w:tc>
          <w:tcPr>
            <w:tcW w:w="1668" w:type="dxa"/>
          </w:tcPr>
          <w:p w:rsidR="002E7F2C" w:rsidRPr="009450A0" w:rsidRDefault="009450A0" w:rsidP="003B0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20.,23. 05.</w:t>
            </w: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2E7F2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 xml:space="preserve">Украсить </w:t>
            </w:r>
            <w:proofErr w:type="spellStart"/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>домовёнка</w:t>
            </w:r>
            <w:proofErr w:type="spellEnd"/>
            <w:r w:rsidRPr="009450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7F2C" w:rsidRPr="009450A0" w:rsidRDefault="003B01DD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E7F2C" w:rsidRPr="009450A0" w:rsidRDefault="002E7F2C" w:rsidP="00501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0A0">
              <w:rPr>
                <w:rFonts w:ascii="Times New Roman" w:hAnsi="Times New Roman" w:cs="Times New Roman"/>
              </w:rPr>
              <w:t>Выставка</w:t>
            </w:r>
          </w:p>
        </w:tc>
      </w:tr>
    </w:tbl>
    <w:p w:rsidR="005013AF" w:rsidRPr="009450A0" w:rsidRDefault="005013AF" w:rsidP="00E4206E">
      <w:pPr>
        <w:rPr>
          <w:rFonts w:ascii="Times New Roman" w:hAnsi="Times New Roman" w:cs="Times New Roman"/>
        </w:rPr>
      </w:pPr>
    </w:p>
    <w:sectPr w:rsidR="005013AF" w:rsidRPr="009450A0" w:rsidSect="00850B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501FFE"/>
    <w:lvl w:ilvl="0">
      <w:numFmt w:val="bullet"/>
      <w:lvlText w:val="*"/>
      <w:lvlJc w:val="left"/>
    </w:lvl>
  </w:abstractNum>
  <w:abstractNum w:abstractNumId="1">
    <w:nsid w:val="0304669E"/>
    <w:multiLevelType w:val="singleLevel"/>
    <w:tmpl w:val="2D06B644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C496E5C"/>
    <w:multiLevelType w:val="hybridMultilevel"/>
    <w:tmpl w:val="460A711A"/>
    <w:lvl w:ilvl="0" w:tplc="9E9C723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C4D0CE6"/>
    <w:multiLevelType w:val="hybridMultilevel"/>
    <w:tmpl w:val="EAF20E46"/>
    <w:lvl w:ilvl="0" w:tplc="BE8208AC">
      <w:start w:val="2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18969FF"/>
    <w:multiLevelType w:val="hybridMultilevel"/>
    <w:tmpl w:val="8C2849D0"/>
    <w:lvl w:ilvl="0" w:tplc="728E37CA">
      <w:start w:val="2"/>
      <w:numFmt w:val="decimal"/>
      <w:lvlText w:val="%1"/>
      <w:lvlJc w:val="left"/>
      <w:pPr>
        <w:ind w:left="768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56B40699"/>
    <w:multiLevelType w:val="hybridMultilevel"/>
    <w:tmpl w:val="0E261E16"/>
    <w:lvl w:ilvl="0" w:tplc="9D7E742A">
      <w:start w:val="8"/>
      <w:numFmt w:val="upperRoman"/>
      <w:lvlText w:val="%1.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0667"/>
    <w:multiLevelType w:val="hybridMultilevel"/>
    <w:tmpl w:val="F81E2CA6"/>
    <w:lvl w:ilvl="0" w:tplc="6002A498">
      <w:start w:val="1"/>
      <w:numFmt w:val="upperRoman"/>
      <w:lvlText w:val="%1."/>
      <w:lvlJc w:val="left"/>
      <w:pPr>
        <w:ind w:left="1288" w:hanging="72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270C1"/>
    <w:multiLevelType w:val="singleLevel"/>
    <w:tmpl w:val="E54AFDB0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60CE01D1"/>
    <w:multiLevelType w:val="singleLevel"/>
    <w:tmpl w:val="450A235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9">
    <w:nsid w:val="661D3169"/>
    <w:multiLevelType w:val="singleLevel"/>
    <w:tmpl w:val="AB765426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7E3C174E"/>
    <w:multiLevelType w:val="singleLevel"/>
    <w:tmpl w:val="94949B6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FB9"/>
    <w:rsid w:val="00022933"/>
    <w:rsid w:val="00033671"/>
    <w:rsid w:val="00063C8F"/>
    <w:rsid w:val="000642F4"/>
    <w:rsid w:val="00077EA5"/>
    <w:rsid w:val="00082813"/>
    <w:rsid w:val="00096437"/>
    <w:rsid w:val="000B6303"/>
    <w:rsid w:val="000B698C"/>
    <w:rsid w:val="000B6CC0"/>
    <w:rsid w:val="001224DA"/>
    <w:rsid w:val="00136D84"/>
    <w:rsid w:val="00141717"/>
    <w:rsid w:val="00164BD3"/>
    <w:rsid w:val="001838E1"/>
    <w:rsid w:val="00283AFD"/>
    <w:rsid w:val="0029282F"/>
    <w:rsid w:val="002B2D68"/>
    <w:rsid w:val="002C49F9"/>
    <w:rsid w:val="002D4D35"/>
    <w:rsid w:val="002E5294"/>
    <w:rsid w:val="002E7F2C"/>
    <w:rsid w:val="00312B56"/>
    <w:rsid w:val="003139A0"/>
    <w:rsid w:val="003170B5"/>
    <w:rsid w:val="003502D3"/>
    <w:rsid w:val="00353795"/>
    <w:rsid w:val="0035601E"/>
    <w:rsid w:val="00377B67"/>
    <w:rsid w:val="00384C6E"/>
    <w:rsid w:val="003977F6"/>
    <w:rsid w:val="003B01DD"/>
    <w:rsid w:val="003F0C25"/>
    <w:rsid w:val="004212DD"/>
    <w:rsid w:val="0042792B"/>
    <w:rsid w:val="00431577"/>
    <w:rsid w:val="00435B5E"/>
    <w:rsid w:val="00437FEC"/>
    <w:rsid w:val="00451AB7"/>
    <w:rsid w:val="00457935"/>
    <w:rsid w:val="00463C47"/>
    <w:rsid w:val="00465D63"/>
    <w:rsid w:val="00470E9E"/>
    <w:rsid w:val="004A32FA"/>
    <w:rsid w:val="004A4B49"/>
    <w:rsid w:val="004C43B9"/>
    <w:rsid w:val="004D40C8"/>
    <w:rsid w:val="004E4A2D"/>
    <w:rsid w:val="005013AF"/>
    <w:rsid w:val="00501954"/>
    <w:rsid w:val="00504090"/>
    <w:rsid w:val="00515056"/>
    <w:rsid w:val="0053019A"/>
    <w:rsid w:val="00581424"/>
    <w:rsid w:val="0058331B"/>
    <w:rsid w:val="00583E86"/>
    <w:rsid w:val="005908FF"/>
    <w:rsid w:val="006128E1"/>
    <w:rsid w:val="006172AF"/>
    <w:rsid w:val="0062332B"/>
    <w:rsid w:val="00624E20"/>
    <w:rsid w:val="00625157"/>
    <w:rsid w:val="00634E95"/>
    <w:rsid w:val="00635433"/>
    <w:rsid w:val="0065119C"/>
    <w:rsid w:val="00671A14"/>
    <w:rsid w:val="00695E59"/>
    <w:rsid w:val="006F225F"/>
    <w:rsid w:val="006F703C"/>
    <w:rsid w:val="0071619D"/>
    <w:rsid w:val="00727B4C"/>
    <w:rsid w:val="00747FB9"/>
    <w:rsid w:val="00753C6C"/>
    <w:rsid w:val="007D0473"/>
    <w:rsid w:val="007D0DBB"/>
    <w:rsid w:val="007F43B8"/>
    <w:rsid w:val="00850473"/>
    <w:rsid w:val="00850BB8"/>
    <w:rsid w:val="00873EE0"/>
    <w:rsid w:val="00891127"/>
    <w:rsid w:val="008D4E39"/>
    <w:rsid w:val="008F50B7"/>
    <w:rsid w:val="009136D5"/>
    <w:rsid w:val="0093253D"/>
    <w:rsid w:val="009450A0"/>
    <w:rsid w:val="00962844"/>
    <w:rsid w:val="00965375"/>
    <w:rsid w:val="009777C4"/>
    <w:rsid w:val="00984EB2"/>
    <w:rsid w:val="00987F92"/>
    <w:rsid w:val="00990132"/>
    <w:rsid w:val="00990C6F"/>
    <w:rsid w:val="009A2CE2"/>
    <w:rsid w:val="009A53FC"/>
    <w:rsid w:val="009B3CD9"/>
    <w:rsid w:val="009F523B"/>
    <w:rsid w:val="00A37A0B"/>
    <w:rsid w:val="00AB6E2B"/>
    <w:rsid w:val="00AC4714"/>
    <w:rsid w:val="00AD6170"/>
    <w:rsid w:val="00AE6393"/>
    <w:rsid w:val="00AE646F"/>
    <w:rsid w:val="00B12F1D"/>
    <w:rsid w:val="00B21783"/>
    <w:rsid w:val="00B7201C"/>
    <w:rsid w:val="00B737BA"/>
    <w:rsid w:val="00B93432"/>
    <w:rsid w:val="00BA35B0"/>
    <w:rsid w:val="00BC2768"/>
    <w:rsid w:val="00BC6074"/>
    <w:rsid w:val="00BE218E"/>
    <w:rsid w:val="00BF7CC2"/>
    <w:rsid w:val="00C01049"/>
    <w:rsid w:val="00C139C8"/>
    <w:rsid w:val="00C301A1"/>
    <w:rsid w:val="00C86417"/>
    <w:rsid w:val="00CA2103"/>
    <w:rsid w:val="00CC2FB7"/>
    <w:rsid w:val="00CE5CFA"/>
    <w:rsid w:val="00CF3306"/>
    <w:rsid w:val="00CF3BA7"/>
    <w:rsid w:val="00D139CC"/>
    <w:rsid w:val="00D4794D"/>
    <w:rsid w:val="00D47D53"/>
    <w:rsid w:val="00D7235C"/>
    <w:rsid w:val="00D758B8"/>
    <w:rsid w:val="00D76FB1"/>
    <w:rsid w:val="00D81137"/>
    <w:rsid w:val="00D81912"/>
    <w:rsid w:val="00D8287C"/>
    <w:rsid w:val="00D900EB"/>
    <w:rsid w:val="00DA313B"/>
    <w:rsid w:val="00DC6C1D"/>
    <w:rsid w:val="00DE363F"/>
    <w:rsid w:val="00DE49BA"/>
    <w:rsid w:val="00E15629"/>
    <w:rsid w:val="00E35978"/>
    <w:rsid w:val="00E40C03"/>
    <w:rsid w:val="00E41D5D"/>
    <w:rsid w:val="00E4206E"/>
    <w:rsid w:val="00E439B9"/>
    <w:rsid w:val="00E44276"/>
    <w:rsid w:val="00E7309E"/>
    <w:rsid w:val="00E85EEB"/>
    <w:rsid w:val="00EA100A"/>
    <w:rsid w:val="00EA3A9D"/>
    <w:rsid w:val="00EB5E16"/>
    <w:rsid w:val="00EB6698"/>
    <w:rsid w:val="00EC09E5"/>
    <w:rsid w:val="00EC3473"/>
    <w:rsid w:val="00EC6F49"/>
    <w:rsid w:val="00EE734A"/>
    <w:rsid w:val="00F01382"/>
    <w:rsid w:val="00F22640"/>
    <w:rsid w:val="00F52202"/>
    <w:rsid w:val="00F8477B"/>
    <w:rsid w:val="00F85BDE"/>
    <w:rsid w:val="00F94822"/>
    <w:rsid w:val="00FA2A71"/>
    <w:rsid w:val="00FB37D1"/>
    <w:rsid w:val="00FD6E9C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67"/>
  </w:style>
  <w:style w:type="paragraph" w:styleId="4">
    <w:name w:val="heading 4"/>
    <w:basedOn w:val="a"/>
    <w:next w:val="a"/>
    <w:link w:val="40"/>
    <w:qFormat/>
    <w:rsid w:val="00AC4714"/>
    <w:pPr>
      <w:keepNext/>
      <w:numPr>
        <w:numId w:val="11"/>
      </w:numPr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B9"/>
    <w:pPr>
      <w:ind w:left="720"/>
      <w:contextualSpacing/>
    </w:pPr>
  </w:style>
  <w:style w:type="table" w:styleId="a4">
    <w:name w:val="Table Grid"/>
    <w:basedOn w:val="a1"/>
    <w:rsid w:val="00F85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AC471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rsid w:val="00AC471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4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84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4E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B158-211F-418D-A474-CE8E88DA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8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9-22T14:50:00Z</cp:lastPrinted>
  <dcterms:created xsi:type="dcterms:W3CDTF">2011-08-23T19:59:00Z</dcterms:created>
  <dcterms:modified xsi:type="dcterms:W3CDTF">2013-09-22T14:56:00Z</dcterms:modified>
</cp:coreProperties>
</file>